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216CD" w14:textId="77777777" w:rsidR="0022507C" w:rsidRPr="0022507C" w:rsidRDefault="0022507C" w:rsidP="0022507C">
      <w:pPr>
        <w:tabs>
          <w:tab w:val="right" w:pos="9639"/>
        </w:tabs>
        <w:spacing w:after="0"/>
        <w:rPr>
          <w:rFonts w:ascii="Arial" w:hAnsi="Arial"/>
          <w:b/>
          <w:sz w:val="24"/>
          <w:lang w:val="en-US" w:eastAsia="zh-CN"/>
        </w:rPr>
      </w:pPr>
      <w:bookmarkStart w:id="0" w:name="DocumentFor"/>
      <w:bookmarkStart w:id="1" w:name="Title"/>
      <w:bookmarkEnd w:id="0"/>
      <w:bookmarkEnd w:id="1"/>
      <w:r w:rsidRPr="0022507C">
        <w:rPr>
          <w:rFonts w:ascii="Arial" w:hAnsi="Arial"/>
          <w:b/>
          <w:sz w:val="24"/>
        </w:rPr>
        <w:t>3GPP TSG-RAN WG4 Meeting #116</w:t>
      </w:r>
      <w:r w:rsidRPr="0022507C">
        <w:rPr>
          <w:rFonts w:ascii="Arial" w:hAnsi="Arial"/>
          <w:b/>
          <w:sz w:val="24"/>
        </w:rPr>
        <w:tab/>
        <w:t>R4-2509777</w:t>
      </w:r>
    </w:p>
    <w:p w14:paraId="4A0D3B8D" w14:textId="7C91648D" w:rsidR="000F261D" w:rsidRDefault="0022507C" w:rsidP="0022507C">
      <w:pPr>
        <w:pStyle w:val="CRCoverPage"/>
        <w:outlineLvl w:val="0"/>
        <w:rPr>
          <w:b/>
          <w:noProof/>
          <w:sz w:val="24"/>
        </w:rPr>
      </w:pPr>
      <w:r w:rsidRPr="0022507C">
        <w:rPr>
          <w:rFonts w:cs="Arial"/>
          <w:b/>
          <w:sz w:val="24"/>
          <w:szCs w:val="24"/>
          <w:lang w:val="en-US" w:eastAsia="zh-CN"/>
        </w:rPr>
        <w:t>Bengaluru, India, August 25th – 29th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F261D" w14:paraId="6F008077" w14:textId="77777777" w:rsidTr="00813C6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26603" w14:textId="77777777" w:rsidR="000F261D" w:rsidRDefault="000F261D" w:rsidP="00813C6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0F261D" w14:paraId="0D9CE30B" w14:textId="77777777" w:rsidTr="00813C6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4D4D58" w14:textId="730E32BE" w:rsidR="000F261D" w:rsidRDefault="000F261D" w:rsidP="00813C6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</w:t>
            </w:r>
            <w:r w:rsidR="002D7E97">
              <w:rPr>
                <w:b/>
                <w:noProof/>
                <w:sz w:val="32"/>
              </w:rPr>
              <w:t>UE</w:t>
            </w:r>
            <w:r>
              <w:rPr>
                <w:b/>
                <w:noProof/>
                <w:sz w:val="32"/>
              </w:rPr>
              <w:t>T</w:t>
            </w:r>
          </w:p>
        </w:tc>
      </w:tr>
      <w:tr w:rsidR="000F261D" w14:paraId="70003E42" w14:textId="77777777" w:rsidTr="00813C6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BEC7B5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261D" w14:paraId="51999A45" w14:textId="77777777" w:rsidTr="00813C6A">
        <w:tc>
          <w:tcPr>
            <w:tcW w:w="142" w:type="dxa"/>
            <w:tcBorders>
              <w:left w:val="single" w:sz="4" w:space="0" w:color="auto"/>
            </w:tcBorders>
          </w:tcPr>
          <w:p w14:paraId="546167DB" w14:textId="77777777" w:rsidR="000F261D" w:rsidRDefault="000F261D" w:rsidP="00813C6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7DA1C65" w14:textId="77777777" w:rsidR="000F261D" w:rsidRPr="00410371" w:rsidRDefault="000F261D" w:rsidP="00813C6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E4633">
              <w:rPr>
                <w:b/>
                <w:noProof/>
                <w:sz w:val="28"/>
                <w:lang w:eastAsia="zh-CN"/>
              </w:rPr>
              <w:t>38.133</w:t>
            </w:r>
          </w:p>
        </w:tc>
        <w:tc>
          <w:tcPr>
            <w:tcW w:w="709" w:type="dxa"/>
          </w:tcPr>
          <w:p w14:paraId="45800E61" w14:textId="77777777" w:rsidR="000F261D" w:rsidRDefault="000F261D" w:rsidP="00813C6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CB48836" w14:textId="77777777" w:rsidR="000F261D" w:rsidRPr="00410371" w:rsidRDefault="000F261D" w:rsidP="00813C6A">
            <w:pPr>
              <w:pStyle w:val="CRCoverPage"/>
              <w:spacing w:after="0"/>
              <w:jc w:val="center"/>
              <w:rPr>
                <w:noProof/>
              </w:rPr>
            </w:pPr>
            <w:r w:rsidRPr="00CE4633">
              <w:rPr>
                <w:b/>
                <w:noProof/>
                <w:sz w:val="28"/>
                <w:lang w:eastAsia="zh-CN"/>
              </w:rPr>
              <w:t>draftCR</w:t>
            </w:r>
          </w:p>
        </w:tc>
        <w:tc>
          <w:tcPr>
            <w:tcW w:w="709" w:type="dxa"/>
          </w:tcPr>
          <w:p w14:paraId="14DA6BD1" w14:textId="77777777" w:rsidR="000F261D" w:rsidRDefault="000F261D" w:rsidP="00813C6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A66EF7E" w14:textId="77777777" w:rsidR="000F261D" w:rsidRPr="00410371" w:rsidRDefault="000F261D" w:rsidP="00813C6A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79FE81F2" w14:textId="77777777" w:rsidR="000F261D" w:rsidRDefault="000F261D" w:rsidP="00813C6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3CC2490" w14:textId="3C1158A5" w:rsidR="000F261D" w:rsidRPr="00410371" w:rsidRDefault="000F261D" w:rsidP="00813C6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9.</w:t>
            </w:r>
            <w:r w:rsidR="00A55A60">
              <w:rPr>
                <w:b/>
                <w:noProof/>
                <w:sz w:val="28"/>
                <w:lang w:eastAsia="zh-CN"/>
              </w:rPr>
              <w:t>1</w:t>
            </w:r>
            <w:r w:rsidRPr="003A6489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A387B2" w14:textId="77777777" w:rsidR="000F261D" w:rsidRDefault="000F261D" w:rsidP="00813C6A">
            <w:pPr>
              <w:pStyle w:val="CRCoverPage"/>
              <w:spacing w:after="0"/>
              <w:rPr>
                <w:noProof/>
              </w:rPr>
            </w:pPr>
          </w:p>
        </w:tc>
      </w:tr>
      <w:tr w:rsidR="000F261D" w14:paraId="42416D5E" w14:textId="77777777" w:rsidTr="00813C6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C02468" w14:textId="77777777" w:rsidR="000F261D" w:rsidRDefault="000F261D" w:rsidP="00813C6A">
            <w:pPr>
              <w:pStyle w:val="CRCoverPage"/>
              <w:spacing w:after="0"/>
              <w:rPr>
                <w:noProof/>
              </w:rPr>
            </w:pPr>
          </w:p>
        </w:tc>
      </w:tr>
      <w:tr w:rsidR="000F261D" w14:paraId="18616E31" w14:textId="77777777" w:rsidTr="00813C6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30D82D7" w14:textId="3C1568E4" w:rsidR="000F261D" w:rsidRPr="00F25D98" w:rsidRDefault="000F261D" w:rsidP="00813C6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</w:t>
              </w:r>
              <w:r w:rsidR="002D7E97">
                <w:rPr>
                  <w:rStyle w:val="aa"/>
                  <w:rFonts w:cs="Arial"/>
                  <w:i/>
                  <w:noProof/>
                </w:rPr>
                <w:t>UE</w:t>
              </w:r>
              <w:r>
                <w:rPr>
                  <w:rStyle w:val="aa"/>
                  <w:rFonts w:cs="Arial"/>
                  <w:i/>
                  <w:noProof/>
                </w:rPr>
                <w:t>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F261D" w14:paraId="0E8BDFEB" w14:textId="77777777" w:rsidTr="00813C6A">
        <w:tc>
          <w:tcPr>
            <w:tcW w:w="9641" w:type="dxa"/>
            <w:gridSpan w:val="9"/>
          </w:tcPr>
          <w:p w14:paraId="6CCCF97B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719F425" w14:textId="77777777" w:rsidR="000F261D" w:rsidRDefault="000F261D" w:rsidP="000F261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F261D" w14:paraId="37BC085B" w14:textId="77777777" w:rsidTr="00813C6A">
        <w:tc>
          <w:tcPr>
            <w:tcW w:w="2835" w:type="dxa"/>
          </w:tcPr>
          <w:p w14:paraId="29B7E4A4" w14:textId="77777777" w:rsidR="000F261D" w:rsidRDefault="000F261D" w:rsidP="00813C6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ECB4012" w14:textId="77777777" w:rsidR="000F261D" w:rsidRDefault="000F261D" w:rsidP="00813C6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665B9DF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9876DB" w14:textId="77777777" w:rsidR="000F261D" w:rsidRDefault="000F261D" w:rsidP="00813C6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F14770B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F279F69" w14:textId="77777777" w:rsidR="000F261D" w:rsidRDefault="000F261D" w:rsidP="00813C6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E1B64BF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BF4D8EA" w14:textId="77777777" w:rsidR="000F261D" w:rsidRDefault="000F261D" w:rsidP="00813C6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326791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3996D5D" w14:textId="77777777" w:rsidR="000F261D" w:rsidRDefault="000F261D" w:rsidP="000F261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F261D" w14:paraId="1B71511B" w14:textId="77777777" w:rsidTr="00813C6A">
        <w:tc>
          <w:tcPr>
            <w:tcW w:w="9640" w:type="dxa"/>
            <w:gridSpan w:val="11"/>
          </w:tcPr>
          <w:p w14:paraId="70056E9C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261D" w14:paraId="647BA224" w14:textId="77777777" w:rsidTr="00813C6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5414B27" w14:textId="77777777" w:rsidR="000F261D" w:rsidRDefault="000F261D" w:rsidP="00813C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ED08E9" w14:textId="2240ABCE" w:rsidR="000F261D" w:rsidRDefault="00AB7177" w:rsidP="00813C6A">
            <w:pPr>
              <w:pStyle w:val="CRCoverPage"/>
              <w:spacing w:after="0"/>
              <w:ind w:left="100"/>
              <w:rPr>
                <w:noProof/>
              </w:rPr>
            </w:pPr>
            <w:r w:rsidRPr="00AB7177">
              <w:t xml:space="preserve">(NR_LPWUS) </w:t>
            </w:r>
            <w:proofErr w:type="spellStart"/>
            <w:r w:rsidRPr="00AB7177">
              <w:t>draftCR</w:t>
            </w:r>
            <w:proofErr w:type="spellEnd"/>
            <w:r w:rsidRPr="00AB7177">
              <w:t xml:space="preserve"> on 5.X.2.3 MR serving cell measurement and evaluation requirements</w:t>
            </w:r>
          </w:p>
        </w:tc>
      </w:tr>
      <w:tr w:rsidR="000F261D" w14:paraId="1E693E1E" w14:textId="77777777" w:rsidTr="00813C6A">
        <w:tc>
          <w:tcPr>
            <w:tcW w:w="1843" w:type="dxa"/>
            <w:tcBorders>
              <w:left w:val="single" w:sz="4" w:space="0" w:color="auto"/>
            </w:tcBorders>
          </w:tcPr>
          <w:p w14:paraId="76083490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D57153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261D" w14:paraId="0E945B3F" w14:textId="77777777" w:rsidTr="00813C6A">
        <w:tc>
          <w:tcPr>
            <w:tcW w:w="1843" w:type="dxa"/>
            <w:tcBorders>
              <w:left w:val="single" w:sz="4" w:space="0" w:color="auto"/>
            </w:tcBorders>
          </w:tcPr>
          <w:p w14:paraId="4680CAE2" w14:textId="77777777" w:rsidR="000F261D" w:rsidRDefault="000F261D" w:rsidP="00813C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F40C9A" w14:textId="77777777" w:rsidR="000F261D" w:rsidRDefault="000F261D" w:rsidP="00813C6A">
            <w:pPr>
              <w:pStyle w:val="CRCoverPage"/>
              <w:spacing w:after="0"/>
              <w:ind w:left="100"/>
              <w:rPr>
                <w:noProof/>
              </w:rPr>
            </w:pPr>
            <w:r>
              <w:t>Xiaomi</w:t>
            </w:r>
          </w:p>
        </w:tc>
      </w:tr>
      <w:tr w:rsidR="000F261D" w14:paraId="35D7B3EC" w14:textId="77777777" w:rsidTr="00813C6A">
        <w:tc>
          <w:tcPr>
            <w:tcW w:w="1843" w:type="dxa"/>
            <w:tcBorders>
              <w:left w:val="single" w:sz="4" w:space="0" w:color="auto"/>
            </w:tcBorders>
          </w:tcPr>
          <w:p w14:paraId="6C7D378E" w14:textId="77777777" w:rsidR="000F261D" w:rsidRDefault="000F261D" w:rsidP="00813C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C94138" w14:textId="77777777" w:rsidR="000F261D" w:rsidRDefault="000F261D" w:rsidP="00813C6A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0F261D" w14:paraId="222A1145" w14:textId="77777777" w:rsidTr="00813C6A">
        <w:tc>
          <w:tcPr>
            <w:tcW w:w="1843" w:type="dxa"/>
            <w:tcBorders>
              <w:left w:val="single" w:sz="4" w:space="0" w:color="auto"/>
            </w:tcBorders>
          </w:tcPr>
          <w:p w14:paraId="2F1E2F84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119912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261D" w14:paraId="704D2366" w14:textId="77777777" w:rsidTr="00813C6A">
        <w:tc>
          <w:tcPr>
            <w:tcW w:w="1843" w:type="dxa"/>
            <w:tcBorders>
              <w:left w:val="single" w:sz="4" w:space="0" w:color="auto"/>
            </w:tcBorders>
          </w:tcPr>
          <w:p w14:paraId="42E553B7" w14:textId="77777777" w:rsidR="000F261D" w:rsidRDefault="000F261D" w:rsidP="00813C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2C9708A" w14:textId="25325F6F" w:rsidR="000F261D" w:rsidRDefault="00475149" w:rsidP="00813C6A">
            <w:pPr>
              <w:pStyle w:val="CRCoverPage"/>
              <w:spacing w:after="0"/>
              <w:ind w:left="100"/>
              <w:rPr>
                <w:noProof/>
              </w:rPr>
            </w:pPr>
            <w:r w:rsidRPr="00475149">
              <w:t>NR_LPWUS-Core</w:t>
            </w:r>
          </w:p>
        </w:tc>
        <w:tc>
          <w:tcPr>
            <w:tcW w:w="567" w:type="dxa"/>
            <w:tcBorders>
              <w:left w:val="nil"/>
            </w:tcBorders>
          </w:tcPr>
          <w:p w14:paraId="34EF4EE7" w14:textId="77777777" w:rsidR="000F261D" w:rsidRDefault="000F261D" w:rsidP="00813C6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B2B5A1" w14:textId="77777777" w:rsidR="000F261D" w:rsidRDefault="000F261D" w:rsidP="00813C6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EEC6CA" w14:textId="50FA5897" w:rsidR="000F261D" w:rsidRDefault="000F261D" w:rsidP="00813C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5-0</w:t>
            </w:r>
            <w:r w:rsidR="004637BA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4637BA">
              <w:rPr>
                <w:noProof/>
                <w:lang w:eastAsia="zh-CN"/>
              </w:rPr>
              <w:t>13</w:t>
            </w:r>
          </w:p>
        </w:tc>
      </w:tr>
      <w:tr w:rsidR="000F261D" w14:paraId="27B9EACF" w14:textId="77777777" w:rsidTr="00813C6A">
        <w:tc>
          <w:tcPr>
            <w:tcW w:w="1843" w:type="dxa"/>
            <w:tcBorders>
              <w:left w:val="single" w:sz="4" w:space="0" w:color="auto"/>
            </w:tcBorders>
          </w:tcPr>
          <w:p w14:paraId="5A53EF2C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0B5335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A840B7F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6B9C88E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4F92A8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261D" w14:paraId="78D407DA" w14:textId="77777777" w:rsidTr="00813C6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271CE62" w14:textId="77777777" w:rsidR="000F261D" w:rsidRDefault="000F261D" w:rsidP="00813C6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074E83" w14:textId="77777777" w:rsidR="000F261D" w:rsidRPr="00093B60" w:rsidRDefault="000F261D" w:rsidP="00813C6A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093B60">
              <w:rPr>
                <w:rFonts w:hint="eastAsia"/>
                <w:b/>
                <w:bCs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A5BA0F3" w14:textId="77777777" w:rsidR="000F261D" w:rsidRDefault="000F261D" w:rsidP="00813C6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3A6E4F" w14:textId="77777777" w:rsidR="000F261D" w:rsidRDefault="000F261D" w:rsidP="00813C6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4A6A9FC" w14:textId="77777777" w:rsidR="000F261D" w:rsidRDefault="000F261D" w:rsidP="00813C6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0F261D" w14:paraId="4468ACEC" w14:textId="77777777" w:rsidTr="00813C6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93E3831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2FEB5B2" w14:textId="77777777" w:rsidR="000F261D" w:rsidRDefault="000F261D" w:rsidP="00813C6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08D5E48" w14:textId="77777777" w:rsidR="000F261D" w:rsidRDefault="000F261D" w:rsidP="00813C6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66CA39" w14:textId="77777777" w:rsidR="000F261D" w:rsidRPr="007C2097" w:rsidRDefault="000F261D" w:rsidP="00813C6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F261D" w14:paraId="54C75710" w14:textId="77777777" w:rsidTr="00813C6A">
        <w:tc>
          <w:tcPr>
            <w:tcW w:w="1843" w:type="dxa"/>
          </w:tcPr>
          <w:p w14:paraId="7EBEA6C2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3105630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261D" w14:paraId="35F63156" w14:textId="77777777" w:rsidTr="00813C6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E63E2BE" w14:textId="77777777" w:rsidR="000F261D" w:rsidRDefault="000F261D" w:rsidP="00813C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FE7C5F" w14:textId="09F932D3" w:rsidR="000F261D" w:rsidRDefault="000F261D" w:rsidP="00813C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</w:t>
            </w:r>
            <w:r w:rsidRPr="00093B60">
              <w:rPr>
                <w:noProof/>
              </w:rPr>
              <w:t xml:space="preserve"> </w:t>
            </w:r>
            <w:r w:rsidR="00475149" w:rsidRPr="00475149">
              <w:t>MR serving cell measurement and evaluation requirements</w:t>
            </w:r>
            <w:r w:rsidR="00475149">
              <w:t xml:space="preserve"> in RRC_INACTIVE mode</w:t>
            </w:r>
            <w:r w:rsidRPr="00CE4633">
              <w:t xml:space="preserve"> for </w:t>
            </w:r>
            <w:r w:rsidR="002D7E97">
              <w:t>UE</w:t>
            </w:r>
            <w:r w:rsidR="00475149" w:rsidRPr="00475149">
              <w:t xml:space="preserve"> capable of LP-WUS</w:t>
            </w:r>
            <w:r w:rsidRPr="00093B60">
              <w:rPr>
                <w:noProof/>
              </w:rPr>
              <w:t xml:space="preserve"> based on </w:t>
            </w:r>
            <w:r>
              <w:rPr>
                <w:rFonts w:hint="eastAsia"/>
                <w:noProof/>
                <w:lang w:eastAsia="zh-CN"/>
              </w:rPr>
              <w:t>progress</w:t>
            </w:r>
            <w:r>
              <w:rPr>
                <w:noProof/>
              </w:rPr>
              <w:t xml:space="preserve"> i</w:t>
            </w:r>
            <w:r w:rsidRPr="00093B60">
              <w:rPr>
                <w:noProof/>
              </w:rPr>
              <w:t>n</w:t>
            </w:r>
            <w:r>
              <w:rPr>
                <w:noProof/>
              </w:rPr>
              <w:t xml:space="preserve"> </w:t>
            </w:r>
            <w:r w:rsidR="00475149" w:rsidRPr="00475149">
              <w:t>NR_LPWUS-Core</w:t>
            </w:r>
            <w:r w:rsidRPr="00093B60">
              <w:rPr>
                <w:noProof/>
              </w:rPr>
              <w:t>.</w:t>
            </w:r>
          </w:p>
        </w:tc>
      </w:tr>
      <w:tr w:rsidR="000F261D" w14:paraId="4A9EDFE9" w14:textId="77777777" w:rsidTr="00813C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CF8E81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9AB1AB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261D" w14:paraId="25BDA1EE" w14:textId="77777777" w:rsidTr="00813C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00D1F9" w14:textId="77777777" w:rsidR="000F261D" w:rsidRDefault="000F261D" w:rsidP="00813C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6841F9D" w14:textId="29E15B8F" w:rsidR="000F261D" w:rsidRDefault="00475149" w:rsidP="00813C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</w:t>
            </w:r>
            <w:r w:rsidRPr="00093B60">
              <w:rPr>
                <w:noProof/>
              </w:rPr>
              <w:t xml:space="preserve"> </w:t>
            </w:r>
            <w:r w:rsidRPr="00475149">
              <w:t>MR serving cell measurement and evaluation requirements</w:t>
            </w:r>
            <w:r>
              <w:t xml:space="preserve"> in RRC_INACTIVE mode</w:t>
            </w:r>
            <w:r w:rsidRPr="00CE4633">
              <w:t xml:space="preserve"> for </w:t>
            </w:r>
            <w:r w:rsidR="002D7E97">
              <w:t>UE</w:t>
            </w:r>
            <w:r w:rsidRPr="00475149">
              <w:t xml:space="preserve"> capable of LP-WUS</w:t>
            </w:r>
            <w:r w:rsidRPr="00093B60">
              <w:rPr>
                <w:noProof/>
              </w:rPr>
              <w:t xml:space="preserve"> based on </w:t>
            </w:r>
            <w:r>
              <w:rPr>
                <w:rFonts w:hint="eastAsia"/>
                <w:noProof/>
                <w:lang w:eastAsia="zh-CN"/>
              </w:rPr>
              <w:t>progress</w:t>
            </w:r>
            <w:r>
              <w:rPr>
                <w:noProof/>
              </w:rPr>
              <w:t xml:space="preserve"> i</w:t>
            </w:r>
            <w:r w:rsidRPr="00093B60">
              <w:rPr>
                <w:noProof/>
              </w:rPr>
              <w:t>n</w:t>
            </w:r>
            <w:r>
              <w:rPr>
                <w:noProof/>
              </w:rPr>
              <w:t xml:space="preserve"> </w:t>
            </w:r>
            <w:r w:rsidRPr="00475149">
              <w:t>NR_LPWUS-Core</w:t>
            </w:r>
            <w:r w:rsidRPr="00093B60">
              <w:rPr>
                <w:noProof/>
              </w:rPr>
              <w:t>.</w:t>
            </w:r>
          </w:p>
        </w:tc>
      </w:tr>
      <w:tr w:rsidR="000F261D" w14:paraId="76C849C6" w14:textId="77777777" w:rsidTr="00813C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F9DD68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AFD697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261D" w14:paraId="17149520" w14:textId="77777777" w:rsidTr="00813C6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C338D9" w14:textId="77777777" w:rsidR="000F261D" w:rsidRDefault="000F261D" w:rsidP="00813C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68C9DA" w14:textId="338A9D97" w:rsidR="000F261D" w:rsidRDefault="00475149" w:rsidP="00813C6A">
            <w:pPr>
              <w:pStyle w:val="CRCoverPage"/>
              <w:spacing w:after="0"/>
              <w:ind w:left="100"/>
              <w:rPr>
                <w:noProof/>
              </w:rPr>
            </w:pPr>
            <w:r w:rsidRPr="00475149">
              <w:t>MR serving cell measurement and evaluation requirements</w:t>
            </w:r>
            <w:r>
              <w:rPr>
                <w:noProof/>
              </w:rPr>
              <w:t xml:space="preserve"> </w:t>
            </w:r>
            <w:r w:rsidR="000F261D">
              <w:rPr>
                <w:noProof/>
              </w:rPr>
              <w:t xml:space="preserve">for </w:t>
            </w:r>
            <w:r w:rsidR="002D7E97">
              <w:t>UE</w:t>
            </w:r>
            <w:r w:rsidRPr="00475149">
              <w:t xml:space="preserve"> capable of LP-WUS</w:t>
            </w:r>
            <w:r w:rsidR="000F261D" w:rsidRPr="00101694">
              <w:rPr>
                <w:noProof/>
              </w:rPr>
              <w:t xml:space="preserve"> are incomplete.</w:t>
            </w:r>
          </w:p>
        </w:tc>
      </w:tr>
      <w:tr w:rsidR="000F261D" w14:paraId="6EF453C8" w14:textId="77777777" w:rsidTr="00813C6A">
        <w:tc>
          <w:tcPr>
            <w:tcW w:w="2694" w:type="dxa"/>
            <w:gridSpan w:val="2"/>
          </w:tcPr>
          <w:p w14:paraId="0BA9B9CE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949CAC3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261D" w14:paraId="27AAC9DB" w14:textId="77777777" w:rsidTr="00813C6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3F21A9" w14:textId="77777777" w:rsidR="000F261D" w:rsidRDefault="000F261D" w:rsidP="00813C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FB0991" w14:textId="4DFFB775" w:rsidR="000F261D" w:rsidRDefault="000F261D" w:rsidP="00813C6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EW </w:t>
            </w:r>
            <w:r w:rsidR="00E60C40" w:rsidRPr="00475149">
              <w:t>5.X.2.3</w:t>
            </w:r>
          </w:p>
        </w:tc>
      </w:tr>
      <w:tr w:rsidR="000F261D" w14:paraId="5CF120CC" w14:textId="77777777" w:rsidTr="00813C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0EA9A7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8F565D" w14:textId="77777777" w:rsidR="000F261D" w:rsidRDefault="000F261D" w:rsidP="00813C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261D" w14:paraId="5F514C22" w14:textId="77777777" w:rsidTr="00813C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842B6C" w14:textId="77777777" w:rsidR="000F261D" w:rsidRDefault="000F261D" w:rsidP="00813C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284A2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0270FC0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593E481" w14:textId="77777777" w:rsidR="000F261D" w:rsidRDefault="000F261D" w:rsidP="00813C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5B22C10" w14:textId="77777777" w:rsidR="000F261D" w:rsidRDefault="000F261D" w:rsidP="00813C6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F261D" w14:paraId="52D48D68" w14:textId="77777777" w:rsidTr="00813C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E2AAE3" w14:textId="77777777" w:rsidR="000F261D" w:rsidRDefault="000F261D" w:rsidP="00813C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C2ADF1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97CA78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3F4838" w14:textId="77777777" w:rsidR="000F261D" w:rsidRDefault="000F261D" w:rsidP="00813C6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C25219" w14:textId="77777777" w:rsidR="000F261D" w:rsidRDefault="000F261D" w:rsidP="00813C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F261D" w14:paraId="734E8EAE" w14:textId="77777777" w:rsidTr="00813C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41A03B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ACBBEB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B200F6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BDBA7FF" w14:textId="77777777" w:rsidR="000F261D" w:rsidRDefault="000F261D" w:rsidP="00813C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C8B82F" w14:textId="77777777" w:rsidR="000F261D" w:rsidRDefault="000F261D" w:rsidP="00813C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F261D" w14:paraId="6731532A" w14:textId="77777777" w:rsidTr="00813C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C49E7A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006C23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414EEF" w14:textId="77777777" w:rsidR="000F261D" w:rsidRDefault="000F261D" w:rsidP="00813C6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7E06F4" w14:textId="77777777" w:rsidR="000F261D" w:rsidRDefault="000F261D" w:rsidP="00813C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DDC091" w14:textId="77777777" w:rsidR="000F261D" w:rsidRDefault="000F261D" w:rsidP="00813C6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F261D" w14:paraId="01995E88" w14:textId="77777777" w:rsidTr="00813C6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505FF3" w14:textId="77777777" w:rsidR="000F261D" w:rsidRDefault="000F261D" w:rsidP="00813C6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7DEA7C" w14:textId="77777777" w:rsidR="000F261D" w:rsidRDefault="000F261D" w:rsidP="00813C6A">
            <w:pPr>
              <w:pStyle w:val="CRCoverPage"/>
              <w:spacing w:after="0"/>
              <w:rPr>
                <w:noProof/>
              </w:rPr>
            </w:pPr>
          </w:p>
        </w:tc>
      </w:tr>
      <w:tr w:rsidR="000F261D" w14:paraId="456E11E5" w14:textId="77777777" w:rsidTr="00813C6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CC45D2" w14:textId="77777777" w:rsidR="000F261D" w:rsidRDefault="000F261D" w:rsidP="00813C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9F6EE4" w14:textId="77777777" w:rsidR="000F261D" w:rsidRDefault="000F261D" w:rsidP="00813C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F261D" w:rsidRPr="008863B9" w14:paraId="28C941B1" w14:textId="77777777" w:rsidTr="00813C6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B15BC7" w14:textId="77777777" w:rsidR="000F261D" w:rsidRPr="008863B9" w:rsidRDefault="000F261D" w:rsidP="00813C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11AB61C" w14:textId="77777777" w:rsidR="000F261D" w:rsidRPr="008863B9" w:rsidRDefault="000F261D" w:rsidP="00813C6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F261D" w14:paraId="0FDFCFA0" w14:textId="77777777" w:rsidTr="00813C6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9DDF8" w14:textId="77777777" w:rsidR="000F261D" w:rsidRDefault="000F261D" w:rsidP="00813C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F5558C" w14:textId="77777777" w:rsidR="000F261D" w:rsidRDefault="000F261D" w:rsidP="00813C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D6EC3EF" w14:textId="77777777" w:rsidR="00D73C1F" w:rsidRPr="00C00208" w:rsidRDefault="00D73C1F" w:rsidP="00D73C1F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jc w:val="center"/>
        <w:textAlignment w:val="baseline"/>
        <w:outlineLvl w:val="1"/>
        <w:rPr>
          <w:rFonts w:ascii="Arial" w:eastAsia="Times New Roman" w:hAnsi="Arial"/>
          <w:sz w:val="32"/>
        </w:rPr>
      </w:pPr>
      <w:r w:rsidRPr="00C00208">
        <w:rPr>
          <w:rFonts w:ascii="Arial" w:eastAsia="Times New Roman" w:hAnsi="Arial"/>
          <w:sz w:val="32"/>
          <w:highlight w:val="yellow"/>
        </w:rPr>
        <w:lastRenderedPageBreak/>
        <w:t>&lt;Start of Change 1&gt;</w:t>
      </w:r>
    </w:p>
    <w:p w14:paraId="3960C83D" w14:textId="77777777" w:rsidR="009B611C" w:rsidRDefault="009B611C" w:rsidP="009B611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3" w:author="Xiaomi-R4#116" w:date="2025-08-13T14:20:00Z"/>
          <w:rFonts w:ascii="Arial" w:eastAsia="Times New Roman" w:hAnsi="Arial"/>
          <w:sz w:val="24"/>
        </w:rPr>
      </w:pPr>
      <w:bookmarkStart w:id="4" w:name="_Hlk197643719"/>
      <w:ins w:id="5" w:author="Xiaomi-R4#116" w:date="2025-08-13T14:20:00Z">
        <w:r w:rsidRPr="00AA2E21">
          <w:rPr>
            <w:rFonts w:ascii="Arial" w:eastAsia="Times New Roman" w:hAnsi="Arial"/>
            <w:sz w:val="24"/>
          </w:rPr>
          <w:t>5.</w:t>
        </w:r>
        <w:r>
          <w:rPr>
            <w:rFonts w:ascii="Arial" w:eastAsia="Times New Roman" w:hAnsi="Arial"/>
            <w:sz w:val="24"/>
          </w:rPr>
          <w:t>X</w:t>
        </w:r>
        <w:r w:rsidRPr="00AA2E21">
          <w:rPr>
            <w:rFonts w:ascii="Arial" w:eastAsia="Times New Roman" w:hAnsi="Arial"/>
            <w:sz w:val="24"/>
          </w:rPr>
          <w:t>.2.</w:t>
        </w:r>
        <w:bookmarkEnd w:id="4"/>
        <w:r>
          <w:rPr>
            <w:rFonts w:ascii="Arial" w:eastAsia="Times New Roman" w:hAnsi="Arial"/>
            <w:sz w:val="24"/>
          </w:rPr>
          <w:t>3</w:t>
        </w:r>
        <w:r w:rsidRPr="00AA2E21">
          <w:rPr>
            <w:rFonts w:ascii="Arial" w:eastAsia="Times New Roman" w:hAnsi="Arial"/>
            <w:sz w:val="24"/>
          </w:rPr>
          <w:tab/>
        </w:r>
        <w:r w:rsidRPr="009B611C">
          <w:rPr>
            <w:rFonts w:ascii="Arial" w:eastAsia="Times New Roman" w:hAnsi="Arial"/>
            <w:sz w:val="24"/>
          </w:rPr>
          <w:t>Measurement and evaluation of serving cell by MR</w:t>
        </w:r>
      </w:ins>
    </w:p>
    <w:p w14:paraId="119DDEC7" w14:textId="77777777" w:rsidR="00CF68AE" w:rsidRDefault="00AF2425" w:rsidP="00CF68AE">
      <w:pPr>
        <w:overflowPunct w:val="0"/>
        <w:autoSpaceDE w:val="0"/>
        <w:autoSpaceDN w:val="0"/>
        <w:adjustRightInd w:val="0"/>
        <w:textAlignment w:val="baseline"/>
        <w:rPr>
          <w:ins w:id="6" w:author="Xiaomi-R4#116" w:date="2025-08-13T15:30:00Z"/>
          <w:rFonts w:cs="v4.2.0"/>
        </w:rPr>
      </w:pPr>
      <w:ins w:id="7" w:author="Xiaomi-R4#116" w:date="2025-08-13T14:29:00Z">
        <w:r w:rsidRPr="00AF2425">
          <w:t xml:space="preserve">The requirements in this clause apply </w:t>
        </w:r>
        <w:commentRangeStart w:id="8"/>
        <w:r w:rsidRPr="00AF2425">
          <w:t xml:space="preserve">when UE is configured with </w:t>
        </w:r>
        <w:proofErr w:type="spellStart"/>
        <w:r w:rsidRPr="00AF2425">
          <w:t>eDRX_IDLE</w:t>
        </w:r>
      </w:ins>
      <w:commentRangeEnd w:id="8"/>
      <w:proofErr w:type="spellEnd"/>
      <w:ins w:id="9" w:author="Xiaomi-R4#116" w:date="2025-08-13T15:10:00Z">
        <w:r w:rsidR="009D24E7">
          <w:rPr>
            <w:rStyle w:val="ab"/>
          </w:rPr>
          <w:commentReference w:id="8"/>
        </w:r>
      </w:ins>
      <w:ins w:id="10" w:author="Xiaomi-R4#116" w:date="2025-08-13T14:29:00Z">
        <w:r w:rsidRPr="00AF2425">
          <w:t>, otherwise t</w:t>
        </w:r>
      </w:ins>
      <w:ins w:id="11" w:author="Xiaomi-R4#116" w:date="2025-08-13T14:20:00Z">
        <w:r w:rsidR="009B611C">
          <w:t>he requirements in clause 4.X.2.3 shall apply.</w:t>
        </w:r>
      </w:ins>
      <w:ins w:id="12" w:author="Xiaomi-R4#116" w:date="2025-08-13T15:30:00Z">
        <w:r w:rsidR="00CF68AE" w:rsidRPr="00CF68AE">
          <w:rPr>
            <w:rFonts w:cs="v4.2.0"/>
          </w:rPr>
          <w:t xml:space="preserve"> </w:t>
        </w:r>
      </w:ins>
    </w:p>
    <w:p w14:paraId="134EF642" w14:textId="7F67DE4E" w:rsidR="00CF68AE" w:rsidRDefault="00CF68AE" w:rsidP="00CF68AE">
      <w:pPr>
        <w:overflowPunct w:val="0"/>
        <w:autoSpaceDE w:val="0"/>
        <w:autoSpaceDN w:val="0"/>
        <w:adjustRightInd w:val="0"/>
        <w:textAlignment w:val="baseline"/>
        <w:rPr>
          <w:ins w:id="13" w:author="Xiaomi-R4#116" w:date="2025-08-13T15:30:00Z"/>
          <w:rFonts w:cs="v4.2.0"/>
          <w:lang w:val="en-US" w:eastAsia="zh-CN"/>
        </w:rPr>
      </w:pPr>
      <w:ins w:id="14" w:author="Xiaomi-R4#116" w:date="2025-08-13T15:30:00Z">
        <w:r>
          <w:rPr>
            <w:rFonts w:cs="v4.2.0"/>
          </w:rPr>
          <w:t xml:space="preserve">The requirements in this </w:t>
        </w:r>
        <w:proofErr w:type="spellStart"/>
        <w:r>
          <w:rPr>
            <w:rFonts w:cs="v4.2.0"/>
          </w:rPr>
          <w:t>claue</w:t>
        </w:r>
        <w:proofErr w:type="spellEnd"/>
        <w:r>
          <w:rPr>
            <w:rFonts w:cs="v4.2.0"/>
          </w:rPr>
          <w:t xml:space="preserve"> apply for UE measurement and evaluation of serving cell using MR, when </w:t>
        </w:r>
        <w:r>
          <w:rPr>
            <w:rFonts w:hint="eastAsia"/>
          </w:rPr>
          <w:t xml:space="preserve">LP-WUS </w:t>
        </w:r>
        <w:r>
          <w:rPr>
            <w:rFonts w:cs="v4.2.0"/>
          </w:rPr>
          <w:t>UE is not in [RRM offloading mode] as defined in [1]</w:t>
        </w:r>
      </w:ins>
      <w:ins w:id="15" w:author="Xiaomi-R4#116" w:date="2025-08-13T15:48:00Z">
        <w:r w:rsidR="00054AF2">
          <w:rPr>
            <w:rFonts w:cs="v4.2.0"/>
          </w:rPr>
          <w:t xml:space="preserve"> </w:t>
        </w:r>
        <w:r w:rsidR="00054AF2">
          <w:rPr>
            <w:rFonts w:cs="v4.2.0" w:hint="eastAsia"/>
            <w:lang w:eastAsia="zh-CN"/>
          </w:rPr>
          <w:t>and</w:t>
        </w:r>
        <w:r w:rsidR="00054AF2">
          <w:rPr>
            <w:rFonts w:cs="v4.2.0"/>
          </w:rPr>
          <w:t xml:space="preserve"> the </w:t>
        </w:r>
        <w:r w:rsidR="00054AF2" w:rsidRPr="00A215B8">
          <w:rPr>
            <w:rFonts w:cs="v4.2.0"/>
          </w:rPr>
          <w:t>configured</w:t>
        </w:r>
        <w:r w:rsidR="00054AF2" w:rsidRPr="00054AF2">
          <w:rPr>
            <w:rFonts w:cs="v4.2.0"/>
          </w:rPr>
          <w:t xml:space="preserve"> </w:t>
        </w:r>
        <w:proofErr w:type="spellStart"/>
        <w:r w:rsidR="00054AF2" w:rsidRPr="00A215B8">
          <w:rPr>
            <w:rFonts w:cs="v4.2.0"/>
          </w:rPr>
          <w:t>eDRX_IDLE</w:t>
        </w:r>
        <w:proofErr w:type="spellEnd"/>
        <w:r w:rsidR="00054AF2" w:rsidRPr="00054AF2">
          <w:t xml:space="preserve"> </w:t>
        </w:r>
        <w:r w:rsidR="00054AF2" w:rsidRPr="00D05707">
          <w:t>cycles</w:t>
        </w:r>
        <w:r w:rsidR="00054AF2" w:rsidRPr="00D05707">
          <w:rPr>
            <w:lang w:eastAsia="zh-CN"/>
          </w:rPr>
          <w:t>≤</w:t>
        </w:r>
        <w:r w:rsidR="00054AF2" w:rsidRPr="00D05707">
          <w:t>10.24</w:t>
        </w:r>
        <w:r w:rsidR="00054AF2">
          <w:t xml:space="preserve"> s</w:t>
        </w:r>
      </w:ins>
      <w:ins w:id="16" w:author="Xiaomi-R4#116" w:date="2025-08-13T15:30:00Z">
        <w:r>
          <w:rPr>
            <w:rFonts w:cs="v4.2.0"/>
          </w:rPr>
          <w:t>.</w:t>
        </w:r>
      </w:ins>
    </w:p>
    <w:p w14:paraId="50EE8DB9" w14:textId="5749F860" w:rsidR="009B611C" w:rsidRDefault="009B611C" w:rsidP="009B611C">
      <w:pPr>
        <w:rPr>
          <w:ins w:id="17" w:author="Xiaomi-R4#116" w:date="2025-08-13T14:20:00Z"/>
          <w:lang w:val="en-US" w:eastAsia="zh-CN"/>
        </w:rPr>
      </w:pPr>
    </w:p>
    <w:p w14:paraId="2FFA0693" w14:textId="61E65416" w:rsidR="007F685E" w:rsidRDefault="007F685E" w:rsidP="007F685E">
      <w:pPr>
        <w:keepNext/>
        <w:keepLines/>
        <w:widowControl w:val="0"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ins w:id="18" w:author="Xiaomi-R4#116" w:date="2025-08-13T14:42:00Z"/>
          <w:rFonts w:ascii="Arial" w:eastAsia="Times New Roman" w:hAnsi="Arial"/>
          <w:sz w:val="22"/>
          <w:szCs w:val="22"/>
          <w:lang w:val="en-US" w:eastAsia="zh-CN"/>
        </w:rPr>
      </w:pPr>
      <w:ins w:id="19" w:author="Xiaomi-R4#116" w:date="2025-08-13T14:42:00Z">
        <w:r>
          <w:rPr>
            <w:rFonts w:ascii="Arial" w:eastAsia="Times New Roman" w:hAnsi="Arial"/>
            <w:sz w:val="22"/>
            <w:szCs w:val="22"/>
          </w:rPr>
          <w:t>5.X.2.3.1</w:t>
        </w:r>
        <w:r>
          <w:rPr>
            <w:rFonts w:ascii="Arial" w:eastAsia="Times New Roman" w:hAnsi="Arial"/>
            <w:sz w:val="22"/>
            <w:szCs w:val="22"/>
          </w:rPr>
          <w:tab/>
          <w:t>Requirements for evaluation of cell selection criterion</w:t>
        </w:r>
      </w:ins>
    </w:p>
    <w:p w14:paraId="650A061A" w14:textId="3DB86F78" w:rsidR="007F685E" w:rsidRDefault="007F685E" w:rsidP="007F685E">
      <w:pPr>
        <w:overflowPunct w:val="0"/>
        <w:autoSpaceDE w:val="0"/>
        <w:autoSpaceDN w:val="0"/>
        <w:adjustRightInd w:val="0"/>
        <w:textAlignment w:val="baseline"/>
        <w:rPr>
          <w:ins w:id="20" w:author="Xiaomi-R4#116" w:date="2025-08-13T14:42:00Z"/>
          <w:rFonts w:cs="v4.2.0"/>
          <w:lang w:val="en-US" w:eastAsia="zh-CN"/>
        </w:rPr>
      </w:pPr>
      <w:ins w:id="21" w:author="Xiaomi-R4#116" w:date="2025-08-13T14:42:00Z">
        <w:r>
          <w:rPr>
            <w:rFonts w:cs="v4.2.0"/>
          </w:rPr>
          <w:t xml:space="preserve">When </w:t>
        </w:r>
        <w:r>
          <w:rPr>
            <w:rFonts w:hint="eastAsia"/>
          </w:rPr>
          <w:t xml:space="preserve">LP-WUS </w:t>
        </w:r>
        <w:r>
          <w:rPr>
            <w:rFonts w:cs="v4.2.0"/>
          </w:rPr>
          <w:t xml:space="preserve">UE is not in [RRM relaxation mode] as defined in [1], the requirements in clause </w:t>
        </w:r>
      </w:ins>
      <w:ins w:id="22" w:author="Xiaomi-R4#116" w:date="2025-08-13T14:43:00Z">
        <w:r>
          <w:rPr>
            <w:rFonts w:cs="v4.2.0"/>
          </w:rPr>
          <w:t>5.1</w:t>
        </w:r>
      </w:ins>
      <w:ins w:id="23" w:author="Xiaomi-R4#116" w:date="2025-08-13T14:42:00Z">
        <w:r>
          <w:rPr>
            <w:rFonts w:cs="v4.2.0"/>
          </w:rPr>
          <w:t>.2.2 shall apply.</w:t>
        </w:r>
      </w:ins>
    </w:p>
    <w:p w14:paraId="4C98F8D3" w14:textId="053D68A2" w:rsidR="007F685E" w:rsidRDefault="007F685E" w:rsidP="007F685E">
      <w:pPr>
        <w:overflowPunct w:val="0"/>
        <w:autoSpaceDE w:val="0"/>
        <w:autoSpaceDN w:val="0"/>
        <w:adjustRightInd w:val="0"/>
        <w:textAlignment w:val="baseline"/>
        <w:rPr>
          <w:ins w:id="24" w:author="Xiaomi-R4#116" w:date="2025-08-13T14:42:00Z"/>
          <w:rFonts w:cs="v4.2.0"/>
        </w:rPr>
      </w:pPr>
      <w:ins w:id="25" w:author="Xiaomi-R4#116" w:date="2025-08-13T14:42:00Z">
        <w:r>
          <w:rPr>
            <w:rFonts w:cs="v4.2.0"/>
          </w:rPr>
          <w:t>When</w:t>
        </w:r>
        <w:r>
          <w:rPr>
            <w:rFonts w:hint="eastAsia"/>
          </w:rPr>
          <w:t xml:space="preserve"> LP-WUS</w:t>
        </w:r>
        <w:r>
          <w:rPr>
            <w:rFonts w:cs="v4.2.0"/>
          </w:rPr>
          <w:t xml:space="preserve"> UE is in [RRM relaxation mode] as defined in [1]</w:t>
        </w:r>
      </w:ins>
      <w:ins w:id="26" w:author="Xiaomi-R4#116" w:date="2025-08-13T14:45:00Z">
        <w:r>
          <w:rPr>
            <w:rFonts w:cs="v4.2.0" w:hint="eastAsia"/>
            <w:lang w:eastAsia="zh-CN"/>
          </w:rPr>
          <w:t>,</w:t>
        </w:r>
        <w:r>
          <w:rPr>
            <w:rFonts w:cs="v4.2.0"/>
            <w:lang w:eastAsia="zh-CN"/>
          </w:rPr>
          <w:t xml:space="preserve"> and</w:t>
        </w:r>
      </w:ins>
      <w:ins w:id="27" w:author="Xiaomi-R4#116" w:date="2025-08-13T14:46:00Z">
        <w:r>
          <w:rPr>
            <w:rFonts w:cs="v4.2.0"/>
            <w:lang w:eastAsia="zh-CN"/>
          </w:rPr>
          <w:t xml:space="preserve"> </w:t>
        </w:r>
        <w:r>
          <w:rPr>
            <w:rFonts w:hint="eastAsia"/>
          </w:rPr>
          <w:t>LP-WUS</w:t>
        </w:r>
        <w:r>
          <w:rPr>
            <w:rFonts w:cs="v4.2.0"/>
          </w:rPr>
          <w:t xml:space="preserve"> </w:t>
        </w:r>
        <w:r w:rsidRPr="00A215B8">
          <w:rPr>
            <w:rFonts w:cs="v4.2.0"/>
          </w:rPr>
          <w:t xml:space="preserve">UE is configured with </w:t>
        </w:r>
        <w:proofErr w:type="spellStart"/>
        <w:r w:rsidRPr="00A215B8">
          <w:rPr>
            <w:rFonts w:cs="v4.2.0"/>
          </w:rPr>
          <w:t>eDRX_IDLE</w:t>
        </w:r>
        <w:proofErr w:type="spellEnd"/>
        <w:r w:rsidRPr="00A215B8">
          <w:rPr>
            <w:rFonts w:cs="v4.2.0"/>
          </w:rPr>
          <w:t xml:space="preserve"> and </w:t>
        </w:r>
        <w:r>
          <w:rPr>
            <w:rFonts w:hint="eastAsia"/>
          </w:rPr>
          <w:t>LP-WUS</w:t>
        </w:r>
        <w:r>
          <w:rPr>
            <w:rFonts w:cs="v4.2.0"/>
          </w:rPr>
          <w:t xml:space="preserve"> </w:t>
        </w:r>
        <w:r w:rsidRPr="00A215B8">
          <w:rPr>
            <w:rFonts w:cs="v4.2.0"/>
          </w:rPr>
          <w:t xml:space="preserve">UE is not configured with </w:t>
        </w:r>
        <w:proofErr w:type="spellStart"/>
        <w:r w:rsidRPr="00A215B8">
          <w:rPr>
            <w:rFonts w:cs="v4.2.0"/>
          </w:rPr>
          <w:t>eDRX</w:t>
        </w:r>
        <w:proofErr w:type="spellEnd"/>
        <w:r w:rsidRPr="00A215B8">
          <w:rPr>
            <w:rFonts w:cs="v4.2.0"/>
          </w:rPr>
          <w:t xml:space="preserve"> by </w:t>
        </w:r>
        <w:r w:rsidRPr="00A215B8">
          <w:rPr>
            <w:i/>
            <w:iCs/>
          </w:rPr>
          <w:t>ran-ExtendedPagingCycleConfig-r18</w:t>
        </w:r>
        <w:r w:rsidRPr="00A215B8">
          <w:rPr>
            <w:rFonts w:cs="v4.2.0"/>
          </w:rPr>
          <w:t xml:space="preserve"> or </w:t>
        </w:r>
        <w:r w:rsidRPr="00A215B8">
          <w:rPr>
            <w:rFonts w:cs="v4.2.0"/>
            <w:i/>
          </w:rPr>
          <w:t>eDRX-AllowedInactive-r18</w:t>
        </w:r>
        <w:r w:rsidRPr="00A215B8">
          <w:rPr>
            <w:rFonts w:cs="v4.2.0"/>
          </w:rPr>
          <w:t xml:space="preserve"> is not signalled in SIB1</w:t>
        </w:r>
      </w:ins>
      <w:ins w:id="28" w:author="Xiaomi-R4#116" w:date="2025-08-13T14:42:00Z">
        <w:r>
          <w:rPr>
            <w:rFonts w:cs="v4.2.0"/>
          </w:rPr>
          <w:t>, the</w:t>
        </w:r>
      </w:ins>
      <w:ins w:id="29" w:author="Xiaomi-R4#116" w:date="2025-08-13T14:46:00Z">
        <w:r w:rsidRPr="007F685E">
          <w:rPr>
            <w:rFonts w:hint="eastAsia"/>
          </w:rPr>
          <w:t xml:space="preserve"> </w:t>
        </w:r>
        <w:r>
          <w:rPr>
            <w:rFonts w:hint="eastAsia"/>
          </w:rPr>
          <w:t>LP-WUS</w:t>
        </w:r>
      </w:ins>
      <w:ins w:id="30" w:author="Xiaomi-R4#116" w:date="2025-08-13T14:42:00Z">
        <w:r>
          <w:rPr>
            <w:rFonts w:cs="v4.2.0"/>
          </w:rPr>
          <w:t xml:space="preserve"> UE shall measure the SS-RSRP and SS-RSRQ level of the serving cell and evaluate the cell selection criterion S defined in </w:t>
        </w:r>
        <w:r>
          <w:t>TS 38.304</w:t>
        </w:r>
        <w:r>
          <w:rPr>
            <w:rFonts w:cs="v4.2.0"/>
          </w:rPr>
          <w:t xml:space="preserve"> [1] for the serving cell at least once every 16</w:t>
        </w:r>
      </w:ins>
      <w:ins w:id="31" w:author="Xiaomi-R4#116" w:date="2025-08-13T14:47:00Z">
        <w:r>
          <w:rPr>
            <w:rFonts w:cs="v4.2.0"/>
          </w:rPr>
          <w:t>*</w:t>
        </w:r>
        <w:r>
          <w:rPr>
            <w:rFonts w:cs="v4.2.0"/>
            <w:lang w:eastAsia="zh-CN"/>
          </w:rPr>
          <w:t>T</w:t>
        </w:r>
      </w:ins>
      <w:ins w:id="32" w:author="Xiaomi-R4#116" w:date="2025-08-13T14:48:00Z">
        <w:r>
          <w:rPr>
            <w:rFonts w:cs="v4.2.0"/>
            <w:lang w:eastAsia="zh-CN"/>
          </w:rPr>
          <w:t xml:space="preserve"> for FR1, where</w:t>
        </w:r>
      </w:ins>
      <w:ins w:id="33" w:author="Xiaomi-R4#116" w:date="2025-08-13T14:49:00Z">
        <w:r>
          <w:rPr>
            <w:rFonts w:cs="v4.2.0"/>
            <w:lang w:eastAsia="zh-CN"/>
          </w:rPr>
          <w:t xml:space="preserve"> </w:t>
        </w:r>
        <w:r w:rsidRPr="00A215B8">
          <w:t>T is determined according to clause 7.1 in [1]</w:t>
        </w:r>
      </w:ins>
      <w:ins w:id="34" w:author="Xiaomi-R4#116" w:date="2025-08-13T14:42:00Z">
        <w:r>
          <w:rPr>
            <w:rFonts w:cs="v4.2.0"/>
          </w:rPr>
          <w:t>.</w:t>
        </w:r>
      </w:ins>
    </w:p>
    <w:p w14:paraId="238E8747" w14:textId="17952E74" w:rsidR="007F685E" w:rsidRDefault="007F685E" w:rsidP="007F685E">
      <w:pPr>
        <w:overflowPunct w:val="0"/>
        <w:autoSpaceDE w:val="0"/>
        <w:autoSpaceDN w:val="0"/>
        <w:adjustRightInd w:val="0"/>
        <w:textAlignment w:val="baseline"/>
        <w:rPr>
          <w:ins w:id="35" w:author="Xiaomi-R4#116" w:date="2025-08-13T14:42:00Z"/>
          <w:rFonts w:cs="v4.2.0"/>
        </w:rPr>
      </w:pPr>
      <w:ins w:id="36" w:author="Xiaomi-R4#116" w:date="2025-08-13T14:42:00Z">
        <w:r>
          <w:rPr>
            <w:rFonts w:cs="v4.2.0"/>
          </w:rPr>
          <w:t xml:space="preserve">The </w:t>
        </w:r>
        <w:r>
          <w:rPr>
            <w:rFonts w:hint="eastAsia"/>
          </w:rPr>
          <w:t xml:space="preserve">LP-WUS </w:t>
        </w:r>
        <w:r>
          <w:rPr>
            <w:rFonts w:cs="v4.2.0"/>
          </w:rPr>
          <w:t xml:space="preserve">UE shall filter the SS-RSRP and SS-RSRQ measurements of the serving cell using at least 2 measurements. Within the set of measurements used for the filtering, at least two measurements shall be spaced by 8 </w:t>
        </w:r>
      </w:ins>
      <w:ins w:id="37" w:author="Xiaomi-R4#116" w:date="2025-08-13T14:53:00Z">
        <w:r w:rsidR="00070532">
          <w:rPr>
            <w:rFonts w:cs="v4.2.0"/>
          </w:rPr>
          <w:t>T</w:t>
        </w:r>
      </w:ins>
      <w:ins w:id="38" w:author="Xiaomi-R4#116" w:date="2025-08-13T14:42:00Z">
        <w:r>
          <w:rPr>
            <w:rFonts w:cs="v4.2.0"/>
          </w:rPr>
          <w:t>.</w:t>
        </w:r>
      </w:ins>
    </w:p>
    <w:p w14:paraId="2DE8735B" w14:textId="0D72B096" w:rsidR="007F685E" w:rsidRDefault="00371B45" w:rsidP="007F685E">
      <w:pPr>
        <w:overflowPunct w:val="0"/>
        <w:autoSpaceDE w:val="0"/>
        <w:autoSpaceDN w:val="0"/>
        <w:adjustRightInd w:val="0"/>
        <w:textAlignment w:val="baseline"/>
        <w:rPr>
          <w:ins w:id="39" w:author="Xiaomi-R4#116" w:date="2025-08-13T14:42:00Z"/>
          <w:rFonts w:cs="v4.2.0"/>
        </w:rPr>
      </w:pPr>
      <w:ins w:id="40" w:author="Xiaomi-R4#116" w:date="2025-08-13T14:54:00Z">
        <w:r w:rsidRPr="00A215B8">
          <w:t xml:space="preserve">If </w:t>
        </w:r>
        <w:r w:rsidRPr="00A215B8">
          <w:rPr>
            <w:rFonts w:cs="v4.2.0"/>
          </w:rPr>
          <w:t xml:space="preserve">UE is not configured with </w:t>
        </w:r>
        <w:proofErr w:type="spellStart"/>
        <w:r w:rsidRPr="00A215B8">
          <w:rPr>
            <w:rFonts w:cs="v4.2.0"/>
          </w:rPr>
          <w:t>eDRX</w:t>
        </w:r>
        <w:proofErr w:type="spellEnd"/>
        <w:r w:rsidRPr="00A215B8">
          <w:rPr>
            <w:rFonts w:cs="v4.2.0"/>
          </w:rPr>
          <w:t xml:space="preserve"> by </w:t>
        </w:r>
        <w:r w:rsidRPr="00A215B8">
          <w:rPr>
            <w:i/>
            <w:iCs/>
          </w:rPr>
          <w:t>ran-ExtendedPagingCycleConfig-r18</w:t>
        </w:r>
        <w:r w:rsidRPr="00A215B8">
          <w:rPr>
            <w:rFonts w:cs="v4.2.0"/>
          </w:rPr>
          <w:t xml:space="preserve"> or </w:t>
        </w:r>
        <w:r w:rsidRPr="00A215B8">
          <w:rPr>
            <w:rFonts w:cs="v4.2.0"/>
            <w:i/>
          </w:rPr>
          <w:t>eDRX-AllowedInactive-r18</w:t>
        </w:r>
        <w:r w:rsidRPr="00A215B8">
          <w:rPr>
            <w:rFonts w:cs="v4.2.0"/>
          </w:rPr>
          <w:t xml:space="preserve"> is not signalled in SIB1 and </w:t>
        </w:r>
        <w:r w:rsidRPr="00A215B8">
          <w:t>t</w:t>
        </w:r>
      </w:ins>
      <w:ins w:id="41" w:author="Xiaomi-R4#116" w:date="2025-08-13T14:42:00Z">
        <w:r w:rsidR="007F685E">
          <w:rPr>
            <w:rFonts w:cs="v4.2.0"/>
          </w:rPr>
          <w:t xml:space="preserve">he </w:t>
        </w:r>
        <w:r w:rsidR="007F685E">
          <w:rPr>
            <w:rFonts w:hint="eastAsia"/>
          </w:rPr>
          <w:t xml:space="preserve">LP-WUS </w:t>
        </w:r>
        <w:r w:rsidR="007F685E">
          <w:rPr>
            <w:rFonts w:cs="v4.2.0"/>
          </w:rPr>
          <w:t xml:space="preserve">UE has evaluated according to table </w:t>
        </w:r>
      </w:ins>
      <w:ins w:id="42" w:author="Xiaomi-R4#116" w:date="2025-08-13T14:54:00Z">
        <w:r>
          <w:rPr>
            <w:rFonts w:cs="v4.2.0"/>
          </w:rPr>
          <w:t>5</w:t>
        </w:r>
      </w:ins>
      <w:ins w:id="43" w:author="Xiaomi-R4#116" w:date="2025-08-13T14:42:00Z">
        <w:r w:rsidR="007F685E">
          <w:rPr>
            <w:rFonts w:cs="v4.2.0"/>
          </w:rPr>
          <w:t>.X.2.3.1-1 in 16*</w:t>
        </w:r>
        <w:proofErr w:type="spellStart"/>
        <w:r w:rsidR="007F685E">
          <w:rPr>
            <w:rFonts w:cs="v4.2.0"/>
          </w:rPr>
          <w:t>N</w:t>
        </w:r>
        <w:r w:rsidR="007F685E">
          <w:rPr>
            <w:rFonts w:cs="v4.2.0"/>
            <w:vertAlign w:val="subscript"/>
          </w:rPr>
          <w:t>serv</w:t>
        </w:r>
        <w:proofErr w:type="spellEnd"/>
        <w:r w:rsidR="007F685E">
          <w:rPr>
            <w:rFonts w:cs="v4.2.0"/>
          </w:rPr>
          <w:t xml:space="preserve"> consecutive </w:t>
        </w:r>
      </w:ins>
      <w:ins w:id="44" w:author="Xiaomi-R4#116" w:date="2025-08-13T15:56:00Z">
        <w:r w:rsidR="00715A19">
          <w:rPr>
            <w:rFonts w:cs="v4.2.0"/>
          </w:rPr>
          <w:t>T</w:t>
        </w:r>
      </w:ins>
      <w:ins w:id="45" w:author="Xiaomi-R4#116" w:date="2025-08-13T14:42:00Z">
        <w:r w:rsidR="007F685E">
          <w:rPr>
            <w:rFonts w:cs="v4.2.0"/>
          </w:rPr>
          <w:t xml:space="preserve"> cycles that the serving cell does not fulfil the cell selection criterion S, the </w:t>
        </w:r>
        <w:r w:rsidR="007F685E">
          <w:rPr>
            <w:rFonts w:hint="eastAsia"/>
          </w:rPr>
          <w:t xml:space="preserve">LP-WUS </w:t>
        </w:r>
        <w:r w:rsidR="007F685E">
          <w:rPr>
            <w:rFonts w:cs="v4.2.0"/>
          </w:rPr>
          <w:t xml:space="preserve">UE shall initiate the measurements of all neighbour cells indicated by the serving cell, regardless of the measurement rules currently limiting </w:t>
        </w:r>
        <w:r w:rsidR="007F685E">
          <w:rPr>
            <w:rFonts w:hint="eastAsia"/>
          </w:rPr>
          <w:t xml:space="preserve">LP-WUS </w:t>
        </w:r>
        <w:r w:rsidR="007F685E">
          <w:rPr>
            <w:rFonts w:cs="v4.2.0"/>
          </w:rPr>
          <w:t>UE measurement activities.</w:t>
        </w:r>
      </w:ins>
    </w:p>
    <w:p w14:paraId="499E2540" w14:textId="3B73BACC" w:rsidR="007F685E" w:rsidRDefault="007F685E" w:rsidP="007F685E">
      <w:pPr>
        <w:overflowPunct w:val="0"/>
        <w:autoSpaceDE w:val="0"/>
        <w:autoSpaceDN w:val="0"/>
        <w:adjustRightInd w:val="0"/>
        <w:textAlignment w:val="baseline"/>
        <w:rPr>
          <w:ins w:id="46" w:author="Xiaomi-R4#116" w:date="2025-08-13T14:58:00Z"/>
        </w:rPr>
      </w:pPr>
      <w:ins w:id="47" w:author="Xiaomi-R4#116" w:date="2025-08-13T14:42:00Z">
        <w:r>
          <w:rPr>
            <w:rFonts w:cs="v4.2.0"/>
          </w:rPr>
          <w:t xml:space="preserve">If the </w:t>
        </w:r>
        <w:r>
          <w:rPr>
            <w:rFonts w:hint="eastAsia"/>
          </w:rPr>
          <w:t xml:space="preserve">LP-WUS </w:t>
        </w:r>
        <w:r>
          <w:rPr>
            <w:rFonts w:cs="v4.2.0"/>
          </w:rPr>
          <w:t>UE in RRC_</w:t>
        </w:r>
      </w:ins>
      <w:ins w:id="48" w:author="Xiaomi-R4#116" w:date="2025-08-13T14:57:00Z">
        <w:r w:rsidR="00371B45" w:rsidRPr="00371B45">
          <w:t xml:space="preserve"> </w:t>
        </w:r>
        <w:r w:rsidR="00371B45" w:rsidRPr="00A215B8">
          <w:t xml:space="preserve">INACTIVE </w:t>
        </w:r>
      </w:ins>
      <w:ins w:id="49" w:author="Xiaomi-R4#116" w:date="2025-08-13T14:42:00Z">
        <w:r>
          <w:rPr>
            <w:rFonts w:cs="v4.2.0"/>
          </w:rPr>
          <w:t xml:space="preserve">has not found any new suitable cell based on searches and measurements using the intra-frequency, inter-frequency and inter-RAT information indicated in the system information </w:t>
        </w:r>
        <w:r>
          <w:t>during the time T</w:t>
        </w:r>
      </w:ins>
      <w:ins w:id="50" w:author="Xiaomi-R4#116" w:date="2025-08-13T14:57:00Z">
        <w:r w:rsidR="00371B45">
          <w:rPr>
            <w:lang w:eastAsia="zh-CN"/>
          </w:rPr>
          <w:t>’</w:t>
        </w:r>
      </w:ins>
      <w:ins w:id="51" w:author="Xiaomi-R4#116" w:date="2025-08-13T14:42:00Z">
        <w:r>
          <w:rPr>
            <w:rFonts w:cs="v4.2.0"/>
          </w:rPr>
          <w:t xml:space="preserve">, the </w:t>
        </w:r>
        <w:r>
          <w:rPr>
            <w:rFonts w:hint="eastAsia"/>
          </w:rPr>
          <w:t xml:space="preserve">LP-WUS </w:t>
        </w:r>
        <w:r>
          <w:rPr>
            <w:rFonts w:cs="v4.2.0"/>
          </w:rPr>
          <w:t xml:space="preserve">UE shall initiate cell selection procedures for the selected PLMN as defined in </w:t>
        </w:r>
        <w:r>
          <w:t xml:space="preserve">TS 38.304 </w:t>
        </w:r>
        <w:r>
          <w:rPr>
            <w:rFonts w:cs="v4.2.0"/>
          </w:rPr>
          <w:t>[1], where</w:t>
        </w:r>
      </w:ins>
      <w:ins w:id="52" w:author="Xiaomi-R4#116" w:date="2025-08-13T14:58:00Z">
        <w:r w:rsidR="00371B45">
          <w:t>:</w:t>
        </w:r>
      </w:ins>
    </w:p>
    <w:p w14:paraId="3CDCF1C2" w14:textId="77777777" w:rsidR="00371B45" w:rsidRDefault="00371B45" w:rsidP="00371B4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53" w:author="Xiaomi-R4#116" w:date="2025-08-13T14:58:00Z"/>
          <w:rFonts w:eastAsia="Times New Roman"/>
        </w:rPr>
      </w:pPr>
      <w:ins w:id="54" w:author="Xiaomi-R4#116" w:date="2025-08-13T14:58:00Z">
        <w:r w:rsidRPr="00371B45">
          <w:rPr>
            <w:rFonts w:eastAsia="Times New Roman"/>
          </w:rPr>
          <w:t>-</w:t>
        </w:r>
        <w:r w:rsidRPr="00371B45">
          <w:rPr>
            <w:rFonts w:eastAsia="Times New Roman"/>
          </w:rPr>
          <w:tab/>
          <w:t xml:space="preserve">T’= 10 s, if the UE is not configured with </w:t>
        </w:r>
        <w:proofErr w:type="spellStart"/>
        <w:r w:rsidRPr="00371B45">
          <w:rPr>
            <w:rFonts w:eastAsia="Times New Roman"/>
          </w:rPr>
          <w:t>eDRX_INACTIVE</w:t>
        </w:r>
        <w:proofErr w:type="spellEnd"/>
        <w:r w:rsidRPr="00371B45">
          <w:rPr>
            <w:rFonts w:eastAsia="Times New Roman"/>
          </w:rPr>
          <w:t xml:space="preserve"> cycle, or</w:t>
        </w:r>
      </w:ins>
    </w:p>
    <w:p w14:paraId="61D1F973" w14:textId="15D258AD" w:rsidR="00371B45" w:rsidRPr="00371B45" w:rsidRDefault="00371B45" w:rsidP="00371B4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55" w:author="Xiaomi-R4#116" w:date="2025-08-13T14:42:00Z"/>
          <w:rFonts w:eastAsia="Times New Roman"/>
        </w:rPr>
      </w:pPr>
      <w:ins w:id="56" w:author="Xiaomi-R4#116" w:date="2025-08-13T14:58:00Z">
        <w:r w:rsidRPr="00371B45">
          <w:rPr>
            <w:rFonts w:eastAsia="Times New Roman"/>
          </w:rPr>
          <w:t>-</w:t>
        </w:r>
        <w:r w:rsidRPr="00371B45">
          <w:rPr>
            <w:rFonts w:eastAsia="Times New Roman"/>
          </w:rPr>
          <w:tab/>
          <w:t xml:space="preserve">T’= </w:t>
        </w:r>
        <w:r w:rsidRPr="00371B45">
          <w:rPr>
            <w:rFonts w:eastAsia="Times New Roman"/>
            <w:lang w:eastAsia="zh-CN"/>
          </w:rPr>
          <w:t xml:space="preserve">MAX (10 s, one </w:t>
        </w:r>
        <w:proofErr w:type="spellStart"/>
        <w:r w:rsidRPr="00371B45">
          <w:rPr>
            <w:rFonts w:eastAsia="Times New Roman"/>
            <w:lang w:eastAsia="zh-CN"/>
          </w:rPr>
          <w:t>eDRX_INACTIVE</w:t>
        </w:r>
        <w:proofErr w:type="spellEnd"/>
        <w:r w:rsidRPr="00371B45">
          <w:rPr>
            <w:rFonts w:eastAsia="Times New Roman"/>
            <w:lang w:eastAsia="zh-CN"/>
          </w:rPr>
          <w:t xml:space="preserve"> cycle) if the UE is configured with </w:t>
        </w:r>
        <w:proofErr w:type="spellStart"/>
        <w:r w:rsidRPr="00371B45">
          <w:rPr>
            <w:rFonts w:eastAsia="Times New Roman"/>
            <w:lang w:eastAsia="zh-CN"/>
          </w:rPr>
          <w:t>eDRX_INACTIVE</w:t>
        </w:r>
        <w:proofErr w:type="spellEnd"/>
        <w:r w:rsidRPr="00371B45">
          <w:rPr>
            <w:rFonts w:eastAsia="Times New Roman"/>
            <w:lang w:eastAsia="zh-CN"/>
          </w:rPr>
          <w:t xml:space="preserve"> cycle for FR1</w:t>
        </w:r>
      </w:ins>
    </w:p>
    <w:p w14:paraId="5307F51F" w14:textId="1CB1640E" w:rsidR="007F685E" w:rsidRDefault="007F685E" w:rsidP="007F685E">
      <w:pPr>
        <w:keepNext/>
        <w:keepLines/>
        <w:widowControl w:val="0"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57" w:author="Xiaomi-R4#116" w:date="2025-08-13T14:55:00Z"/>
          <w:b/>
          <w:bCs/>
        </w:rPr>
      </w:pPr>
      <w:ins w:id="58" w:author="Xiaomi-R4#116" w:date="2025-08-13T14:42:00Z">
        <w:r>
          <w:rPr>
            <w:rFonts w:ascii="Arial" w:eastAsia="Times New Roman" w:hAnsi="Arial"/>
            <w:b/>
          </w:rPr>
          <w:t xml:space="preserve">Table </w:t>
        </w:r>
      </w:ins>
      <w:ins w:id="59" w:author="Xiaomi-R4#116" w:date="2025-08-13T14:54:00Z">
        <w:r w:rsidR="00371B45">
          <w:rPr>
            <w:rFonts w:ascii="Arial" w:eastAsia="Times New Roman" w:hAnsi="Arial"/>
            <w:b/>
          </w:rPr>
          <w:t>5</w:t>
        </w:r>
      </w:ins>
      <w:ins w:id="60" w:author="Xiaomi-R4#116" w:date="2025-08-13T14:42:00Z">
        <w:r>
          <w:rPr>
            <w:rFonts w:ascii="Arial" w:eastAsia="Times New Roman" w:hAnsi="Arial"/>
            <w:b/>
          </w:rPr>
          <w:t xml:space="preserve">.X.2.3.1-1: </w:t>
        </w:r>
        <w:proofErr w:type="spellStart"/>
        <w:r>
          <w:rPr>
            <w:rFonts w:ascii="Arial" w:eastAsia="Times New Roman" w:hAnsi="Arial"/>
            <w:b/>
          </w:rPr>
          <w:t>N</w:t>
        </w:r>
        <w:r>
          <w:rPr>
            <w:rFonts w:ascii="Arial" w:eastAsia="Times New Roman" w:hAnsi="Arial"/>
            <w:b/>
            <w:vertAlign w:val="subscript"/>
          </w:rPr>
          <w:t>serv</w:t>
        </w:r>
      </w:ins>
      <w:proofErr w:type="spellEnd"/>
      <w:ins w:id="61" w:author="Xiaomi-R4#116" w:date="2025-08-13T14:55:00Z">
        <w:r w:rsidR="00371B45" w:rsidRPr="00371B45">
          <w:rPr>
            <w:rFonts w:ascii="Arial" w:eastAsia="Times New Roman" w:hAnsi="Arial"/>
            <w:b/>
            <w:bCs/>
            <w:vertAlign w:val="subscript"/>
          </w:rPr>
          <w:t xml:space="preserve"> </w:t>
        </w:r>
        <w:r w:rsidR="00371B45" w:rsidRPr="00371B45">
          <w:rPr>
            <w:b/>
            <w:bCs/>
          </w:rPr>
          <w:t xml:space="preserve">for UE configured with </w:t>
        </w:r>
        <w:proofErr w:type="spellStart"/>
        <w:r w:rsidR="00371B45" w:rsidRPr="00371B45">
          <w:rPr>
            <w:b/>
            <w:bCs/>
          </w:rPr>
          <w:t>eDRX_IDLE</w:t>
        </w:r>
        <w:proofErr w:type="spellEnd"/>
        <w:r w:rsidR="00371B45" w:rsidRPr="00371B45">
          <w:rPr>
            <w:b/>
            <w:bCs/>
          </w:rPr>
          <w:t xml:space="preserve"> cycle, (Frequency range FR1)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973"/>
        <w:gridCol w:w="3817"/>
        <w:gridCol w:w="1483"/>
        <w:gridCol w:w="1356"/>
      </w:tblGrid>
      <w:tr w:rsidR="00371B45" w:rsidRPr="00A215B8" w14:paraId="46339F7D" w14:textId="77777777" w:rsidTr="00D7059D">
        <w:trPr>
          <w:cantSplit/>
          <w:jc w:val="center"/>
          <w:ins w:id="62" w:author="Xiaomi-R4#116" w:date="2025-08-13T14:55:00Z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66E" w14:textId="77777777" w:rsidR="00371B45" w:rsidRPr="00A215B8" w:rsidRDefault="00371B45" w:rsidP="00D7059D">
            <w:pPr>
              <w:pStyle w:val="TAH"/>
              <w:rPr>
                <w:ins w:id="63" w:author="Xiaomi-R4#116" w:date="2025-08-13T14:55:00Z"/>
              </w:rPr>
            </w:pPr>
            <w:proofErr w:type="spellStart"/>
            <w:ins w:id="64" w:author="Xiaomi-R4#116" w:date="2025-08-13T14:55:00Z">
              <w:r w:rsidRPr="00A215B8">
                <w:t>eDRX_IDLE</w:t>
              </w:r>
              <w:proofErr w:type="spellEnd"/>
              <w:r w:rsidRPr="00A215B8">
                <w:t xml:space="preserve"> cycle length [s]</w:t>
              </w:r>
            </w:ins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5B43" w14:textId="77777777" w:rsidR="00371B45" w:rsidRPr="00A215B8" w:rsidRDefault="00371B45" w:rsidP="00D7059D">
            <w:pPr>
              <w:pStyle w:val="TAH"/>
              <w:rPr>
                <w:ins w:id="65" w:author="Xiaomi-R4#116" w:date="2025-08-13T14:55:00Z"/>
                <w:rFonts w:cs="Arial"/>
                <w:snapToGrid w:val="0"/>
              </w:rPr>
            </w:pPr>
            <w:ins w:id="66" w:author="Xiaomi-R4#116" w:date="2025-08-13T14:55:00Z">
              <w:r w:rsidRPr="00A215B8">
                <w:t xml:space="preserve">DRX or </w:t>
              </w:r>
              <w:proofErr w:type="spellStart"/>
              <w:r w:rsidRPr="00A215B8">
                <w:t>eDRX</w:t>
              </w:r>
              <w:proofErr w:type="spellEnd"/>
              <w:r w:rsidRPr="00A215B8">
                <w:t xml:space="preserve"> INACTIVE cycle length[s]</w:t>
              </w:r>
            </w:ins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CFE3" w14:textId="77777777" w:rsidR="00371B45" w:rsidRPr="00A215B8" w:rsidRDefault="00371B45" w:rsidP="00D7059D">
            <w:pPr>
              <w:pStyle w:val="TAH"/>
              <w:rPr>
                <w:ins w:id="67" w:author="Xiaomi-R4#116" w:date="2025-08-13T14:55:00Z"/>
                <w:rFonts w:cs="Arial"/>
                <w:snapToGrid w:val="0"/>
              </w:rPr>
            </w:pPr>
            <w:ins w:id="68" w:author="Xiaomi-R4#116" w:date="2025-08-13T14:55:00Z">
              <w:r w:rsidRPr="00A215B8">
                <w:t>T [s]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1A4C" w14:textId="0E248A37" w:rsidR="00371B45" w:rsidRPr="00A215B8" w:rsidRDefault="00371B45" w:rsidP="00D7059D">
            <w:pPr>
              <w:pStyle w:val="TAH"/>
              <w:rPr>
                <w:ins w:id="69" w:author="Xiaomi-R4#116" w:date="2025-08-13T14:55:00Z"/>
              </w:rPr>
            </w:pPr>
            <w:proofErr w:type="spellStart"/>
            <w:ins w:id="70" w:author="Xiaomi-R4#116" w:date="2025-08-13T14:55:00Z">
              <w:r w:rsidRPr="00A215B8">
                <w:t>N</w:t>
              </w:r>
              <w:r w:rsidRPr="00A215B8">
                <w:rPr>
                  <w:vertAlign w:val="subscript"/>
                </w:rPr>
                <w:t>serv</w:t>
              </w:r>
              <w:proofErr w:type="spellEnd"/>
              <w:r w:rsidRPr="00A215B8">
                <w:rPr>
                  <w:vertAlign w:val="subscript"/>
                </w:rPr>
                <w:t xml:space="preserve"> </w:t>
              </w:r>
              <w:r w:rsidRPr="00A215B8">
                <w:t xml:space="preserve">[number of </w:t>
              </w:r>
              <w:r>
                <w:t>16*</w:t>
              </w:r>
              <w:r w:rsidRPr="00A215B8">
                <w:t>T ]</w:t>
              </w:r>
            </w:ins>
          </w:p>
        </w:tc>
      </w:tr>
      <w:tr w:rsidR="00371B45" w:rsidRPr="00A215B8" w14:paraId="6B5A31DF" w14:textId="77777777" w:rsidTr="00D7059D">
        <w:trPr>
          <w:cantSplit/>
          <w:jc w:val="center"/>
          <w:ins w:id="71" w:author="Xiaomi-R4#116" w:date="2025-08-13T14:55:00Z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7A5BFF" w14:textId="36CA730D" w:rsidR="00371B45" w:rsidRPr="00A215B8" w:rsidRDefault="00371B45" w:rsidP="00D7059D">
            <w:pPr>
              <w:pStyle w:val="TAC"/>
              <w:rPr>
                <w:ins w:id="72" w:author="Xiaomi-R4#116" w:date="2025-08-13T14:55:00Z"/>
              </w:rPr>
            </w:pPr>
            <w:ins w:id="73" w:author="Xiaomi-R4#116" w:date="2025-08-13T14:55:00Z">
              <w:r w:rsidRPr="00A215B8">
                <w:t>2.56 ≤</w:t>
              </w:r>
              <w:proofErr w:type="spellStart"/>
              <w:r w:rsidRPr="00A215B8">
                <w:t>eDRX_IDLE</w:t>
              </w:r>
              <w:proofErr w:type="spellEnd"/>
              <w:r w:rsidRPr="00A215B8">
                <w:t xml:space="preserve"> cycle length ≤</w:t>
              </w:r>
            </w:ins>
            <w:ins w:id="74" w:author="Xiaomi-R4#116" w:date="2025-08-13T15:47:00Z">
              <w:r w:rsidR="00054AF2">
                <w:rPr>
                  <w:lang w:eastAsia="zh-CN"/>
                </w:rPr>
                <w:t>10.24</w:t>
              </w:r>
            </w:ins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281A76" w14:textId="77777777" w:rsidR="00371B45" w:rsidRPr="00A215B8" w:rsidRDefault="00371B45" w:rsidP="00D7059D">
            <w:pPr>
              <w:pStyle w:val="TAC"/>
              <w:rPr>
                <w:ins w:id="75" w:author="Xiaomi-R4#116" w:date="2025-08-13T14:55:00Z"/>
              </w:rPr>
            </w:pPr>
            <w:ins w:id="76" w:author="Xiaomi-R4#116" w:date="2025-08-13T14:55:00Z">
              <w:r w:rsidRPr="00A215B8">
                <w:t>0.32 ≤</w:t>
              </w:r>
              <w:proofErr w:type="spellStart"/>
              <w:r w:rsidRPr="00A215B8">
                <w:t>DRX_Inactive</w:t>
              </w:r>
              <w:proofErr w:type="spellEnd"/>
              <w:r w:rsidRPr="00A215B8">
                <w:t xml:space="preserve"> cycle length ≤</w:t>
              </w:r>
              <w:r w:rsidRPr="00A215B8">
                <w:rPr>
                  <w:lang w:eastAsia="zh-CN"/>
                </w:rPr>
                <w:t>2.56; or</w:t>
              </w:r>
            </w:ins>
          </w:p>
          <w:p w14:paraId="578BC5A8" w14:textId="77777777" w:rsidR="00371B45" w:rsidRPr="00A215B8" w:rsidRDefault="00371B45" w:rsidP="00D7059D">
            <w:pPr>
              <w:pStyle w:val="TAC"/>
              <w:rPr>
                <w:ins w:id="77" w:author="Xiaomi-R4#116" w:date="2025-08-13T14:55:00Z"/>
                <w:snapToGrid w:val="0"/>
              </w:rPr>
            </w:pPr>
            <w:ins w:id="78" w:author="Xiaomi-R4#116" w:date="2025-08-13T14:55:00Z">
              <w:r w:rsidRPr="00A215B8">
                <w:t>2.56 ≤</w:t>
              </w:r>
              <w:proofErr w:type="spellStart"/>
              <w:r w:rsidRPr="00A215B8">
                <w:t>eDRX_Inactive</w:t>
              </w:r>
              <w:proofErr w:type="spellEnd"/>
              <w:r w:rsidRPr="00A215B8">
                <w:t xml:space="preserve"> cycle length ≤</w:t>
              </w:r>
              <w:r w:rsidRPr="00A215B8">
                <w:rPr>
                  <w:lang w:eastAsia="zh-CN"/>
                </w:rPr>
                <w:t xml:space="preserve">10.24 if inactive </w:t>
              </w:r>
              <w:proofErr w:type="spellStart"/>
              <w:r w:rsidRPr="00A215B8">
                <w:rPr>
                  <w:lang w:eastAsia="zh-CN"/>
                </w:rPr>
                <w:t>eDRX</w:t>
              </w:r>
              <w:proofErr w:type="spellEnd"/>
              <w:r w:rsidRPr="00A215B8">
                <w:rPr>
                  <w:lang w:eastAsia="zh-CN"/>
                </w:rPr>
                <w:t xml:space="preserve"> is configured  </w:t>
              </w:r>
            </w:ins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9EFE" w14:textId="77777777" w:rsidR="00371B45" w:rsidRPr="00A215B8" w:rsidRDefault="00371B45" w:rsidP="00D7059D">
            <w:pPr>
              <w:pStyle w:val="TAC"/>
              <w:rPr>
                <w:ins w:id="79" w:author="Xiaomi-R4#116" w:date="2025-08-13T14:55:00Z"/>
                <w:snapToGrid w:val="0"/>
              </w:rPr>
            </w:pPr>
            <w:ins w:id="80" w:author="Xiaomi-R4#116" w:date="2025-08-13T14:55:00Z">
              <w:r w:rsidRPr="00A215B8">
                <w:t>0.32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4268" w14:textId="2AD7273D" w:rsidR="00371B45" w:rsidRPr="00A215B8" w:rsidRDefault="00371B45" w:rsidP="00D7059D">
            <w:pPr>
              <w:pStyle w:val="TAC"/>
              <w:rPr>
                <w:ins w:id="81" w:author="Xiaomi-R4#116" w:date="2025-08-13T14:55:00Z"/>
              </w:rPr>
            </w:pPr>
            <w:ins w:id="82" w:author="Xiaomi-R4#116" w:date="2025-08-13T14:55:00Z">
              <w:r w:rsidRPr="00A215B8">
                <w:t>4</w:t>
              </w:r>
            </w:ins>
          </w:p>
        </w:tc>
      </w:tr>
      <w:tr w:rsidR="00371B45" w:rsidRPr="00A215B8" w14:paraId="5A5F1942" w14:textId="77777777" w:rsidTr="00D7059D">
        <w:trPr>
          <w:cantSplit/>
          <w:jc w:val="center"/>
          <w:ins w:id="83" w:author="Xiaomi-R4#116" w:date="2025-08-13T14:55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82AA6" w14:textId="77777777" w:rsidR="00371B45" w:rsidRPr="00A215B8" w:rsidRDefault="00371B45" w:rsidP="00D7059D">
            <w:pPr>
              <w:pStyle w:val="TAC"/>
              <w:rPr>
                <w:ins w:id="84" w:author="Xiaomi-R4#116" w:date="2025-08-13T14:5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C91F36" w14:textId="77777777" w:rsidR="00371B45" w:rsidRPr="00A215B8" w:rsidRDefault="00371B45" w:rsidP="00D7059D">
            <w:pPr>
              <w:pStyle w:val="TAC"/>
              <w:rPr>
                <w:ins w:id="85" w:author="Xiaomi-R4#116" w:date="2025-08-13T14:55:00Z"/>
                <w:snapToGrid w:val="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2CA9" w14:textId="77777777" w:rsidR="00371B45" w:rsidRPr="00A215B8" w:rsidRDefault="00371B45" w:rsidP="00D7059D">
            <w:pPr>
              <w:pStyle w:val="TAC"/>
              <w:rPr>
                <w:ins w:id="86" w:author="Xiaomi-R4#116" w:date="2025-08-13T14:55:00Z"/>
                <w:snapToGrid w:val="0"/>
              </w:rPr>
            </w:pPr>
            <w:ins w:id="87" w:author="Xiaomi-R4#116" w:date="2025-08-13T14:55:00Z">
              <w:r w:rsidRPr="00A215B8">
                <w:t>0.64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4BA1" w14:textId="1B091F09" w:rsidR="00371B45" w:rsidRPr="00A215B8" w:rsidRDefault="00371B45" w:rsidP="00D7059D">
            <w:pPr>
              <w:pStyle w:val="TAC"/>
              <w:rPr>
                <w:ins w:id="88" w:author="Xiaomi-R4#116" w:date="2025-08-13T14:55:00Z"/>
              </w:rPr>
            </w:pPr>
            <w:ins w:id="89" w:author="Xiaomi-R4#116" w:date="2025-08-13T14:55:00Z">
              <w:r w:rsidRPr="00A215B8">
                <w:t>4</w:t>
              </w:r>
            </w:ins>
          </w:p>
        </w:tc>
      </w:tr>
      <w:tr w:rsidR="00371B45" w:rsidRPr="00A215B8" w14:paraId="35BDDBD1" w14:textId="77777777" w:rsidTr="00D7059D">
        <w:trPr>
          <w:cantSplit/>
          <w:jc w:val="center"/>
          <w:ins w:id="90" w:author="Xiaomi-R4#116" w:date="2025-08-13T14:55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58D48B" w14:textId="77777777" w:rsidR="00371B45" w:rsidRPr="00A215B8" w:rsidRDefault="00371B45" w:rsidP="00D7059D">
            <w:pPr>
              <w:pStyle w:val="TAC"/>
              <w:rPr>
                <w:ins w:id="91" w:author="Xiaomi-R4#116" w:date="2025-08-13T14:5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DE8AA0" w14:textId="77777777" w:rsidR="00371B45" w:rsidRPr="00A215B8" w:rsidRDefault="00371B45" w:rsidP="00D7059D">
            <w:pPr>
              <w:pStyle w:val="TAC"/>
              <w:rPr>
                <w:ins w:id="92" w:author="Xiaomi-R4#116" w:date="2025-08-13T14:55:00Z"/>
                <w:snapToGrid w:val="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E375" w14:textId="77777777" w:rsidR="00371B45" w:rsidRPr="00A215B8" w:rsidRDefault="00371B45" w:rsidP="00D7059D">
            <w:pPr>
              <w:pStyle w:val="TAC"/>
              <w:rPr>
                <w:ins w:id="93" w:author="Xiaomi-R4#116" w:date="2025-08-13T14:55:00Z"/>
                <w:snapToGrid w:val="0"/>
              </w:rPr>
            </w:pPr>
            <w:ins w:id="94" w:author="Xiaomi-R4#116" w:date="2025-08-13T14:55:00Z">
              <w:r w:rsidRPr="00A215B8">
                <w:t>1.28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D658" w14:textId="77777777" w:rsidR="00371B45" w:rsidRPr="00A215B8" w:rsidRDefault="00371B45" w:rsidP="00D7059D">
            <w:pPr>
              <w:pStyle w:val="TAC"/>
              <w:rPr>
                <w:ins w:id="95" w:author="Xiaomi-R4#116" w:date="2025-08-13T14:55:00Z"/>
              </w:rPr>
            </w:pPr>
            <w:ins w:id="96" w:author="Xiaomi-R4#116" w:date="2025-08-13T14:55:00Z">
              <w:r w:rsidRPr="00A215B8">
                <w:t>2</w:t>
              </w:r>
            </w:ins>
          </w:p>
        </w:tc>
      </w:tr>
      <w:tr w:rsidR="00371B45" w:rsidRPr="00A215B8" w14:paraId="5D23BBCF" w14:textId="77777777" w:rsidTr="00D7059D">
        <w:trPr>
          <w:cantSplit/>
          <w:jc w:val="center"/>
          <w:ins w:id="97" w:author="Xiaomi-R4#116" w:date="2025-08-13T14:55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A69F57" w14:textId="77777777" w:rsidR="00371B45" w:rsidRPr="00A215B8" w:rsidRDefault="00371B45" w:rsidP="00D7059D">
            <w:pPr>
              <w:pStyle w:val="TAC"/>
              <w:rPr>
                <w:ins w:id="98" w:author="Xiaomi-R4#116" w:date="2025-08-13T14:5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3BB235" w14:textId="77777777" w:rsidR="00371B45" w:rsidRPr="00A215B8" w:rsidRDefault="00371B45" w:rsidP="00D7059D">
            <w:pPr>
              <w:pStyle w:val="TAC"/>
              <w:rPr>
                <w:ins w:id="99" w:author="Xiaomi-R4#116" w:date="2025-08-13T14:55:00Z"/>
                <w:snapToGrid w:val="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80C7" w14:textId="77777777" w:rsidR="00371B45" w:rsidRPr="00A215B8" w:rsidRDefault="00371B45" w:rsidP="00D7059D">
            <w:pPr>
              <w:pStyle w:val="TAC"/>
              <w:rPr>
                <w:ins w:id="100" w:author="Xiaomi-R4#116" w:date="2025-08-13T14:55:00Z"/>
                <w:snapToGrid w:val="0"/>
              </w:rPr>
            </w:pPr>
            <w:ins w:id="101" w:author="Xiaomi-R4#116" w:date="2025-08-13T14:55:00Z">
              <w:r w:rsidRPr="00A215B8">
                <w:t>2.56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5738" w14:textId="77777777" w:rsidR="00371B45" w:rsidRPr="00A215B8" w:rsidRDefault="00371B45" w:rsidP="00D7059D">
            <w:pPr>
              <w:pStyle w:val="TAC"/>
              <w:rPr>
                <w:ins w:id="102" w:author="Xiaomi-R4#116" w:date="2025-08-13T14:55:00Z"/>
              </w:rPr>
            </w:pPr>
            <w:ins w:id="103" w:author="Xiaomi-R4#116" w:date="2025-08-13T14:55:00Z">
              <w:r w:rsidRPr="00A215B8">
                <w:t>2</w:t>
              </w:r>
            </w:ins>
          </w:p>
        </w:tc>
      </w:tr>
      <w:tr w:rsidR="00371B45" w:rsidRPr="00A215B8" w14:paraId="1B661632" w14:textId="77777777" w:rsidTr="00D7059D">
        <w:trPr>
          <w:cantSplit/>
          <w:jc w:val="center"/>
          <w:ins w:id="104" w:author="Xiaomi-R4#116" w:date="2025-08-13T14:55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8E471" w14:textId="77777777" w:rsidR="00371B45" w:rsidRPr="00A215B8" w:rsidRDefault="00371B45" w:rsidP="00D7059D">
            <w:pPr>
              <w:pStyle w:val="TAC"/>
              <w:rPr>
                <w:ins w:id="105" w:author="Xiaomi-R4#116" w:date="2025-08-13T14:5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90A0A4" w14:textId="77777777" w:rsidR="00371B45" w:rsidRPr="00A215B8" w:rsidRDefault="00371B45" w:rsidP="00D7059D">
            <w:pPr>
              <w:pStyle w:val="TAC"/>
              <w:rPr>
                <w:ins w:id="106" w:author="Xiaomi-R4#116" w:date="2025-08-13T14:55:00Z"/>
                <w:lang w:eastAsia="zh-CN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208" w14:textId="77777777" w:rsidR="00371B45" w:rsidRPr="00A215B8" w:rsidRDefault="00371B45" w:rsidP="00D7059D">
            <w:pPr>
              <w:pStyle w:val="TAC"/>
              <w:rPr>
                <w:ins w:id="107" w:author="Xiaomi-R4#116" w:date="2025-08-13T14:55:00Z"/>
                <w:lang w:eastAsia="zh-CN"/>
              </w:rPr>
            </w:pPr>
            <w:ins w:id="108" w:author="Xiaomi-R4#116" w:date="2025-08-13T14:55:00Z">
              <w:r w:rsidRPr="00A215B8">
                <w:rPr>
                  <w:lang w:eastAsia="zh-CN"/>
                </w:rPr>
                <w:t>5.12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BE6D" w14:textId="77777777" w:rsidR="00371B45" w:rsidRPr="00A215B8" w:rsidRDefault="00371B45" w:rsidP="00D7059D">
            <w:pPr>
              <w:pStyle w:val="TAC"/>
              <w:rPr>
                <w:ins w:id="109" w:author="Xiaomi-R4#116" w:date="2025-08-13T14:55:00Z"/>
                <w:lang w:eastAsia="zh-CN"/>
              </w:rPr>
            </w:pPr>
            <w:ins w:id="110" w:author="Xiaomi-R4#116" w:date="2025-08-13T14:55:00Z">
              <w:r w:rsidRPr="00A215B8">
                <w:rPr>
                  <w:lang w:eastAsia="zh-CN"/>
                </w:rPr>
                <w:t>2</w:t>
              </w:r>
            </w:ins>
          </w:p>
        </w:tc>
      </w:tr>
      <w:tr w:rsidR="00371B45" w:rsidRPr="00A215B8" w14:paraId="1DC6B1B5" w14:textId="77777777" w:rsidTr="00D7059D">
        <w:trPr>
          <w:cantSplit/>
          <w:jc w:val="center"/>
          <w:ins w:id="111" w:author="Xiaomi-R4#116" w:date="2025-08-13T14:55:00Z"/>
        </w:trPr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314A" w14:textId="77777777" w:rsidR="00371B45" w:rsidRPr="00A215B8" w:rsidRDefault="00371B45" w:rsidP="00D7059D">
            <w:pPr>
              <w:pStyle w:val="TAC"/>
              <w:rPr>
                <w:ins w:id="112" w:author="Xiaomi-R4#116" w:date="2025-08-13T14:55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B568" w14:textId="77777777" w:rsidR="00371B45" w:rsidRPr="00A215B8" w:rsidRDefault="00371B45" w:rsidP="00D7059D">
            <w:pPr>
              <w:pStyle w:val="TAC"/>
              <w:rPr>
                <w:ins w:id="113" w:author="Xiaomi-R4#116" w:date="2025-08-13T14:55:00Z"/>
                <w:lang w:eastAsia="zh-CN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223C" w14:textId="77777777" w:rsidR="00371B45" w:rsidRPr="00A215B8" w:rsidRDefault="00371B45" w:rsidP="00D7059D">
            <w:pPr>
              <w:pStyle w:val="TAC"/>
              <w:rPr>
                <w:ins w:id="114" w:author="Xiaomi-R4#116" w:date="2025-08-13T14:55:00Z"/>
                <w:lang w:eastAsia="zh-CN"/>
              </w:rPr>
            </w:pPr>
            <w:ins w:id="115" w:author="Xiaomi-R4#116" w:date="2025-08-13T14:55:00Z">
              <w:r w:rsidRPr="00A215B8">
                <w:rPr>
                  <w:lang w:eastAsia="zh-CN"/>
                </w:rPr>
                <w:t xml:space="preserve">10.24 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2E44" w14:textId="77777777" w:rsidR="00371B45" w:rsidRPr="00A215B8" w:rsidRDefault="00371B45" w:rsidP="00D7059D">
            <w:pPr>
              <w:pStyle w:val="TAC"/>
              <w:rPr>
                <w:ins w:id="116" w:author="Xiaomi-R4#116" w:date="2025-08-13T14:55:00Z"/>
                <w:lang w:eastAsia="zh-CN"/>
              </w:rPr>
            </w:pPr>
            <w:ins w:id="117" w:author="Xiaomi-R4#116" w:date="2025-08-13T14:55:00Z">
              <w:r w:rsidRPr="00A215B8">
                <w:rPr>
                  <w:lang w:eastAsia="zh-CN"/>
                </w:rPr>
                <w:t>2</w:t>
              </w:r>
            </w:ins>
          </w:p>
        </w:tc>
      </w:tr>
      <w:tr w:rsidR="00371B45" w:rsidRPr="00A215B8" w14:paraId="074772AA" w14:textId="77777777" w:rsidTr="00D7059D">
        <w:trPr>
          <w:cantSplit/>
          <w:jc w:val="center"/>
          <w:ins w:id="118" w:author="Xiaomi-R4#116" w:date="2025-08-13T14:55:00Z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3FC6" w14:textId="77777777" w:rsidR="00371B45" w:rsidRPr="00A215B8" w:rsidRDefault="00371B45" w:rsidP="00D7059D">
            <w:pPr>
              <w:pStyle w:val="TAN"/>
              <w:rPr>
                <w:ins w:id="119" w:author="Xiaomi-R4#116" w:date="2025-08-13T14:55:00Z"/>
              </w:rPr>
            </w:pPr>
            <w:ins w:id="120" w:author="Xiaomi-R4#116" w:date="2025-08-13T14:55:00Z">
              <w:r w:rsidRPr="00A215B8">
                <w:rPr>
                  <w:snapToGrid w:val="0"/>
                  <w:lang w:eastAsia="zh-CN"/>
                </w:rPr>
                <w:t>NOTE1:</w:t>
              </w:r>
              <w:r w:rsidRPr="00A215B8">
                <w:rPr>
                  <w:snapToGrid w:val="0"/>
                  <w:lang w:eastAsia="zh-CN"/>
                </w:rPr>
                <w:tab/>
              </w:r>
              <w:r w:rsidRPr="00A215B8">
                <w:t>T is determined according to clause 7.1 in [1].</w:t>
              </w:r>
            </w:ins>
          </w:p>
        </w:tc>
      </w:tr>
    </w:tbl>
    <w:p w14:paraId="3487DEDA" w14:textId="77777777" w:rsidR="009D24E7" w:rsidRDefault="009D24E7" w:rsidP="009D24E7">
      <w:pPr>
        <w:pStyle w:val="B1"/>
        <w:ind w:left="0" w:firstLine="0"/>
        <w:rPr>
          <w:ins w:id="121" w:author="Xiaomi-R4#116" w:date="2025-08-13T15:08:00Z"/>
        </w:rPr>
      </w:pPr>
    </w:p>
    <w:p w14:paraId="5591F1A5" w14:textId="3C8C5AAA" w:rsidR="009D24E7" w:rsidRDefault="009D24E7" w:rsidP="009D24E7">
      <w:pPr>
        <w:keepNext/>
        <w:keepLines/>
        <w:widowControl w:val="0"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ins w:id="122" w:author="Xiaomi-R4#116" w:date="2025-08-13T15:09:00Z"/>
          <w:rFonts w:ascii="Arial" w:eastAsia="Times New Roman" w:hAnsi="Arial"/>
          <w:sz w:val="22"/>
          <w:szCs w:val="22"/>
          <w:lang w:val="en-US" w:eastAsia="zh-CN"/>
        </w:rPr>
      </w:pPr>
      <w:ins w:id="123" w:author="Xiaomi-R4#116" w:date="2025-08-13T15:09:00Z">
        <w:r>
          <w:rPr>
            <w:rFonts w:ascii="Arial" w:eastAsia="Times New Roman" w:hAnsi="Arial"/>
            <w:sz w:val="22"/>
            <w:szCs w:val="22"/>
          </w:rPr>
          <w:t>5.X.2.3.2</w:t>
        </w:r>
        <w:r>
          <w:rPr>
            <w:rFonts w:ascii="Arial" w:eastAsia="Times New Roman" w:hAnsi="Arial"/>
            <w:sz w:val="22"/>
            <w:szCs w:val="22"/>
          </w:rPr>
          <w:tab/>
          <w:t xml:space="preserve">Requirements for evaluation of </w:t>
        </w:r>
        <w:r>
          <w:rPr>
            <w:rFonts w:ascii="Arial" w:hAnsi="Arial" w:cs="Arial"/>
            <w:sz w:val="22"/>
            <w:szCs w:val="22"/>
          </w:rPr>
          <w:t xml:space="preserve">LP-WUS </w:t>
        </w:r>
        <w:r>
          <w:rPr>
            <w:rFonts w:ascii="Arial" w:eastAsia="Times New Roman" w:hAnsi="Arial"/>
            <w:sz w:val="22"/>
            <w:szCs w:val="22"/>
          </w:rPr>
          <w:t>UE related conditions</w:t>
        </w:r>
      </w:ins>
    </w:p>
    <w:p w14:paraId="5AF01FF4" w14:textId="6D7F46F4" w:rsidR="009D24E7" w:rsidRDefault="009D24E7" w:rsidP="009D24E7">
      <w:pPr>
        <w:overflowPunct w:val="0"/>
        <w:autoSpaceDE w:val="0"/>
        <w:autoSpaceDN w:val="0"/>
        <w:adjustRightInd w:val="0"/>
        <w:textAlignment w:val="baseline"/>
        <w:rPr>
          <w:ins w:id="124" w:author="Xiaomi-R4#116" w:date="2025-08-13T15:09:00Z"/>
          <w:rFonts w:cs="v4.2.0"/>
          <w:sz w:val="24"/>
          <w:szCs w:val="24"/>
        </w:rPr>
      </w:pPr>
      <w:ins w:id="125" w:author="Xiaomi-R4#116" w:date="2025-08-13T15:09:00Z">
        <w:r>
          <w:rPr>
            <w:rFonts w:cs="v4.2.0"/>
          </w:rPr>
          <w:t xml:space="preserve">When </w:t>
        </w:r>
        <w:r>
          <w:rPr>
            <w:rFonts w:hint="eastAsia"/>
          </w:rPr>
          <w:t xml:space="preserve">LP-WUS </w:t>
        </w:r>
        <w:r>
          <w:rPr>
            <w:rFonts w:cs="v4.2.0"/>
          </w:rPr>
          <w:t xml:space="preserve">UE is not in [RRM relaxation mode] as defined in [1], </w:t>
        </w:r>
      </w:ins>
      <w:ins w:id="126" w:author="Xiaomi-R4#116" w:date="2025-08-13T15:35:00Z">
        <w:r w:rsidR="00D3040E">
          <w:rPr>
            <w:rFonts w:cs="v4.2.0"/>
            <w:lang w:eastAsia="zh-CN"/>
          </w:rPr>
          <w:t xml:space="preserve">and </w:t>
        </w:r>
        <w:r w:rsidR="00D3040E">
          <w:rPr>
            <w:rFonts w:hint="eastAsia"/>
          </w:rPr>
          <w:t>LP-WUS</w:t>
        </w:r>
        <w:r w:rsidR="00D3040E">
          <w:rPr>
            <w:rFonts w:cs="v4.2.0"/>
          </w:rPr>
          <w:t xml:space="preserve"> </w:t>
        </w:r>
        <w:r w:rsidR="00D3040E" w:rsidRPr="00A215B8">
          <w:rPr>
            <w:rFonts w:cs="v4.2.0"/>
          </w:rPr>
          <w:t xml:space="preserve">UE is configured with </w:t>
        </w:r>
        <w:proofErr w:type="spellStart"/>
        <w:r w:rsidR="00D3040E" w:rsidRPr="00A215B8">
          <w:rPr>
            <w:rFonts w:cs="v4.2.0"/>
          </w:rPr>
          <w:t>eDRX_IDLE</w:t>
        </w:r>
        <w:proofErr w:type="spellEnd"/>
        <w:r w:rsidR="00D3040E" w:rsidRPr="00A215B8">
          <w:rPr>
            <w:rFonts w:cs="v4.2.0"/>
          </w:rPr>
          <w:t xml:space="preserve"> and </w:t>
        </w:r>
        <w:r w:rsidR="00D3040E">
          <w:rPr>
            <w:rFonts w:hint="eastAsia"/>
          </w:rPr>
          <w:t>LP-WUS</w:t>
        </w:r>
        <w:r w:rsidR="00D3040E">
          <w:rPr>
            <w:rFonts w:cs="v4.2.0"/>
          </w:rPr>
          <w:t xml:space="preserve"> </w:t>
        </w:r>
        <w:r w:rsidR="00D3040E" w:rsidRPr="00A215B8">
          <w:rPr>
            <w:rFonts w:cs="v4.2.0"/>
          </w:rPr>
          <w:t xml:space="preserve">UE is not configured with </w:t>
        </w:r>
        <w:proofErr w:type="spellStart"/>
        <w:r w:rsidR="00D3040E" w:rsidRPr="00A215B8">
          <w:rPr>
            <w:rFonts w:cs="v4.2.0"/>
          </w:rPr>
          <w:t>eDRX</w:t>
        </w:r>
        <w:proofErr w:type="spellEnd"/>
        <w:r w:rsidR="00D3040E" w:rsidRPr="00A215B8">
          <w:rPr>
            <w:rFonts w:cs="v4.2.0"/>
          </w:rPr>
          <w:t xml:space="preserve"> by </w:t>
        </w:r>
        <w:r w:rsidR="00D3040E" w:rsidRPr="00A215B8">
          <w:rPr>
            <w:i/>
            <w:iCs/>
          </w:rPr>
          <w:t>ran-ExtendedPagingCycleConfig-r18</w:t>
        </w:r>
        <w:r w:rsidR="00D3040E" w:rsidRPr="00A215B8">
          <w:rPr>
            <w:rFonts w:cs="v4.2.0"/>
          </w:rPr>
          <w:t xml:space="preserve"> or </w:t>
        </w:r>
        <w:r w:rsidR="00D3040E" w:rsidRPr="00A215B8">
          <w:rPr>
            <w:rFonts w:cs="v4.2.0"/>
            <w:i/>
          </w:rPr>
          <w:t>eDRX-AllowedInactive-r18</w:t>
        </w:r>
        <w:r w:rsidR="00D3040E" w:rsidRPr="00A215B8">
          <w:rPr>
            <w:rFonts w:cs="v4.2.0"/>
          </w:rPr>
          <w:t xml:space="preserve"> is not signalled in SIB1</w:t>
        </w:r>
        <w:r w:rsidR="00D3040E">
          <w:rPr>
            <w:rFonts w:cs="v4.2.0"/>
          </w:rPr>
          <w:t xml:space="preserve">, </w:t>
        </w:r>
      </w:ins>
      <w:ins w:id="127" w:author="Xiaomi-R4#116" w:date="2025-08-13T15:09:00Z">
        <w:r>
          <w:rPr>
            <w:rFonts w:cs="v4.2.0"/>
          </w:rPr>
          <w:t xml:space="preserve">the </w:t>
        </w:r>
        <w:r>
          <w:rPr>
            <w:rFonts w:hint="eastAsia"/>
          </w:rPr>
          <w:t xml:space="preserve">LP-WUS </w:t>
        </w:r>
        <w:r>
          <w:rPr>
            <w:rFonts w:cs="v4.2.0"/>
          </w:rPr>
          <w:t xml:space="preserve">UE shall measure the SS-RSRP and SS-RSRQ level of the serving cell and evaluate the following LP-WUR related conditions defined in </w:t>
        </w:r>
        <w:r>
          <w:t>TS 38.304</w:t>
        </w:r>
        <w:r>
          <w:rPr>
            <w:rFonts w:cs="v4.2.0"/>
          </w:rPr>
          <w:t xml:space="preserve"> [1], if configured, </w:t>
        </w:r>
      </w:ins>
    </w:p>
    <w:p w14:paraId="4906CBC0" w14:textId="77777777" w:rsidR="009D24E7" w:rsidRDefault="009D24E7" w:rsidP="009D24E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28" w:author="Xiaomi-R4#116" w:date="2025-08-13T15:09:00Z"/>
        </w:rPr>
      </w:pPr>
      <w:ins w:id="129" w:author="Xiaomi-R4#116" w:date="2025-08-13T15:09:00Z">
        <w:r>
          <w:t>-</w:t>
        </w:r>
        <w:r>
          <w:tab/>
          <w:t>[entry condition for LP-WUS monitoring]</w:t>
        </w:r>
      </w:ins>
    </w:p>
    <w:p w14:paraId="24C3651C" w14:textId="77777777" w:rsidR="009D24E7" w:rsidRDefault="009D24E7" w:rsidP="009D24E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30" w:author="Xiaomi-R4#116" w:date="2025-08-13T15:09:00Z"/>
        </w:rPr>
      </w:pPr>
      <w:ins w:id="131" w:author="Xiaomi-R4#116" w:date="2025-08-13T15:09:00Z">
        <w:r>
          <w:t>-</w:t>
        </w:r>
        <w:r>
          <w:tab/>
          <w:t>[entry condition for RRM relaxation]</w:t>
        </w:r>
      </w:ins>
    </w:p>
    <w:p w14:paraId="770AAD46" w14:textId="77777777" w:rsidR="009D24E7" w:rsidRDefault="009D24E7" w:rsidP="009D24E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32" w:author="Xiaomi-R4#116" w:date="2025-08-13T15:09:00Z"/>
        </w:rPr>
      </w:pPr>
      <w:ins w:id="133" w:author="Xiaomi-R4#116" w:date="2025-08-13T15:09:00Z">
        <w:r>
          <w:lastRenderedPageBreak/>
          <w:t>-</w:t>
        </w:r>
        <w:r>
          <w:tab/>
          <w:t>[entry condition for RRM offloading]</w:t>
        </w:r>
      </w:ins>
    </w:p>
    <w:p w14:paraId="6FA648EB" w14:textId="77777777" w:rsidR="009D24E7" w:rsidRDefault="009D24E7" w:rsidP="009D24E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34" w:author="Xiaomi-R4#116" w:date="2025-08-13T15:09:00Z"/>
          <w:i/>
        </w:rPr>
      </w:pPr>
      <w:ins w:id="135" w:author="Xiaomi-R4#116" w:date="2025-08-13T15:09:00Z">
        <w:r>
          <w:rPr>
            <w:i/>
          </w:rPr>
          <w:t>-</w:t>
        </w:r>
        <w:r>
          <w:rPr>
            <w:i/>
          </w:rPr>
          <w:tab/>
          <w:t>FFS: exit condition for RRM relaxation</w:t>
        </w:r>
      </w:ins>
    </w:p>
    <w:p w14:paraId="59484E30" w14:textId="6B66F973" w:rsidR="009D24E7" w:rsidRDefault="009D24E7" w:rsidP="009D24E7">
      <w:pPr>
        <w:overflowPunct w:val="0"/>
        <w:autoSpaceDE w:val="0"/>
        <w:autoSpaceDN w:val="0"/>
        <w:adjustRightInd w:val="0"/>
        <w:textAlignment w:val="baseline"/>
        <w:rPr>
          <w:ins w:id="136" w:author="Xiaomi-R4#116" w:date="2025-08-13T15:09:00Z"/>
          <w:rFonts w:cs="v4.2.0"/>
        </w:rPr>
      </w:pPr>
      <w:ins w:id="137" w:author="Xiaomi-R4#116" w:date="2025-08-13T15:09:00Z">
        <w:r>
          <w:rPr>
            <w:rFonts w:cs="v4.2.0"/>
          </w:rPr>
          <w:t>for the serving cell at least once every M1</w:t>
        </w:r>
      </w:ins>
      <w:ins w:id="138" w:author="Xiaomi-R4#116" w:date="2025-08-13T15:36:00Z">
        <w:r w:rsidR="00D3040E">
          <w:rPr>
            <w:rFonts w:cs="v4.2.0"/>
          </w:rPr>
          <w:t>*</w:t>
        </w:r>
        <w:r w:rsidR="00D3040E">
          <w:rPr>
            <w:rFonts w:cs="v4.2.0" w:hint="eastAsia"/>
            <w:lang w:eastAsia="zh-CN"/>
          </w:rPr>
          <w:t>T</w:t>
        </w:r>
      </w:ins>
      <w:ins w:id="139" w:author="Xiaomi-R4#116" w:date="2025-08-13T15:09:00Z">
        <w:r>
          <w:rPr>
            <w:rFonts w:cs="v4.2.0"/>
          </w:rPr>
          <w:t>; where:</w:t>
        </w:r>
      </w:ins>
    </w:p>
    <w:p w14:paraId="71553F5E" w14:textId="77777777" w:rsidR="00D3040E" w:rsidRDefault="009D24E7" w:rsidP="009D24E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40" w:author="Xiaomi-R4#116" w:date="2025-08-13T15:36:00Z"/>
        </w:rPr>
      </w:pPr>
      <w:ins w:id="141" w:author="Xiaomi-R4#116" w:date="2025-08-13T15:09:00Z">
        <w:r>
          <w:t>-</w:t>
        </w:r>
        <w:r>
          <w:tab/>
        </w:r>
      </w:ins>
      <w:ins w:id="142" w:author="Xiaomi-R4#116" w:date="2025-08-13T15:36:00Z">
        <w:r w:rsidR="00D3040E" w:rsidRPr="00D3040E">
          <w:t>T is determined according to clause 7.1 in [1],</w:t>
        </w:r>
      </w:ins>
    </w:p>
    <w:p w14:paraId="1C170788" w14:textId="12ADAE90" w:rsidR="009D24E7" w:rsidRDefault="00D3040E" w:rsidP="009D24E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43" w:author="Xiaomi-R4#116" w:date="2025-08-13T15:09:00Z"/>
        </w:rPr>
      </w:pPr>
      <w:ins w:id="144" w:author="Xiaomi-R4#116" w:date="2025-08-13T15:36:00Z">
        <w:r>
          <w:t>-</w:t>
        </w:r>
        <w:r>
          <w:tab/>
        </w:r>
      </w:ins>
      <w:ins w:id="145" w:author="Xiaomi-R4#116" w:date="2025-08-13T15:09:00Z">
        <w:r w:rsidR="009D24E7">
          <w:t>M1=2 if SMTC periodicity (T</w:t>
        </w:r>
        <w:r w:rsidR="009D24E7">
          <w:rPr>
            <w:vertAlign w:val="subscript"/>
          </w:rPr>
          <w:t>SMTC</w:t>
        </w:r>
        <w:r w:rsidR="009D24E7">
          <w:t xml:space="preserve">) &gt; 20 </w:t>
        </w:r>
        <w:proofErr w:type="spellStart"/>
        <w:r w:rsidR="009D24E7">
          <w:t>ms</w:t>
        </w:r>
        <w:proofErr w:type="spellEnd"/>
        <w:r w:rsidR="009D24E7">
          <w:t xml:space="preserve"> and DRX cycle ≤ 0.64 second,</w:t>
        </w:r>
      </w:ins>
      <w:ins w:id="146" w:author="Xiaomi-R4#116" w:date="2025-08-13T15:36:00Z">
        <w:r>
          <w:t xml:space="preserve"> </w:t>
        </w:r>
      </w:ins>
      <w:ins w:id="147" w:author="Xiaomi-R4#116" w:date="2025-08-13T15:09:00Z">
        <w:r w:rsidR="009D24E7">
          <w:t>otherwise M1=1.</w:t>
        </w:r>
      </w:ins>
    </w:p>
    <w:p w14:paraId="3A88AC52" w14:textId="7B85875C" w:rsidR="009D24E7" w:rsidRDefault="009D24E7" w:rsidP="009D24E7">
      <w:pPr>
        <w:overflowPunct w:val="0"/>
        <w:autoSpaceDE w:val="0"/>
        <w:autoSpaceDN w:val="0"/>
        <w:adjustRightInd w:val="0"/>
        <w:textAlignment w:val="baseline"/>
        <w:rPr>
          <w:ins w:id="148" w:author="Xiaomi-R4#116" w:date="2025-08-13T15:09:00Z"/>
          <w:rFonts w:cs="v4.2.0"/>
        </w:rPr>
      </w:pPr>
      <w:ins w:id="149" w:author="Xiaomi-R4#116" w:date="2025-08-13T15:09:00Z">
        <w:r>
          <w:rPr>
            <w:rFonts w:cs="v4.2.0"/>
          </w:rPr>
          <w:t xml:space="preserve">The </w:t>
        </w:r>
        <w:r>
          <w:rPr>
            <w:rFonts w:hint="eastAsia"/>
          </w:rPr>
          <w:t xml:space="preserve">LP-WUS </w:t>
        </w:r>
        <w:r>
          <w:rPr>
            <w:rFonts w:cs="v4.2.0"/>
          </w:rPr>
          <w:t xml:space="preserve">UE shall filter the SS-RSRP and SS-RSRQ measurements of the serving cell using at least 2 measurements. Within the set of measurements used for the filtering, at least two measurements shall be spaced by </w:t>
        </w:r>
      </w:ins>
      <w:ins w:id="150" w:author="Xiaomi-R4#116" w:date="2025-08-13T15:36:00Z">
        <w:r w:rsidR="00286B39">
          <w:rPr>
            <w:rFonts w:cs="v4.2.0" w:hint="eastAsia"/>
            <w:lang w:eastAsia="zh-CN"/>
          </w:rPr>
          <w:t>T</w:t>
        </w:r>
      </w:ins>
      <w:ins w:id="151" w:author="Xiaomi-R4#116" w:date="2025-08-13T15:09:00Z">
        <w:r>
          <w:rPr>
            <w:rFonts w:cs="v4.2.0"/>
          </w:rPr>
          <w:t>/2.</w:t>
        </w:r>
      </w:ins>
    </w:p>
    <w:p w14:paraId="28479D4F" w14:textId="21282846" w:rsidR="009D24E7" w:rsidRDefault="00AD60B5" w:rsidP="009D24E7">
      <w:pPr>
        <w:overflowPunct w:val="0"/>
        <w:autoSpaceDE w:val="0"/>
        <w:autoSpaceDN w:val="0"/>
        <w:adjustRightInd w:val="0"/>
        <w:textAlignment w:val="baseline"/>
        <w:rPr>
          <w:ins w:id="152" w:author="Xiaomi-R4#116" w:date="2025-08-13T15:09:00Z"/>
          <w:rFonts w:cs="v4.2.0"/>
        </w:rPr>
      </w:pPr>
      <w:ins w:id="153" w:author="Xiaomi-R4#116" w:date="2025-08-13T15:51:00Z">
        <w:r w:rsidRPr="00A215B8">
          <w:t>If t</w:t>
        </w:r>
      </w:ins>
      <w:ins w:id="154" w:author="Xiaomi-R4#116" w:date="2025-08-13T15:09:00Z">
        <w:r w:rsidR="009D24E7">
          <w:rPr>
            <w:rFonts w:cs="v4.2.0"/>
          </w:rPr>
          <w:t xml:space="preserve">he </w:t>
        </w:r>
        <w:r w:rsidR="009D24E7">
          <w:rPr>
            <w:rFonts w:hint="eastAsia"/>
          </w:rPr>
          <w:t xml:space="preserve">LP-WUS </w:t>
        </w:r>
        <w:r w:rsidR="009D24E7">
          <w:rPr>
            <w:rFonts w:cs="v4.2.0"/>
          </w:rPr>
          <w:t xml:space="preserve">UE has evaluated according to table </w:t>
        </w:r>
      </w:ins>
      <w:ins w:id="155" w:author="Xiaomi-R4#116" w:date="2025-08-13T15:50:00Z">
        <w:r>
          <w:rPr>
            <w:rFonts w:cs="v4.2.0"/>
          </w:rPr>
          <w:t>5</w:t>
        </w:r>
      </w:ins>
      <w:ins w:id="156" w:author="Xiaomi-R4#116" w:date="2025-08-13T15:09:00Z">
        <w:r w:rsidR="009D24E7">
          <w:rPr>
            <w:rFonts w:cs="v4.2.0"/>
          </w:rPr>
          <w:t xml:space="preserve">.X.2.3.2-1 in </w:t>
        </w:r>
        <w:proofErr w:type="spellStart"/>
        <w:r w:rsidR="009D24E7">
          <w:rPr>
            <w:rFonts w:cs="v4.2.0"/>
          </w:rPr>
          <w:t>N</w:t>
        </w:r>
        <w:r w:rsidR="009D24E7">
          <w:rPr>
            <w:rFonts w:cs="v4.2.0"/>
            <w:vertAlign w:val="subscript"/>
          </w:rPr>
          <w:t>serv</w:t>
        </w:r>
        <w:proofErr w:type="spellEnd"/>
        <w:r w:rsidR="009D24E7">
          <w:rPr>
            <w:rFonts w:cs="v4.2.0"/>
          </w:rPr>
          <w:t xml:space="preserve"> consecutive </w:t>
        </w:r>
      </w:ins>
      <w:ins w:id="157" w:author="Xiaomi-R4#116" w:date="2025-08-13T15:51:00Z">
        <w:r>
          <w:rPr>
            <w:rFonts w:cs="v4.2.0"/>
          </w:rPr>
          <w:t>T</w:t>
        </w:r>
      </w:ins>
      <w:ins w:id="158" w:author="Xiaomi-R4#116" w:date="2025-08-13T15:09:00Z">
        <w:r w:rsidR="009D24E7">
          <w:rPr>
            <w:rFonts w:cs="v4.2.0"/>
          </w:rPr>
          <w:t xml:space="preserve"> that the serving cell fulfils the entry condition for [LP-WUR monitoring, RRM relaxation or RRM offloading], the </w:t>
        </w:r>
        <w:r w:rsidR="009D24E7">
          <w:rPr>
            <w:rFonts w:hint="eastAsia"/>
          </w:rPr>
          <w:t xml:space="preserve">LP-WUS </w:t>
        </w:r>
        <w:r w:rsidR="009D24E7">
          <w:rPr>
            <w:rFonts w:cs="v4.2.0"/>
          </w:rPr>
          <w:t>UE shall perform corresponding actions as defined in clause XX in [1].</w:t>
        </w:r>
      </w:ins>
    </w:p>
    <w:p w14:paraId="5E6A992B" w14:textId="39393455" w:rsidR="009D24E7" w:rsidRDefault="009D24E7" w:rsidP="009D24E7">
      <w:pPr>
        <w:overflowPunct w:val="0"/>
        <w:autoSpaceDE w:val="0"/>
        <w:autoSpaceDN w:val="0"/>
        <w:adjustRightInd w:val="0"/>
        <w:textAlignment w:val="baseline"/>
        <w:rPr>
          <w:ins w:id="159" w:author="Xiaomi-R4#116" w:date="2025-08-13T15:09:00Z"/>
          <w:rFonts w:cs="v4.2.0"/>
          <w:i/>
        </w:rPr>
      </w:pPr>
      <w:ins w:id="160" w:author="Xiaomi-R4#116" w:date="2025-08-13T15:09:00Z">
        <w:r>
          <w:rPr>
            <w:rFonts w:cs="v4.2.0"/>
            <w:i/>
          </w:rPr>
          <w:t xml:space="preserve">FFS: If the UE has evaluated according to table </w:t>
        </w:r>
      </w:ins>
      <w:ins w:id="161" w:author="Xiaomi-R4#116" w:date="2025-08-13T15:53:00Z">
        <w:r w:rsidR="00AD60B5">
          <w:rPr>
            <w:rFonts w:cs="v4.2.0"/>
            <w:i/>
          </w:rPr>
          <w:t>5</w:t>
        </w:r>
      </w:ins>
      <w:ins w:id="162" w:author="Xiaomi-R4#116" w:date="2025-08-13T15:09:00Z">
        <w:r>
          <w:rPr>
            <w:rFonts w:cs="v4.2.0"/>
            <w:i/>
          </w:rPr>
          <w:t xml:space="preserve">.X.2.3.2-1 in </w:t>
        </w:r>
        <w:proofErr w:type="spellStart"/>
        <w:r>
          <w:rPr>
            <w:rFonts w:cs="v4.2.0"/>
            <w:i/>
          </w:rPr>
          <w:t>N</w:t>
        </w:r>
        <w:r>
          <w:rPr>
            <w:rFonts w:cs="v4.2.0"/>
            <w:i/>
            <w:vertAlign w:val="subscript"/>
          </w:rPr>
          <w:t>serv</w:t>
        </w:r>
        <w:proofErr w:type="spellEnd"/>
        <w:r>
          <w:rPr>
            <w:rFonts w:cs="v4.2.0"/>
            <w:i/>
          </w:rPr>
          <w:t xml:space="preserve"> consecutive DRX cycles that the serving cell fulfils the exit condition for [RRM relaxation], the UE shall perform corresponding actions as defined in clause YY in [1].</w:t>
        </w:r>
      </w:ins>
    </w:p>
    <w:p w14:paraId="3A82ECAD" w14:textId="4722DE17" w:rsidR="009D24E7" w:rsidRDefault="009D24E7" w:rsidP="009D24E7">
      <w:pPr>
        <w:keepNext/>
        <w:keepLines/>
        <w:widowControl w:val="0"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63" w:author="Xiaomi-R4#116" w:date="2025-08-13T15:09:00Z"/>
          <w:rFonts w:ascii="Arial" w:eastAsia="Times New Roman" w:hAnsi="Arial"/>
          <w:b/>
          <w:vertAlign w:val="subscript"/>
        </w:rPr>
      </w:pPr>
      <w:ins w:id="164" w:author="Xiaomi-R4#116" w:date="2025-08-13T15:09:00Z">
        <w:r>
          <w:rPr>
            <w:rFonts w:ascii="Arial" w:eastAsia="Times New Roman" w:hAnsi="Arial"/>
            <w:b/>
          </w:rPr>
          <w:t xml:space="preserve">Table </w:t>
        </w:r>
      </w:ins>
      <w:ins w:id="165" w:author="Xiaomi-R4#116" w:date="2025-08-13T15:54:00Z">
        <w:r w:rsidR="00AD60B5">
          <w:rPr>
            <w:rFonts w:ascii="Arial" w:eastAsia="Times New Roman" w:hAnsi="Arial"/>
            <w:b/>
          </w:rPr>
          <w:t>5</w:t>
        </w:r>
      </w:ins>
      <w:ins w:id="166" w:author="Xiaomi-R4#116" w:date="2025-08-13T15:09:00Z">
        <w:r>
          <w:rPr>
            <w:rFonts w:ascii="Arial" w:eastAsia="Times New Roman" w:hAnsi="Arial"/>
            <w:b/>
          </w:rPr>
          <w:t xml:space="preserve">.X.2.3.2-1: </w:t>
        </w:r>
        <w:proofErr w:type="spellStart"/>
        <w:r>
          <w:rPr>
            <w:rFonts w:ascii="Arial" w:eastAsia="Times New Roman" w:hAnsi="Arial"/>
            <w:b/>
          </w:rPr>
          <w:t>N</w:t>
        </w:r>
        <w:r>
          <w:rPr>
            <w:rFonts w:ascii="Arial" w:eastAsia="Times New Roman" w:hAnsi="Arial"/>
            <w:b/>
            <w:vertAlign w:val="subscript"/>
          </w:rPr>
          <w:t>serv</w:t>
        </w:r>
        <w:proofErr w:type="spellEnd"/>
        <w:r>
          <w:rPr>
            <w:rFonts w:ascii="Arial" w:eastAsia="Times New Roman" w:hAnsi="Arial"/>
            <w:b/>
          </w:rPr>
          <w:t xml:space="preserve"> </w:t>
        </w:r>
      </w:ins>
      <w:ins w:id="167" w:author="Xiaomi-R4#116" w:date="2025-08-13T15:54:00Z">
        <w:r w:rsidR="00AD60B5" w:rsidRPr="00AD60B5">
          <w:rPr>
            <w:rFonts w:ascii="Arial" w:eastAsia="Times New Roman" w:hAnsi="Arial"/>
            <w:b/>
          </w:rPr>
          <w:t xml:space="preserve">for UE configured with </w:t>
        </w:r>
        <w:proofErr w:type="spellStart"/>
        <w:r w:rsidR="00AD60B5" w:rsidRPr="00AD60B5">
          <w:rPr>
            <w:rFonts w:ascii="Arial" w:eastAsia="Times New Roman" w:hAnsi="Arial"/>
            <w:b/>
          </w:rPr>
          <w:t>eDRX_IDLE</w:t>
        </w:r>
        <w:proofErr w:type="spellEnd"/>
        <w:r w:rsidR="00AD60B5" w:rsidRPr="00AD60B5">
          <w:rPr>
            <w:rFonts w:ascii="Arial" w:eastAsia="Times New Roman" w:hAnsi="Arial"/>
            <w:b/>
          </w:rPr>
          <w:t xml:space="preserve"> cycle </w:t>
        </w:r>
      </w:ins>
      <w:ins w:id="168" w:author="Xiaomi-R4#116" w:date="2025-08-13T15:57:00Z">
        <w:r w:rsidR="00FA6675">
          <w:rPr>
            <w:rFonts w:ascii="Arial" w:eastAsia="Times New Roman" w:hAnsi="Arial"/>
            <w:b/>
          </w:rPr>
          <w:t>w</w:t>
        </w:r>
      </w:ins>
      <w:ins w:id="169" w:author="Xiaomi-R4#116" w:date="2025-08-13T15:09:00Z">
        <w:r>
          <w:rPr>
            <w:rFonts w:ascii="Arial" w:eastAsia="Times New Roman" w:hAnsi="Arial"/>
            <w:b/>
          </w:rPr>
          <w:t>hen UE is not in [RRM relaxation mode]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973"/>
        <w:gridCol w:w="3817"/>
        <w:gridCol w:w="1483"/>
        <w:gridCol w:w="1356"/>
      </w:tblGrid>
      <w:tr w:rsidR="00AD60B5" w:rsidRPr="00A215B8" w14:paraId="4559A104" w14:textId="77777777" w:rsidTr="00D7059D">
        <w:trPr>
          <w:cantSplit/>
          <w:jc w:val="center"/>
          <w:ins w:id="170" w:author="Xiaomi-R4#116" w:date="2025-08-13T15:54:00Z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05E9" w14:textId="77777777" w:rsidR="00AD60B5" w:rsidRPr="00A215B8" w:rsidRDefault="00AD60B5" w:rsidP="00D7059D">
            <w:pPr>
              <w:pStyle w:val="TAH"/>
              <w:rPr>
                <w:ins w:id="171" w:author="Xiaomi-R4#116" w:date="2025-08-13T15:54:00Z"/>
              </w:rPr>
            </w:pPr>
            <w:proofErr w:type="spellStart"/>
            <w:ins w:id="172" w:author="Xiaomi-R4#116" w:date="2025-08-13T15:54:00Z">
              <w:r w:rsidRPr="00A215B8">
                <w:t>eDRX_IDLE</w:t>
              </w:r>
              <w:proofErr w:type="spellEnd"/>
              <w:r w:rsidRPr="00A215B8">
                <w:t xml:space="preserve"> cycle length [s]</w:t>
              </w:r>
            </w:ins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933D" w14:textId="77777777" w:rsidR="00AD60B5" w:rsidRPr="00A215B8" w:rsidRDefault="00AD60B5" w:rsidP="00D7059D">
            <w:pPr>
              <w:pStyle w:val="TAH"/>
              <w:rPr>
                <w:ins w:id="173" w:author="Xiaomi-R4#116" w:date="2025-08-13T15:54:00Z"/>
                <w:rFonts w:cs="Arial"/>
                <w:snapToGrid w:val="0"/>
              </w:rPr>
            </w:pPr>
            <w:ins w:id="174" w:author="Xiaomi-R4#116" w:date="2025-08-13T15:54:00Z">
              <w:r w:rsidRPr="00A215B8">
                <w:t xml:space="preserve">DRX or </w:t>
              </w:r>
              <w:proofErr w:type="spellStart"/>
              <w:r w:rsidRPr="00A215B8">
                <w:t>eDRX</w:t>
              </w:r>
              <w:proofErr w:type="spellEnd"/>
              <w:r w:rsidRPr="00A215B8">
                <w:t xml:space="preserve"> INACTIVE cycle length[s]</w:t>
              </w:r>
            </w:ins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4B98" w14:textId="77777777" w:rsidR="00AD60B5" w:rsidRPr="00A215B8" w:rsidRDefault="00AD60B5" w:rsidP="00D7059D">
            <w:pPr>
              <w:pStyle w:val="TAH"/>
              <w:rPr>
                <w:ins w:id="175" w:author="Xiaomi-R4#116" w:date="2025-08-13T15:54:00Z"/>
                <w:rFonts w:cs="Arial"/>
                <w:snapToGrid w:val="0"/>
              </w:rPr>
            </w:pPr>
            <w:ins w:id="176" w:author="Xiaomi-R4#116" w:date="2025-08-13T15:54:00Z">
              <w:r w:rsidRPr="00A215B8">
                <w:t>T [s]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0E84" w14:textId="62E7E1F9" w:rsidR="00AD60B5" w:rsidRPr="00A215B8" w:rsidRDefault="00AD60B5" w:rsidP="00D7059D">
            <w:pPr>
              <w:pStyle w:val="TAH"/>
              <w:rPr>
                <w:ins w:id="177" w:author="Xiaomi-R4#116" w:date="2025-08-13T15:54:00Z"/>
              </w:rPr>
            </w:pPr>
            <w:proofErr w:type="spellStart"/>
            <w:ins w:id="178" w:author="Xiaomi-R4#116" w:date="2025-08-13T15:54:00Z">
              <w:r w:rsidRPr="00A215B8">
                <w:t>N</w:t>
              </w:r>
              <w:r w:rsidRPr="00A215B8">
                <w:rPr>
                  <w:vertAlign w:val="subscript"/>
                </w:rPr>
                <w:t>serv</w:t>
              </w:r>
              <w:proofErr w:type="spellEnd"/>
              <w:r w:rsidRPr="00A215B8">
                <w:rPr>
                  <w:vertAlign w:val="subscript"/>
                </w:rPr>
                <w:t xml:space="preserve"> </w:t>
              </w:r>
              <w:r w:rsidRPr="00A215B8">
                <w:t>[number of T ]</w:t>
              </w:r>
            </w:ins>
          </w:p>
        </w:tc>
      </w:tr>
      <w:tr w:rsidR="00AD60B5" w:rsidRPr="00A215B8" w14:paraId="6EBDBC1D" w14:textId="77777777" w:rsidTr="00D7059D">
        <w:trPr>
          <w:cantSplit/>
          <w:jc w:val="center"/>
          <w:ins w:id="179" w:author="Xiaomi-R4#116" w:date="2025-08-13T15:54:00Z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82DFBC" w14:textId="77777777" w:rsidR="00AD60B5" w:rsidRPr="00A215B8" w:rsidRDefault="00AD60B5" w:rsidP="00AD60B5">
            <w:pPr>
              <w:pStyle w:val="TAC"/>
              <w:rPr>
                <w:ins w:id="180" w:author="Xiaomi-R4#116" w:date="2025-08-13T15:54:00Z"/>
              </w:rPr>
            </w:pPr>
            <w:ins w:id="181" w:author="Xiaomi-R4#116" w:date="2025-08-13T15:54:00Z">
              <w:r w:rsidRPr="00A215B8">
                <w:t>2.56 ≤</w:t>
              </w:r>
              <w:proofErr w:type="spellStart"/>
              <w:r w:rsidRPr="00A215B8">
                <w:t>eDRX_IDLE</w:t>
              </w:r>
              <w:proofErr w:type="spellEnd"/>
              <w:r w:rsidRPr="00A215B8">
                <w:t xml:space="preserve"> cycle length ≤</w:t>
              </w:r>
              <w:r>
                <w:rPr>
                  <w:lang w:eastAsia="zh-CN"/>
                </w:rPr>
                <w:t>10.24</w:t>
              </w:r>
            </w:ins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CDFB80" w14:textId="77777777" w:rsidR="00AD60B5" w:rsidRPr="00A215B8" w:rsidRDefault="00AD60B5" w:rsidP="00AD60B5">
            <w:pPr>
              <w:pStyle w:val="TAC"/>
              <w:rPr>
                <w:ins w:id="182" w:author="Xiaomi-R4#116" w:date="2025-08-13T15:54:00Z"/>
              </w:rPr>
            </w:pPr>
            <w:ins w:id="183" w:author="Xiaomi-R4#116" w:date="2025-08-13T15:54:00Z">
              <w:r w:rsidRPr="00A215B8">
                <w:t>0.32 ≤</w:t>
              </w:r>
              <w:proofErr w:type="spellStart"/>
              <w:r w:rsidRPr="00A215B8">
                <w:t>DRX_Inactive</w:t>
              </w:r>
              <w:proofErr w:type="spellEnd"/>
              <w:r w:rsidRPr="00A215B8">
                <w:t xml:space="preserve"> cycle length ≤</w:t>
              </w:r>
              <w:r w:rsidRPr="00A215B8">
                <w:rPr>
                  <w:lang w:eastAsia="zh-CN"/>
                </w:rPr>
                <w:t>2.56; or</w:t>
              </w:r>
            </w:ins>
          </w:p>
          <w:p w14:paraId="5E362CEC" w14:textId="77777777" w:rsidR="00AD60B5" w:rsidRPr="00A215B8" w:rsidRDefault="00AD60B5" w:rsidP="00AD60B5">
            <w:pPr>
              <w:pStyle w:val="TAC"/>
              <w:rPr>
                <w:ins w:id="184" w:author="Xiaomi-R4#116" w:date="2025-08-13T15:54:00Z"/>
                <w:snapToGrid w:val="0"/>
              </w:rPr>
            </w:pPr>
            <w:ins w:id="185" w:author="Xiaomi-R4#116" w:date="2025-08-13T15:54:00Z">
              <w:r w:rsidRPr="00A215B8">
                <w:t>2.56 ≤</w:t>
              </w:r>
              <w:proofErr w:type="spellStart"/>
              <w:r w:rsidRPr="00A215B8">
                <w:t>eDRX_Inactive</w:t>
              </w:r>
              <w:proofErr w:type="spellEnd"/>
              <w:r w:rsidRPr="00A215B8">
                <w:t xml:space="preserve"> cycle length ≤</w:t>
              </w:r>
              <w:r w:rsidRPr="00A215B8">
                <w:rPr>
                  <w:lang w:eastAsia="zh-CN"/>
                </w:rPr>
                <w:t xml:space="preserve">10.24 if inactive </w:t>
              </w:r>
              <w:proofErr w:type="spellStart"/>
              <w:r w:rsidRPr="00A215B8">
                <w:rPr>
                  <w:lang w:eastAsia="zh-CN"/>
                </w:rPr>
                <w:t>eDRX</w:t>
              </w:r>
              <w:proofErr w:type="spellEnd"/>
              <w:r w:rsidRPr="00A215B8">
                <w:rPr>
                  <w:lang w:eastAsia="zh-CN"/>
                </w:rPr>
                <w:t xml:space="preserve"> is configured  </w:t>
              </w:r>
            </w:ins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4841" w14:textId="77777777" w:rsidR="00AD60B5" w:rsidRPr="00A215B8" w:rsidRDefault="00AD60B5" w:rsidP="00AD60B5">
            <w:pPr>
              <w:pStyle w:val="TAC"/>
              <w:rPr>
                <w:ins w:id="186" w:author="Xiaomi-R4#116" w:date="2025-08-13T15:54:00Z"/>
                <w:snapToGrid w:val="0"/>
              </w:rPr>
            </w:pPr>
            <w:ins w:id="187" w:author="Xiaomi-R4#116" w:date="2025-08-13T15:54:00Z">
              <w:r w:rsidRPr="00A215B8">
                <w:t>0.32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BC61" w14:textId="5CCEA696" w:rsidR="00AD60B5" w:rsidRPr="00A215B8" w:rsidRDefault="00AD60B5" w:rsidP="00AD60B5">
            <w:pPr>
              <w:pStyle w:val="TAC"/>
              <w:rPr>
                <w:ins w:id="188" w:author="Xiaomi-R4#116" w:date="2025-08-13T15:54:00Z"/>
              </w:rPr>
            </w:pPr>
            <w:ins w:id="189" w:author="Xiaomi-R4#116" w:date="2025-08-13T15:54:00Z">
              <w:r w:rsidRPr="00A215B8">
                <w:t>4*M1</w:t>
              </w:r>
            </w:ins>
          </w:p>
        </w:tc>
      </w:tr>
      <w:tr w:rsidR="00AD60B5" w:rsidRPr="00A215B8" w14:paraId="70D6C5B3" w14:textId="77777777" w:rsidTr="00D7059D">
        <w:trPr>
          <w:cantSplit/>
          <w:jc w:val="center"/>
          <w:ins w:id="190" w:author="Xiaomi-R4#116" w:date="2025-08-13T15:54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E68D82" w14:textId="77777777" w:rsidR="00AD60B5" w:rsidRPr="00A215B8" w:rsidRDefault="00AD60B5" w:rsidP="00AD60B5">
            <w:pPr>
              <w:pStyle w:val="TAC"/>
              <w:rPr>
                <w:ins w:id="191" w:author="Xiaomi-R4#116" w:date="2025-08-13T15:54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CFA07F" w14:textId="77777777" w:rsidR="00AD60B5" w:rsidRPr="00A215B8" w:rsidRDefault="00AD60B5" w:rsidP="00AD60B5">
            <w:pPr>
              <w:pStyle w:val="TAC"/>
              <w:rPr>
                <w:ins w:id="192" w:author="Xiaomi-R4#116" w:date="2025-08-13T15:54:00Z"/>
                <w:snapToGrid w:val="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41C" w14:textId="77777777" w:rsidR="00AD60B5" w:rsidRPr="00A215B8" w:rsidRDefault="00AD60B5" w:rsidP="00AD60B5">
            <w:pPr>
              <w:pStyle w:val="TAC"/>
              <w:rPr>
                <w:ins w:id="193" w:author="Xiaomi-R4#116" w:date="2025-08-13T15:54:00Z"/>
                <w:snapToGrid w:val="0"/>
              </w:rPr>
            </w:pPr>
            <w:ins w:id="194" w:author="Xiaomi-R4#116" w:date="2025-08-13T15:54:00Z">
              <w:r w:rsidRPr="00A215B8">
                <w:t>0.64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633" w14:textId="0065EF56" w:rsidR="00AD60B5" w:rsidRPr="00A215B8" w:rsidRDefault="00AD60B5" w:rsidP="00AD60B5">
            <w:pPr>
              <w:pStyle w:val="TAC"/>
              <w:rPr>
                <w:ins w:id="195" w:author="Xiaomi-R4#116" w:date="2025-08-13T15:54:00Z"/>
              </w:rPr>
            </w:pPr>
            <w:ins w:id="196" w:author="Xiaomi-R4#116" w:date="2025-08-13T15:54:00Z">
              <w:r w:rsidRPr="00A215B8">
                <w:t>4*M1</w:t>
              </w:r>
            </w:ins>
          </w:p>
        </w:tc>
      </w:tr>
      <w:tr w:rsidR="00AD60B5" w:rsidRPr="00A215B8" w14:paraId="368DFE9A" w14:textId="77777777" w:rsidTr="00D7059D">
        <w:trPr>
          <w:cantSplit/>
          <w:jc w:val="center"/>
          <w:ins w:id="197" w:author="Xiaomi-R4#116" w:date="2025-08-13T15:54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B668D" w14:textId="77777777" w:rsidR="00AD60B5" w:rsidRPr="00A215B8" w:rsidRDefault="00AD60B5" w:rsidP="00AD60B5">
            <w:pPr>
              <w:pStyle w:val="TAC"/>
              <w:rPr>
                <w:ins w:id="198" w:author="Xiaomi-R4#116" w:date="2025-08-13T15:54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4A1940" w14:textId="77777777" w:rsidR="00AD60B5" w:rsidRPr="00A215B8" w:rsidRDefault="00AD60B5" w:rsidP="00AD60B5">
            <w:pPr>
              <w:pStyle w:val="TAC"/>
              <w:rPr>
                <w:ins w:id="199" w:author="Xiaomi-R4#116" w:date="2025-08-13T15:54:00Z"/>
                <w:snapToGrid w:val="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60A1" w14:textId="77777777" w:rsidR="00AD60B5" w:rsidRPr="00A215B8" w:rsidRDefault="00AD60B5" w:rsidP="00AD60B5">
            <w:pPr>
              <w:pStyle w:val="TAC"/>
              <w:rPr>
                <w:ins w:id="200" w:author="Xiaomi-R4#116" w:date="2025-08-13T15:54:00Z"/>
                <w:snapToGrid w:val="0"/>
              </w:rPr>
            </w:pPr>
            <w:ins w:id="201" w:author="Xiaomi-R4#116" w:date="2025-08-13T15:54:00Z">
              <w:r w:rsidRPr="00A215B8">
                <w:t>1.28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2B1" w14:textId="2272C6AD" w:rsidR="00AD60B5" w:rsidRPr="00A215B8" w:rsidRDefault="00AD60B5" w:rsidP="00AD60B5">
            <w:pPr>
              <w:pStyle w:val="TAC"/>
              <w:rPr>
                <w:ins w:id="202" w:author="Xiaomi-R4#116" w:date="2025-08-13T15:54:00Z"/>
              </w:rPr>
            </w:pPr>
            <w:ins w:id="203" w:author="Xiaomi-R4#116" w:date="2025-08-13T15:54:00Z">
              <w:r w:rsidRPr="00A215B8">
                <w:t>2</w:t>
              </w:r>
            </w:ins>
          </w:p>
        </w:tc>
      </w:tr>
      <w:tr w:rsidR="00AD60B5" w:rsidRPr="00A215B8" w14:paraId="2AFC34E7" w14:textId="77777777" w:rsidTr="00D7059D">
        <w:trPr>
          <w:cantSplit/>
          <w:jc w:val="center"/>
          <w:ins w:id="204" w:author="Xiaomi-R4#116" w:date="2025-08-13T15:54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D2CAC" w14:textId="77777777" w:rsidR="00AD60B5" w:rsidRPr="00A215B8" w:rsidRDefault="00AD60B5" w:rsidP="00AD60B5">
            <w:pPr>
              <w:pStyle w:val="TAC"/>
              <w:rPr>
                <w:ins w:id="205" w:author="Xiaomi-R4#116" w:date="2025-08-13T15:54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5763F9" w14:textId="77777777" w:rsidR="00AD60B5" w:rsidRPr="00A215B8" w:rsidRDefault="00AD60B5" w:rsidP="00AD60B5">
            <w:pPr>
              <w:pStyle w:val="TAC"/>
              <w:rPr>
                <w:ins w:id="206" w:author="Xiaomi-R4#116" w:date="2025-08-13T15:54:00Z"/>
                <w:snapToGrid w:val="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4F13" w14:textId="77777777" w:rsidR="00AD60B5" w:rsidRPr="00A215B8" w:rsidRDefault="00AD60B5" w:rsidP="00AD60B5">
            <w:pPr>
              <w:pStyle w:val="TAC"/>
              <w:rPr>
                <w:ins w:id="207" w:author="Xiaomi-R4#116" w:date="2025-08-13T15:54:00Z"/>
                <w:snapToGrid w:val="0"/>
              </w:rPr>
            </w:pPr>
            <w:ins w:id="208" w:author="Xiaomi-R4#116" w:date="2025-08-13T15:54:00Z">
              <w:r w:rsidRPr="00A215B8">
                <w:t>2.56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8ECE" w14:textId="362CD7D3" w:rsidR="00AD60B5" w:rsidRPr="00A215B8" w:rsidRDefault="00AD60B5" w:rsidP="00AD60B5">
            <w:pPr>
              <w:pStyle w:val="TAC"/>
              <w:rPr>
                <w:ins w:id="209" w:author="Xiaomi-R4#116" w:date="2025-08-13T15:54:00Z"/>
              </w:rPr>
            </w:pPr>
            <w:ins w:id="210" w:author="Xiaomi-R4#116" w:date="2025-08-13T15:54:00Z">
              <w:r w:rsidRPr="00A215B8">
                <w:t>2</w:t>
              </w:r>
            </w:ins>
          </w:p>
        </w:tc>
      </w:tr>
      <w:tr w:rsidR="00AD60B5" w:rsidRPr="00A215B8" w14:paraId="0FE3EF5A" w14:textId="77777777" w:rsidTr="00D7059D">
        <w:trPr>
          <w:cantSplit/>
          <w:jc w:val="center"/>
          <w:ins w:id="211" w:author="Xiaomi-R4#116" w:date="2025-08-13T15:54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864102" w14:textId="77777777" w:rsidR="00AD60B5" w:rsidRPr="00A215B8" w:rsidRDefault="00AD60B5" w:rsidP="00AD60B5">
            <w:pPr>
              <w:pStyle w:val="TAC"/>
              <w:rPr>
                <w:ins w:id="212" w:author="Xiaomi-R4#116" w:date="2025-08-13T15:54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78C151" w14:textId="77777777" w:rsidR="00AD60B5" w:rsidRPr="00A215B8" w:rsidRDefault="00AD60B5" w:rsidP="00AD60B5">
            <w:pPr>
              <w:pStyle w:val="TAC"/>
              <w:rPr>
                <w:ins w:id="213" w:author="Xiaomi-R4#116" w:date="2025-08-13T15:54:00Z"/>
                <w:lang w:eastAsia="zh-CN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73A" w14:textId="77777777" w:rsidR="00AD60B5" w:rsidRPr="00A215B8" w:rsidRDefault="00AD60B5" w:rsidP="00AD60B5">
            <w:pPr>
              <w:pStyle w:val="TAC"/>
              <w:rPr>
                <w:ins w:id="214" w:author="Xiaomi-R4#116" w:date="2025-08-13T15:54:00Z"/>
                <w:lang w:eastAsia="zh-CN"/>
              </w:rPr>
            </w:pPr>
            <w:ins w:id="215" w:author="Xiaomi-R4#116" w:date="2025-08-13T15:54:00Z">
              <w:r w:rsidRPr="00A215B8">
                <w:rPr>
                  <w:lang w:eastAsia="zh-CN"/>
                </w:rPr>
                <w:t>5.12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BE01" w14:textId="20F5DB39" w:rsidR="00AD60B5" w:rsidRPr="00A215B8" w:rsidRDefault="00AD60B5" w:rsidP="00AD60B5">
            <w:pPr>
              <w:pStyle w:val="TAC"/>
              <w:rPr>
                <w:ins w:id="216" w:author="Xiaomi-R4#116" w:date="2025-08-13T15:54:00Z"/>
                <w:lang w:eastAsia="zh-CN"/>
              </w:rPr>
            </w:pPr>
            <w:ins w:id="217" w:author="Xiaomi-R4#116" w:date="2025-08-13T15:54:00Z">
              <w:r w:rsidRPr="00A215B8">
                <w:rPr>
                  <w:lang w:eastAsia="zh-CN"/>
                </w:rPr>
                <w:t>2</w:t>
              </w:r>
            </w:ins>
          </w:p>
        </w:tc>
      </w:tr>
      <w:tr w:rsidR="00AD60B5" w:rsidRPr="00A215B8" w14:paraId="31890C8D" w14:textId="77777777" w:rsidTr="00D7059D">
        <w:trPr>
          <w:cantSplit/>
          <w:jc w:val="center"/>
          <w:ins w:id="218" w:author="Xiaomi-R4#116" w:date="2025-08-13T15:54:00Z"/>
        </w:trPr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1202" w14:textId="77777777" w:rsidR="00AD60B5" w:rsidRPr="00A215B8" w:rsidRDefault="00AD60B5" w:rsidP="00AD60B5">
            <w:pPr>
              <w:pStyle w:val="TAC"/>
              <w:rPr>
                <w:ins w:id="219" w:author="Xiaomi-R4#116" w:date="2025-08-13T15:54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A70C" w14:textId="77777777" w:rsidR="00AD60B5" w:rsidRPr="00A215B8" w:rsidRDefault="00AD60B5" w:rsidP="00AD60B5">
            <w:pPr>
              <w:pStyle w:val="TAC"/>
              <w:rPr>
                <w:ins w:id="220" w:author="Xiaomi-R4#116" w:date="2025-08-13T15:54:00Z"/>
                <w:lang w:eastAsia="zh-CN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6CC5" w14:textId="77777777" w:rsidR="00AD60B5" w:rsidRPr="00A215B8" w:rsidRDefault="00AD60B5" w:rsidP="00AD60B5">
            <w:pPr>
              <w:pStyle w:val="TAC"/>
              <w:rPr>
                <w:ins w:id="221" w:author="Xiaomi-R4#116" w:date="2025-08-13T15:54:00Z"/>
                <w:lang w:eastAsia="zh-CN"/>
              </w:rPr>
            </w:pPr>
            <w:ins w:id="222" w:author="Xiaomi-R4#116" w:date="2025-08-13T15:54:00Z">
              <w:r w:rsidRPr="00A215B8">
                <w:rPr>
                  <w:lang w:eastAsia="zh-CN"/>
                </w:rPr>
                <w:t xml:space="preserve">10.24 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B3AF" w14:textId="655AABD8" w:rsidR="00AD60B5" w:rsidRPr="00A215B8" w:rsidRDefault="00AD60B5" w:rsidP="00AD60B5">
            <w:pPr>
              <w:pStyle w:val="TAC"/>
              <w:rPr>
                <w:ins w:id="223" w:author="Xiaomi-R4#116" w:date="2025-08-13T15:54:00Z"/>
                <w:lang w:eastAsia="zh-CN"/>
              </w:rPr>
            </w:pPr>
            <w:ins w:id="224" w:author="Xiaomi-R4#116" w:date="2025-08-13T15:54:00Z">
              <w:r w:rsidRPr="00A215B8">
                <w:rPr>
                  <w:lang w:eastAsia="zh-CN"/>
                </w:rPr>
                <w:t>2</w:t>
              </w:r>
            </w:ins>
          </w:p>
        </w:tc>
      </w:tr>
      <w:tr w:rsidR="00AD60B5" w:rsidRPr="00A215B8" w14:paraId="092E0655" w14:textId="77777777" w:rsidTr="00D7059D">
        <w:trPr>
          <w:cantSplit/>
          <w:jc w:val="center"/>
          <w:ins w:id="225" w:author="Xiaomi-R4#116" w:date="2025-08-13T15:54:00Z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5E1A" w14:textId="77777777" w:rsidR="00AD60B5" w:rsidRPr="00A215B8" w:rsidRDefault="00AD60B5" w:rsidP="00D7059D">
            <w:pPr>
              <w:pStyle w:val="TAN"/>
              <w:rPr>
                <w:ins w:id="226" w:author="Xiaomi-R4#116" w:date="2025-08-13T15:54:00Z"/>
              </w:rPr>
            </w:pPr>
            <w:ins w:id="227" w:author="Xiaomi-R4#116" w:date="2025-08-13T15:54:00Z">
              <w:r w:rsidRPr="00A215B8">
                <w:rPr>
                  <w:snapToGrid w:val="0"/>
                  <w:lang w:eastAsia="zh-CN"/>
                </w:rPr>
                <w:t>NOTE1:</w:t>
              </w:r>
              <w:r w:rsidRPr="00A215B8">
                <w:rPr>
                  <w:snapToGrid w:val="0"/>
                  <w:lang w:eastAsia="zh-CN"/>
                </w:rPr>
                <w:tab/>
              </w:r>
              <w:r w:rsidRPr="00A215B8">
                <w:t>T is determined according to clause 7.1 in [1].</w:t>
              </w:r>
            </w:ins>
          </w:p>
        </w:tc>
      </w:tr>
    </w:tbl>
    <w:p w14:paraId="406710F9" w14:textId="77777777" w:rsidR="00AD60B5" w:rsidRPr="00AD60B5" w:rsidRDefault="00AD60B5" w:rsidP="009D24E7">
      <w:pPr>
        <w:spacing w:after="0"/>
        <w:rPr>
          <w:ins w:id="228" w:author="Xiaomi-R4#116" w:date="2025-08-13T15:54:00Z"/>
          <w:highlight w:val="yellow"/>
        </w:rPr>
      </w:pPr>
    </w:p>
    <w:p w14:paraId="75EF48F1" w14:textId="5F1193FC" w:rsidR="009D24E7" w:rsidRDefault="009D24E7" w:rsidP="009D24E7">
      <w:pPr>
        <w:spacing w:after="0"/>
        <w:rPr>
          <w:ins w:id="229" w:author="Xiaomi-R4#116" w:date="2025-08-13T15:09:00Z"/>
          <w:sz w:val="24"/>
          <w:szCs w:val="24"/>
          <w:highlight w:val="yellow"/>
        </w:rPr>
      </w:pPr>
      <w:ins w:id="230" w:author="Xiaomi-R4#116" w:date="2025-08-13T15:09:00Z">
        <w:r>
          <w:rPr>
            <w:highlight w:val="yellow"/>
          </w:rPr>
          <w:t xml:space="preserve"> </w:t>
        </w:r>
      </w:ins>
    </w:p>
    <w:p w14:paraId="77CE4C7E" w14:textId="0696DF43" w:rsidR="009D24E7" w:rsidRDefault="009D24E7" w:rsidP="009D24E7">
      <w:pPr>
        <w:overflowPunct w:val="0"/>
        <w:autoSpaceDE w:val="0"/>
        <w:autoSpaceDN w:val="0"/>
        <w:adjustRightInd w:val="0"/>
        <w:textAlignment w:val="baseline"/>
        <w:rPr>
          <w:ins w:id="231" w:author="Xiaomi-R4#116" w:date="2025-08-13T15:09:00Z"/>
          <w:rFonts w:cs="v4.2.0"/>
        </w:rPr>
      </w:pPr>
      <w:ins w:id="232" w:author="Xiaomi-R4#116" w:date="2025-08-13T15:09:00Z">
        <w:r>
          <w:rPr>
            <w:rFonts w:cs="v4.2.0"/>
          </w:rPr>
          <w:t xml:space="preserve">When </w:t>
        </w:r>
        <w:r>
          <w:rPr>
            <w:rFonts w:hint="eastAsia"/>
          </w:rPr>
          <w:t xml:space="preserve">LP-WUS </w:t>
        </w:r>
        <w:r>
          <w:rPr>
            <w:rFonts w:cs="v4.2.0"/>
          </w:rPr>
          <w:t>UE is in [RRM relaxation mode] as defined in [1]</w:t>
        </w:r>
      </w:ins>
      <w:ins w:id="233" w:author="Xiaomi-R4#116" w:date="2025-08-13T15:55:00Z">
        <w:r w:rsidR="00850B9C">
          <w:rPr>
            <w:rFonts w:cs="v4.2.0"/>
          </w:rPr>
          <w:t xml:space="preserve">, </w:t>
        </w:r>
        <w:r w:rsidR="00850B9C">
          <w:rPr>
            <w:rFonts w:cs="v4.2.0"/>
            <w:lang w:eastAsia="zh-CN"/>
          </w:rPr>
          <w:t xml:space="preserve">and </w:t>
        </w:r>
        <w:r w:rsidR="00850B9C">
          <w:rPr>
            <w:rFonts w:hint="eastAsia"/>
          </w:rPr>
          <w:t>LP-WUS</w:t>
        </w:r>
        <w:r w:rsidR="00850B9C">
          <w:rPr>
            <w:rFonts w:cs="v4.2.0"/>
          </w:rPr>
          <w:t xml:space="preserve"> </w:t>
        </w:r>
        <w:r w:rsidR="00850B9C" w:rsidRPr="00A215B8">
          <w:rPr>
            <w:rFonts w:cs="v4.2.0"/>
          </w:rPr>
          <w:t xml:space="preserve">UE is configured with </w:t>
        </w:r>
        <w:proofErr w:type="spellStart"/>
        <w:r w:rsidR="00850B9C" w:rsidRPr="00A215B8">
          <w:rPr>
            <w:rFonts w:cs="v4.2.0"/>
          </w:rPr>
          <w:t>eDRX_IDLE</w:t>
        </w:r>
        <w:proofErr w:type="spellEnd"/>
        <w:r w:rsidR="00850B9C" w:rsidRPr="00A215B8">
          <w:rPr>
            <w:rFonts w:cs="v4.2.0"/>
          </w:rPr>
          <w:t xml:space="preserve"> and </w:t>
        </w:r>
        <w:r w:rsidR="00850B9C">
          <w:rPr>
            <w:rFonts w:hint="eastAsia"/>
          </w:rPr>
          <w:t>LP-WUS</w:t>
        </w:r>
        <w:r w:rsidR="00850B9C">
          <w:rPr>
            <w:rFonts w:cs="v4.2.0"/>
          </w:rPr>
          <w:t xml:space="preserve"> </w:t>
        </w:r>
        <w:r w:rsidR="00850B9C" w:rsidRPr="00A215B8">
          <w:rPr>
            <w:rFonts w:cs="v4.2.0"/>
          </w:rPr>
          <w:t xml:space="preserve">UE is not configured with </w:t>
        </w:r>
        <w:proofErr w:type="spellStart"/>
        <w:r w:rsidR="00850B9C" w:rsidRPr="00A215B8">
          <w:rPr>
            <w:rFonts w:cs="v4.2.0"/>
          </w:rPr>
          <w:t>eDRX</w:t>
        </w:r>
        <w:proofErr w:type="spellEnd"/>
        <w:r w:rsidR="00850B9C" w:rsidRPr="00A215B8">
          <w:rPr>
            <w:rFonts w:cs="v4.2.0"/>
          </w:rPr>
          <w:t xml:space="preserve"> by </w:t>
        </w:r>
        <w:r w:rsidR="00850B9C" w:rsidRPr="00A215B8">
          <w:rPr>
            <w:i/>
            <w:iCs/>
          </w:rPr>
          <w:t>ran-ExtendedPagingCycleConfig-r18</w:t>
        </w:r>
        <w:r w:rsidR="00850B9C" w:rsidRPr="00A215B8">
          <w:rPr>
            <w:rFonts w:cs="v4.2.0"/>
          </w:rPr>
          <w:t xml:space="preserve"> or </w:t>
        </w:r>
        <w:r w:rsidR="00850B9C" w:rsidRPr="00A215B8">
          <w:rPr>
            <w:rFonts w:cs="v4.2.0"/>
            <w:i/>
          </w:rPr>
          <w:t>eDRX-AllowedInactive-r18</w:t>
        </w:r>
        <w:r w:rsidR="00850B9C" w:rsidRPr="00A215B8">
          <w:rPr>
            <w:rFonts w:cs="v4.2.0"/>
          </w:rPr>
          <w:t xml:space="preserve"> is not signalled in SIB1</w:t>
        </w:r>
        <w:r w:rsidR="00850B9C">
          <w:rPr>
            <w:rFonts w:cs="v4.2.0"/>
          </w:rPr>
          <w:t xml:space="preserve">, </w:t>
        </w:r>
      </w:ins>
      <w:ins w:id="234" w:author="Xiaomi-R4#116" w:date="2025-08-13T15:09:00Z">
        <w:r>
          <w:rPr>
            <w:rFonts w:cs="v4.2.0"/>
          </w:rPr>
          <w:t xml:space="preserve">the </w:t>
        </w:r>
        <w:r>
          <w:rPr>
            <w:rFonts w:hint="eastAsia"/>
          </w:rPr>
          <w:t xml:space="preserve">LP-WUS </w:t>
        </w:r>
        <w:r>
          <w:rPr>
            <w:rFonts w:cs="v4.2.0"/>
          </w:rPr>
          <w:t xml:space="preserve">UE shall measure the SS-RSRP and SS-RSRQ level of the serving cell and evaluate the following LP-WUR related conditions defined in </w:t>
        </w:r>
        <w:r>
          <w:t>TS 38.304</w:t>
        </w:r>
        <w:r>
          <w:rPr>
            <w:rFonts w:cs="v4.2.0"/>
          </w:rPr>
          <w:t xml:space="preserve"> [1], if configured, </w:t>
        </w:r>
      </w:ins>
    </w:p>
    <w:p w14:paraId="40598339" w14:textId="77777777" w:rsidR="009D24E7" w:rsidRDefault="009D24E7" w:rsidP="009D24E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35" w:author="Xiaomi-R4#116" w:date="2025-08-13T15:09:00Z"/>
        </w:rPr>
      </w:pPr>
      <w:ins w:id="236" w:author="Xiaomi-R4#116" w:date="2025-08-13T15:09:00Z">
        <w:r>
          <w:t>-</w:t>
        </w:r>
        <w:r>
          <w:tab/>
          <w:t>[entry condition for LP-WUS monitoring]</w:t>
        </w:r>
      </w:ins>
    </w:p>
    <w:p w14:paraId="450BE884" w14:textId="77777777" w:rsidR="009D24E7" w:rsidRDefault="009D24E7" w:rsidP="009D24E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37" w:author="Xiaomi-R4#116" w:date="2025-08-13T15:09:00Z"/>
        </w:rPr>
      </w:pPr>
      <w:ins w:id="238" w:author="Xiaomi-R4#116" w:date="2025-08-13T15:09:00Z">
        <w:r>
          <w:t>-</w:t>
        </w:r>
        <w:r>
          <w:tab/>
          <w:t>[entry condition for RRM offloading]</w:t>
        </w:r>
      </w:ins>
    </w:p>
    <w:p w14:paraId="74E3DC61" w14:textId="77777777" w:rsidR="009D24E7" w:rsidRDefault="009D24E7" w:rsidP="009D24E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39" w:author="Xiaomi-R4#116" w:date="2025-08-13T15:09:00Z"/>
          <w:i/>
        </w:rPr>
      </w:pPr>
      <w:ins w:id="240" w:author="Xiaomi-R4#116" w:date="2025-08-13T15:09:00Z">
        <w:r>
          <w:rPr>
            <w:i/>
          </w:rPr>
          <w:t>-</w:t>
        </w:r>
        <w:r>
          <w:rPr>
            <w:i/>
          </w:rPr>
          <w:tab/>
          <w:t>FFS: exit condition for RRM relaxation</w:t>
        </w:r>
      </w:ins>
    </w:p>
    <w:p w14:paraId="648A5991" w14:textId="723407B8" w:rsidR="009D24E7" w:rsidRDefault="009D24E7" w:rsidP="009D24E7">
      <w:pPr>
        <w:overflowPunct w:val="0"/>
        <w:autoSpaceDE w:val="0"/>
        <w:autoSpaceDN w:val="0"/>
        <w:adjustRightInd w:val="0"/>
        <w:textAlignment w:val="baseline"/>
        <w:rPr>
          <w:ins w:id="241" w:author="Xiaomi-R4#116" w:date="2025-08-13T15:09:00Z"/>
          <w:rFonts w:cs="v4.2.0"/>
        </w:rPr>
      </w:pPr>
      <w:ins w:id="242" w:author="Xiaomi-R4#116" w:date="2025-08-13T15:09:00Z">
        <w:r>
          <w:rPr>
            <w:rFonts w:cs="v4.2.0"/>
          </w:rPr>
          <w:t>for the serving cell at least once every 16</w:t>
        </w:r>
      </w:ins>
      <w:ins w:id="243" w:author="Xiaomi-R4#116" w:date="2025-08-13T15:55:00Z">
        <w:r w:rsidR="00850B9C">
          <w:rPr>
            <w:rFonts w:cs="v4.2.0"/>
          </w:rPr>
          <w:t xml:space="preserve">*T, </w:t>
        </w:r>
        <w:r w:rsidR="00850B9C">
          <w:rPr>
            <w:rFonts w:cs="v4.2.0"/>
            <w:lang w:eastAsia="zh-CN"/>
          </w:rPr>
          <w:t xml:space="preserve">where </w:t>
        </w:r>
        <w:r w:rsidR="00850B9C" w:rsidRPr="00A215B8">
          <w:t>T is determined according to clause 7.1 in [1]</w:t>
        </w:r>
      </w:ins>
      <w:ins w:id="244" w:author="Xiaomi-R4#116" w:date="2025-08-13T15:09:00Z">
        <w:r>
          <w:rPr>
            <w:rFonts w:cs="v4.2.0"/>
          </w:rPr>
          <w:t>.</w:t>
        </w:r>
      </w:ins>
    </w:p>
    <w:p w14:paraId="2A9AF1E9" w14:textId="2C96CC7C" w:rsidR="009D24E7" w:rsidRDefault="009D24E7" w:rsidP="009D24E7">
      <w:pPr>
        <w:overflowPunct w:val="0"/>
        <w:autoSpaceDE w:val="0"/>
        <w:autoSpaceDN w:val="0"/>
        <w:adjustRightInd w:val="0"/>
        <w:textAlignment w:val="baseline"/>
        <w:rPr>
          <w:ins w:id="245" w:author="Xiaomi-R4#116" w:date="2025-08-13T15:09:00Z"/>
          <w:rFonts w:cs="v4.2.0"/>
        </w:rPr>
      </w:pPr>
      <w:ins w:id="246" w:author="Xiaomi-R4#116" w:date="2025-08-13T15:09:00Z">
        <w:r>
          <w:rPr>
            <w:rFonts w:cs="v4.2.0"/>
          </w:rPr>
          <w:t xml:space="preserve">The </w:t>
        </w:r>
        <w:r>
          <w:rPr>
            <w:rFonts w:hint="eastAsia"/>
          </w:rPr>
          <w:t xml:space="preserve">LP-WUS </w:t>
        </w:r>
        <w:r>
          <w:rPr>
            <w:rFonts w:cs="v4.2.0"/>
          </w:rPr>
          <w:t>UE shall filter the SS-RSRP and SS-RSRQ measurements of the serving cell using at least 2 measurements. Within the set of measurements used for the filtering, at least two measurements shall be spaced by 8</w:t>
        </w:r>
      </w:ins>
      <w:ins w:id="247" w:author="Xiaomi-R4#116" w:date="2025-08-13T15:55:00Z">
        <w:r w:rsidR="000404C4">
          <w:rPr>
            <w:rFonts w:cs="v4.2.0"/>
          </w:rPr>
          <w:t>*T</w:t>
        </w:r>
      </w:ins>
      <w:ins w:id="248" w:author="Xiaomi-R4#116" w:date="2025-08-13T15:09:00Z">
        <w:r>
          <w:rPr>
            <w:rFonts w:cs="v4.2.0"/>
          </w:rPr>
          <w:t>.</w:t>
        </w:r>
      </w:ins>
    </w:p>
    <w:p w14:paraId="153F3025" w14:textId="42C444AC" w:rsidR="009D24E7" w:rsidRDefault="009D24E7" w:rsidP="009D24E7">
      <w:pPr>
        <w:overflowPunct w:val="0"/>
        <w:autoSpaceDE w:val="0"/>
        <w:autoSpaceDN w:val="0"/>
        <w:adjustRightInd w:val="0"/>
        <w:textAlignment w:val="baseline"/>
        <w:rPr>
          <w:ins w:id="249" w:author="Xiaomi-R4#116" w:date="2025-08-13T15:09:00Z"/>
          <w:rFonts w:cs="v4.2.0"/>
        </w:rPr>
      </w:pPr>
      <w:ins w:id="250" w:author="Xiaomi-R4#116" w:date="2025-08-13T15:09:00Z">
        <w:r>
          <w:rPr>
            <w:rFonts w:cs="v4.2.0"/>
          </w:rPr>
          <w:t xml:space="preserve">If the </w:t>
        </w:r>
        <w:r>
          <w:rPr>
            <w:rFonts w:hint="eastAsia"/>
          </w:rPr>
          <w:t xml:space="preserve">LP-WUS </w:t>
        </w:r>
        <w:r>
          <w:rPr>
            <w:rFonts w:cs="v4.2.0"/>
          </w:rPr>
          <w:t xml:space="preserve">UE has evaluated according to table </w:t>
        </w:r>
      </w:ins>
      <w:ins w:id="251" w:author="Xiaomi-R4#116" w:date="2025-08-13T15:56:00Z">
        <w:r w:rsidR="00715A19">
          <w:rPr>
            <w:rFonts w:cs="v4.2.0"/>
          </w:rPr>
          <w:t>5</w:t>
        </w:r>
      </w:ins>
      <w:ins w:id="252" w:author="Xiaomi-R4#116" w:date="2025-08-13T15:09:00Z">
        <w:r>
          <w:rPr>
            <w:rFonts w:cs="v4.2.0"/>
          </w:rPr>
          <w:t>.X.2.3.2-2 in 16*</w:t>
        </w:r>
        <w:proofErr w:type="spellStart"/>
        <w:r>
          <w:rPr>
            <w:rFonts w:cs="v4.2.0"/>
          </w:rPr>
          <w:t>N</w:t>
        </w:r>
        <w:r>
          <w:rPr>
            <w:rFonts w:cs="v4.2.0"/>
            <w:vertAlign w:val="subscript"/>
          </w:rPr>
          <w:t>serv</w:t>
        </w:r>
        <w:proofErr w:type="spellEnd"/>
        <w:r>
          <w:rPr>
            <w:rFonts w:cs="v4.2.0"/>
          </w:rPr>
          <w:t xml:space="preserve"> consecutive </w:t>
        </w:r>
      </w:ins>
      <w:ins w:id="253" w:author="Xiaomi-R4#116" w:date="2025-08-13T15:56:00Z">
        <w:r w:rsidR="00715A19">
          <w:rPr>
            <w:rFonts w:cs="v4.2.0"/>
          </w:rPr>
          <w:t>T</w:t>
        </w:r>
      </w:ins>
      <w:ins w:id="254" w:author="Xiaomi-R4#116" w:date="2025-08-13T15:09:00Z">
        <w:r>
          <w:rPr>
            <w:rFonts w:cs="v4.2.0"/>
          </w:rPr>
          <w:t xml:space="preserve"> cycles that the serving cell fulfils the entry condition for [LP-WUR monitoring or RRM offloading], the </w:t>
        </w:r>
        <w:r>
          <w:rPr>
            <w:rFonts w:hint="eastAsia"/>
          </w:rPr>
          <w:t xml:space="preserve">LP-WUS </w:t>
        </w:r>
        <w:r>
          <w:rPr>
            <w:rFonts w:cs="v4.2.0"/>
          </w:rPr>
          <w:t>UE shall perform corresponding actions as defined in clause XX in [1].</w:t>
        </w:r>
      </w:ins>
    </w:p>
    <w:p w14:paraId="3426AD45" w14:textId="4498CA05" w:rsidR="009D24E7" w:rsidRDefault="009D24E7" w:rsidP="009D24E7">
      <w:pPr>
        <w:overflowPunct w:val="0"/>
        <w:autoSpaceDE w:val="0"/>
        <w:autoSpaceDN w:val="0"/>
        <w:adjustRightInd w:val="0"/>
        <w:textAlignment w:val="baseline"/>
        <w:rPr>
          <w:ins w:id="255" w:author="Xiaomi-R4#116" w:date="2025-08-13T15:09:00Z"/>
          <w:rFonts w:cs="v4.2.0"/>
          <w:i/>
        </w:rPr>
      </w:pPr>
      <w:ins w:id="256" w:author="Xiaomi-R4#116" w:date="2025-08-13T15:09:00Z">
        <w:r>
          <w:rPr>
            <w:rFonts w:cs="v4.2.0"/>
            <w:i/>
          </w:rPr>
          <w:t xml:space="preserve">FFS: If the </w:t>
        </w:r>
        <w:r>
          <w:rPr>
            <w:rFonts w:hint="eastAsia"/>
          </w:rPr>
          <w:t xml:space="preserve">LP-WUS </w:t>
        </w:r>
        <w:r>
          <w:rPr>
            <w:rFonts w:cs="v4.2.0"/>
            <w:i/>
          </w:rPr>
          <w:t xml:space="preserve">UE has evaluated according to table </w:t>
        </w:r>
      </w:ins>
      <w:ins w:id="257" w:author="Xiaomi-R4#116" w:date="2025-08-13T15:56:00Z">
        <w:r w:rsidR="00715A19">
          <w:rPr>
            <w:rFonts w:cs="v4.2.0"/>
            <w:i/>
          </w:rPr>
          <w:t>5</w:t>
        </w:r>
      </w:ins>
      <w:ins w:id="258" w:author="Xiaomi-R4#116" w:date="2025-08-13T15:09:00Z">
        <w:r>
          <w:rPr>
            <w:rFonts w:cs="v4.2.0"/>
            <w:i/>
          </w:rPr>
          <w:t>.X.2.3.2-2 in 16*</w:t>
        </w:r>
        <w:proofErr w:type="spellStart"/>
        <w:r>
          <w:rPr>
            <w:rFonts w:cs="v4.2.0"/>
            <w:i/>
          </w:rPr>
          <w:t>N</w:t>
        </w:r>
        <w:r>
          <w:rPr>
            <w:rFonts w:cs="v4.2.0"/>
            <w:i/>
            <w:vertAlign w:val="subscript"/>
          </w:rPr>
          <w:t>serv</w:t>
        </w:r>
        <w:proofErr w:type="spellEnd"/>
        <w:r>
          <w:rPr>
            <w:rFonts w:cs="v4.2.0"/>
            <w:i/>
          </w:rPr>
          <w:t xml:space="preserve"> consecutive DRX cycles that the serving cell fulfils the exit condition for [RRM relaxation], the </w:t>
        </w:r>
        <w:r>
          <w:rPr>
            <w:rFonts w:hint="eastAsia"/>
          </w:rPr>
          <w:t xml:space="preserve">LP-WUS </w:t>
        </w:r>
        <w:r>
          <w:rPr>
            <w:rFonts w:cs="v4.2.0"/>
            <w:i/>
          </w:rPr>
          <w:t>UE shall perform corresponding actions as defined in clause YY in [1].</w:t>
        </w:r>
      </w:ins>
    </w:p>
    <w:p w14:paraId="4AD201E3" w14:textId="762DEC6D" w:rsidR="009D24E7" w:rsidRDefault="009D24E7" w:rsidP="009D24E7">
      <w:pPr>
        <w:keepNext/>
        <w:keepLines/>
        <w:widowControl w:val="0"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259" w:author="Xiaomi-R4#116" w:date="2025-08-13T15:09:00Z"/>
          <w:rFonts w:ascii="Arial" w:eastAsia="Times New Roman" w:hAnsi="Arial"/>
          <w:b/>
          <w:vertAlign w:val="subscript"/>
        </w:rPr>
      </w:pPr>
      <w:ins w:id="260" w:author="Xiaomi-R4#116" w:date="2025-08-13T15:09:00Z">
        <w:r>
          <w:rPr>
            <w:rFonts w:ascii="Arial" w:eastAsia="Times New Roman" w:hAnsi="Arial"/>
            <w:b/>
          </w:rPr>
          <w:lastRenderedPageBreak/>
          <w:t xml:space="preserve">Table </w:t>
        </w:r>
      </w:ins>
      <w:ins w:id="261" w:author="Xiaomi-R4#116" w:date="2025-08-13T15:57:00Z">
        <w:r w:rsidR="00AE4CA3">
          <w:rPr>
            <w:rFonts w:ascii="Arial" w:eastAsia="Times New Roman" w:hAnsi="Arial"/>
            <w:b/>
          </w:rPr>
          <w:t>5</w:t>
        </w:r>
      </w:ins>
      <w:ins w:id="262" w:author="Xiaomi-R4#116" w:date="2025-08-13T15:09:00Z">
        <w:r>
          <w:rPr>
            <w:rFonts w:ascii="Arial" w:eastAsia="Times New Roman" w:hAnsi="Arial"/>
            <w:b/>
          </w:rPr>
          <w:t xml:space="preserve">.X.2.3.2-2: </w:t>
        </w:r>
        <w:proofErr w:type="spellStart"/>
        <w:r>
          <w:rPr>
            <w:rFonts w:ascii="Arial" w:eastAsia="Times New Roman" w:hAnsi="Arial"/>
            <w:b/>
          </w:rPr>
          <w:t>N</w:t>
        </w:r>
        <w:r>
          <w:rPr>
            <w:rFonts w:ascii="Arial" w:eastAsia="Times New Roman" w:hAnsi="Arial"/>
            <w:b/>
            <w:vertAlign w:val="subscript"/>
          </w:rPr>
          <w:t>serv</w:t>
        </w:r>
      </w:ins>
      <w:proofErr w:type="spellEnd"/>
      <w:ins w:id="263" w:author="Xiaomi-R4#116" w:date="2025-08-13T15:57:00Z">
        <w:r w:rsidR="00FA6675">
          <w:rPr>
            <w:rFonts w:ascii="Arial" w:eastAsia="Times New Roman" w:hAnsi="Arial"/>
            <w:b/>
          </w:rPr>
          <w:t xml:space="preserve"> </w:t>
        </w:r>
        <w:r w:rsidR="00FA6675" w:rsidRPr="00AD60B5">
          <w:rPr>
            <w:rFonts w:ascii="Arial" w:eastAsia="Times New Roman" w:hAnsi="Arial"/>
            <w:b/>
          </w:rPr>
          <w:t xml:space="preserve">for UE configured with </w:t>
        </w:r>
        <w:proofErr w:type="spellStart"/>
        <w:r w:rsidR="00FA6675" w:rsidRPr="00AD60B5">
          <w:rPr>
            <w:rFonts w:ascii="Arial" w:eastAsia="Times New Roman" w:hAnsi="Arial"/>
            <w:b/>
          </w:rPr>
          <w:t>eDRX_IDLE</w:t>
        </w:r>
        <w:proofErr w:type="spellEnd"/>
        <w:r w:rsidR="00FA6675" w:rsidRPr="00AD60B5">
          <w:rPr>
            <w:rFonts w:ascii="Arial" w:eastAsia="Times New Roman" w:hAnsi="Arial"/>
            <w:b/>
          </w:rPr>
          <w:t xml:space="preserve"> cycle</w:t>
        </w:r>
      </w:ins>
      <w:ins w:id="264" w:author="Xiaomi-R4#116" w:date="2025-08-13T15:09:00Z">
        <w:r>
          <w:rPr>
            <w:rFonts w:ascii="Arial" w:eastAsia="Times New Roman" w:hAnsi="Arial"/>
            <w:b/>
          </w:rPr>
          <w:t xml:space="preserve"> when UE is in [RRM relaxation mode]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973"/>
        <w:gridCol w:w="3817"/>
        <w:gridCol w:w="1483"/>
        <w:gridCol w:w="1356"/>
      </w:tblGrid>
      <w:tr w:rsidR="00FA6675" w:rsidRPr="00A215B8" w14:paraId="5884AEC3" w14:textId="77777777" w:rsidTr="00D7059D">
        <w:trPr>
          <w:cantSplit/>
          <w:jc w:val="center"/>
          <w:ins w:id="265" w:author="Xiaomi-R4#116" w:date="2025-08-13T15:57:00Z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0CDE" w14:textId="77777777" w:rsidR="00FA6675" w:rsidRPr="00A215B8" w:rsidRDefault="00FA6675" w:rsidP="00D7059D">
            <w:pPr>
              <w:pStyle w:val="TAH"/>
              <w:rPr>
                <w:ins w:id="266" w:author="Xiaomi-R4#116" w:date="2025-08-13T15:57:00Z"/>
              </w:rPr>
            </w:pPr>
            <w:proofErr w:type="spellStart"/>
            <w:ins w:id="267" w:author="Xiaomi-R4#116" w:date="2025-08-13T15:57:00Z">
              <w:r w:rsidRPr="00A215B8">
                <w:t>eDRX_IDLE</w:t>
              </w:r>
              <w:proofErr w:type="spellEnd"/>
              <w:r w:rsidRPr="00A215B8">
                <w:t xml:space="preserve"> cycle length [s]</w:t>
              </w:r>
            </w:ins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90F7" w14:textId="77777777" w:rsidR="00FA6675" w:rsidRPr="00A215B8" w:rsidRDefault="00FA6675" w:rsidP="00D7059D">
            <w:pPr>
              <w:pStyle w:val="TAH"/>
              <w:rPr>
                <w:ins w:id="268" w:author="Xiaomi-R4#116" w:date="2025-08-13T15:57:00Z"/>
                <w:rFonts w:cs="Arial"/>
                <w:snapToGrid w:val="0"/>
              </w:rPr>
            </w:pPr>
            <w:ins w:id="269" w:author="Xiaomi-R4#116" w:date="2025-08-13T15:57:00Z">
              <w:r w:rsidRPr="00A215B8">
                <w:t xml:space="preserve">DRX or </w:t>
              </w:r>
              <w:proofErr w:type="spellStart"/>
              <w:r w:rsidRPr="00A215B8">
                <w:t>eDRX</w:t>
              </w:r>
              <w:proofErr w:type="spellEnd"/>
              <w:r w:rsidRPr="00A215B8">
                <w:t xml:space="preserve"> INACTIVE cycle length[s]</w:t>
              </w:r>
            </w:ins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385C" w14:textId="77777777" w:rsidR="00FA6675" w:rsidRPr="00A215B8" w:rsidRDefault="00FA6675" w:rsidP="00D7059D">
            <w:pPr>
              <w:pStyle w:val="TAH"/>
              <w:rPr>
                <w:ins w:id="270" w:author="Xiaomi-R4#116" w:date="2025-08-13T15:57:00Z"/>
                <w:rFonts w:cs="Arial"/>
                <w:snapToGrid w:val="0"/>
              </w:rPr>
            </w:pPr>
            <w:ins w:id="271" w:author="Xiaomi-R4#116" w:date="2025-08-13T15:57:00Z">
              <w:r w:rsidRPr="00A215B8">
                <w:t>T [s]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917" w14:textId="77777777" w:rsidR="00FA6675" w:rsidRPr="00A215B8" w:rsidRDefault="00FA6675" w:rsidP="00D7059D">
            <w:pPr>
              <w:pStyle w:val="TAH"/>
              <w:rPr>
                <w:ins w:id="272" w:author="Xiaomi-R4#116" w:date="2025-08-13T15:57:00Z"/>
              </w:rPr>
            </w:pPr>
            <w:proofErr w:type="spellStart"/>
            <w:ins w:id="273" w:author="Xiaomi-R4#116" w:date="2025-08-13T15:57:00Z">
              <w:r w:rsidRPr="00A215B8">
                <w:t>N</w:t>
              </w:r>
              <w:r w:rsidRPr="00A215B8">
                <w:rPr>
                  <w:vertAlign w:val="subscript"/>
                </w:rPr>
                <w:t>serv</w:t>
              </w:r>
              <w:proofErr w:type="spellEnd"/>
              <w:r w:rsidRPr="00A215B8">
                <w:rPr>
                  <w:vertAlign w:val="subscript"/>
                </w:rPr>
                <w:t xml:space="preserve"> </w:t>
              </w:r>
              <w:r w:rsidRPr="00A215B8">
                <w:t xml:space="preserve">[number of </w:t>
              </w:r>
              <w:r>
                <w:t>16*</w:t>
              </w:r>
              <w:r w:rsidRPr="00A215B8">
                <w:t>T ]</w:t>
              </w:r>
            </w:ins>
          </w:p>
        </w:tc>
      </w:tr>
      <w:tr w:rsidR="00FA6675" w:rsidRPr="00A215B8" w14:paraId="105E9A3B" w14:textId="77777777" w:rsidTr="00D7059D">
        <w:trPr>
          <w:cantSplit/>
          <w:jc w:val="center"/>
          <w:ins w:id="274" w:author="Xiaomi-R4#116" w:date="2025-08-13T15:57:00Z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314CA6" w14:textId="77777777" w:rsidR="00FA6675" w:rsidRPr="00A215B8" w:rsidRDefault="00FA6675" w:rsidP="00D7059D">
            <w:pPr>
              <w:pStyle w:val="TAC"/>
              <w:rPr>
                <w:ins w:id="275" w:author="Xiaomi-R4#116" w:date="2025-08-13T15:57:00Z"/>
              </w:rPr>
            </w:pPr>
            <w:ins w:id="276" w:author="Xiaomi-R4#116" w:date="2025-08-13T15:57:00Z">
              <w:r w:rsidRPr="00A215B8">
                <w:t>2.56 ≤</w:t>
              </w:r>
              <w:proofErr w:type="spellStart"/>
              <w:r w:rsidRPr="00A215B8">
                <w:t>eDRX_IDLE</w:t>
              </w:r>
              <w:proofErr w:type="spellEnd"/>
              <w:r w:rsidRPr="00A215B8">
                <w:t xml:space="preserve"> cycle length ≤</w:t>
              </w:r>
              <w:r>
                <w:rPr>
                  <w:lang w:eastAsia="zh-CN"/>
                </w:rPr>
                <w:t>10.24</w:t>
              </w:r>
            </w:ins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566606" w14:textId="77777777" w:rsidR="00FA6675" w:rsidRPr="00A215B8" w:rsidRDefault="00FA6675" w:rsidP="00D7059D">
            <w:pPr>
              <w:pStyle w:val="TAC"/>
              <w:rPr>
                <w:ins w:id="277" w:author="Xiaomi-R4#116" w:date="2025-08-13T15:57:00Z"/>
              </w:rPr>
            </w:pPr>
            <w:ins w:id="278" w:author="Xiaomi-R4#116" w:date="2025-08-13T15:57:00Z">
              <w:r w:rsidRPr="00A215B8">
                <w:t>0.32 ≤</w:t>
              </w:r>
              <w:proofErr w:type="spellStart"/>
              <w:r w:rsidRPr="00A215B8">
                <w:t>DRX_Inactive</w:t>
              </w:r>
              <w:proofErr w:type="spellEnd"/>
              <w:r w:rsidRPr="00A215B8">
                <w:t xml:space="preserve"> cycle length ≤</w:t>
              </w:r>
              <w:r w:rsidRPr="00A215B8">
                <w:rPr>
                  <w:lang w:eastAsia="zh-CN"/>
                </w:rPr>
                <w:t>2.56; or</w:t>
              </w:r>
            </w:ins>
          </w:p>
          <w:p w14:paraId="3094FFC6" w14:textId="77777777" w:rsidR="00FA6675" w:rsidRPr="00A215B8" w:rsidRDefault="00FA6675" w:rsidP="00D7059D">
            <w:pPr>
              <w:pStyle w:val="TAC"/>
              <w:rPr>
                <w:ins w:id="279" w:author="Xiaomi-R4#116" w:date="2025-08-13T15:57:00Z"/>
                <w:snapToGrid w:val="0"/>
              </w:rPr>
            </w:pPr>
            <w:ins w:id="280" w:author="Xiaomi-R4#116" w:date="2025-08-13T15:57:00Z">
              <w:r w:rsidRPr="00A215B8">
                <w:t>2.56 ≤</w:t>
              </w:r>
              <w:proofErr w:type="spellStart"/>
              <w:r w:rsidRPr="00A215B8">
                <w:t>eDRX_Inactive</w:t>
              </w:r>
              <w:proofErr w:type="spellEnd"/>
              <w:r w:rsidRPr="00A215B8">
                <w:t xml:space="preserve"> cycle length ≤</w:t>
              </w:r>
              <w:r w:rsidRPr="00A215B8">
                <w:rPr>
                  <w:lang w:eastAsia="zh-CN"/>
                </w:rPr>
                <w:t xml:space="preserve">10.24 if inactive </w:t>
              </w:r>
              <w:proofErr w:type="spellStart"/>
              <w:r w:rsidRPr="00A215B8">
                <w:rPr>
                  <w:lang w:eastAsia="zh-CN"/>
                </w:rPr>
                <w:t>eDRX</w:t>
              </w:r>
              <w:proofErr w:type="spellEnd"/>
              <w:r w:rsidRPr="00A215B8">
                <w:rPr>
                  <w:lang w:eastAsia="zh-CN"/>
                </w:rPr>
                <w:t xml:space="preserve"> is configured  </w:t>
              </w:r>
            </w:ins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11B0" w14:textId="77777777" w:rsidR="00FA6675" w:rsidRPr="00A215B8" w:rsidRDefault="00FA6675" w:rsidP="00D7059D">
            <w:pPr>
              <w:pStyle w:val="TAC"/>
              <w:rPr>
                <w:ins w:id="281" w:author="Xiaomi-R4#116" w:date="2025-08-13T15:57:00Z"/>
                <w:snapToGrid w:val="0"/>
              </w:rPr>
            </w:pPr>
            <w:ins w:id="282" w:author="Xiaomi-R4#116" w:date="2025-08-13T15:57:00Z">
              <w:r w:rsidRPr="00A215B8">
                <w:t>0.32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8712" w14:textId="77777777" w:rsidR="00FA6675" w:rsidRPr="00A215B8" w:rsidRDefault="00FA6675" w:rsidP="00D7059D">
            <w:pPr>
              <w:pStyle w:val="TAC"/>
              <w:rPr>
                <w:ins w:id="283" w:author="Xiaomi-R4#116" w:date="2025-08-13T15:57:00Z"/>
              </w:rPr>
            </w:pPr>
            <w:ins w:id="284" w:author="Xiaomi-R4#116" w:date="2025-08-13T15:57:00Z">
              <w:r w:rsidRPr="00A215B8">
                <w:t>4</w:t>
              </w:r>
            </w:ins>
          </w:p>
        </w:tc>
      </w:tr>
      <w:tr w:rsidR="00FA6675" w:rsidRPr="00A215B8" w14:paraId="40354440" w14:textId="77777777" w:rsidTr="00D7059D">
        <w:trPr>
          <w:cantSplit/>
          <w:jc w:val="center"/>
          <w:ins w:id="285" w:author="Xiaomi-R4#116" w:date="2025-08-13T15:57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4F7100" w14:textId="77777777" w:rsidR="00FA6675" w:rsidRPr="00A215B8" w:rsidRDefault="00FA6675" w:rsidP="00D7059D">
            <w:pPr>
              <w:pStyle w:val="TAC"/>
              <w:rPr>
                <w:ins w:id="286" w:author="Xiaomi-R4#116" w:date="2025-08-13T15:57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AEBCE1" w14:textId="77777777" w:rsidR="00FA6675" w:rsidRPr="00A215B8" w:rsidRDefault="00FA6675" w:rsidP="00D7059D">
            <w:pPr>
              <w:pStyle w:val="TAC"/>
              <w:rPr>
                <w:ins w:id="287" w:author="Xiaomi-R4#116" w:date="2025-08-13T15:57:00Z"/>
                <w:snapToGrid w:val="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033" w14:textId="77777777" w:rsidR="00FA6675" w:rsidRPr="00A215B8" w:rsidRDefault="00FA6675" w:rsidP="00D7059D">
            <w:pPr>
              <w:pStyle w:val="TAC"/>
              <w:rPr>
                <w:ins w:id="288" w:author="Xiaomi-R4#116" w:date="2025-08-13T15:57:00Z"/>
                <w:snapToGrid w:val="0"/>
              </w:rPr>
            </w:pPr>
            <w:ins w:id="289" w:author="Xiaomi-R4#116" w:date="2025-08-13T15:57:00Z">
              <w:r w:rsidRPr="00A215B8">
                <w:t>0.64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E3E9" w14:textId="77777777" w:rsidR="00FA6675" w:rsidRPr="00A215B8" w:rsidRDefault="00FA6675" w:rsidP="00D7059D">
            <w:pPr>
              <w:pStyle w:val="TAC"/>
              <w:rPr>
                <w:ins w:id="290" w:author="Xiaomi-R4#116" w:date="2025-08-13T15:57:00Z"/>
              </w:rPr>
            </w:pPr>
            <w:ins w:id="291" w:author="Xiaomi-R4#116" w:date="2025-08-13T15:57:00Z">
              <w:r w:rsidRPr="00A215B8">
                <w:t>4</w:t>
              </w:r>
            </w:ins>
          </w:p>
        </w:tc>
      </w:tr>
      <w:tr w:rsidR="00FA6675" w:rsidRPr="00A215B8" w14:paraId="6757AADA" w14:textId="77777777" w:rsidTr="00D7059D">
        <w:trPr>
          <w:cantSplit/>
          <w:jc w:val="center"/>
          <w:ins w:id="292" w:author="Xiaomi-R4#116" w:date="2025-08-13T15:57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82696" w14:textId="77777777" w:rsidR="00FA6675" w:rsidRPr="00A215B8" w:rsidRDefault="00FA6675" w:rsidP="00D7059D">
            <w:pPr>
              <w:pStyle w:val="TAC"/>
              <w:rPr>
                <w:ins w:id="293" w:author="Xiaomi-R4#116" w:date="2025-08-13T15:57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3D3271" w14:textId="77777777" w:rsidR="00FA6675" w:rsidRPr="00A215B8" w:rsidRDefault="00FA6675" w:rsidP="00D7059D">
            <w:pPr>
              <w:pStyle w:val="TAC"/>
              <w:rPr>
                <w:ins w:id="294" w:author="Xiaomi-R4#116" w:date="2025-08-13T15:57:00Z"/>
                <w:snapToGrid w:val="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ECC0" w14:textId="77777777" w:rsidR="00FA6675" w:rsidRPr="00A215B8" w:rsidRDefault="00FA6675" w:rsidP="00D7059D">
            <w:pPr>
              <w:pStyle w:val="TAC"/>
              <w:rPr>
                <w:ins w:id="295" w:author="Xiaomi-R4#116" w:date="2025-08-13T15:57:00Z"/>
                <w:snapToGrid w:val="0"/>
              </w:rPr>
            </w:pPr>
            <w:ins w:id="296" w:author="Xiaomi-R4#116" w:date="2025-08-13T15:57:00Z">
              <w:r w:rsidRPr="00A215B8">
                <w:t>1.28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311B" w14:textId="77777777" w:rsidR="00FA6675" w:rsidRPr="00A215B8" w:rsidRDefault="00FA6675" w:rsidP="00D7059D">
            <w:pPr>
              <w:pStyle w:val="TAC"/>
              <w:rPr>
                <w:ins w:id="297" w:author="Xiaomi-R4#116" w:date="2025-08-13T15:57:00Z"/>
              </w:rPr>
            </w:pPr>
            <w:ins w:id="298" w:author="Xiaomi-R4#116" w:date="2025-08-13T15:57:00Z">
              <w:r w:rsidRPr="00A215B8">
                <w:t>2</w:t>
              </w:r>
            </w:ins>
          </w:p>
        </w:tc>
      </w:tr>
      <w:tr w:rsidR="00FA6675" w:rsidRPr="00A215B8" w14:paraId="1A07126B" w14:textId="77777777" w:rsidTr="00D7059D">
        <w:trPr>
          <w:cantSplit/>
          <w:jc w:val="center"/>
          <w:ins w:id="299" w:author="Xiaomi-R4#116" w:date="2025-08-13T15:57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2696E" w14:textId="77777777" w:rsidR="00FA6675" w:rsidRPr="00A215B8" w:rsidRDefault="00FA6675" w:rsidP="00D7059D">
            <w:pPr>
              <w:pStyle w:val="TAC"/>
              <w:rPr>
                <w:ins w:id="300" w:author="Xiaomi-R4#116" w:date="2025-08-13T15:57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D35A94" w14:textId="77777777" w:rsidR="00FA6675" w:rsidRPr="00A215B8" w:rsidRDefault="00FA6675" w:rsidP="00D7059D">
            <w:pPr>
              <w:pStyle w:val="TAC"/>
              <w:rPr>
                <w:ins w:id="301" w:author="Xiaomi-R4#116" w:date="2025-08-13T15:57:00Z"/>
                <w:snapToGrid w:val="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3C2" w14:textId="77777777" w:rsidR="00FA6675" w:rsidRPr="00A215B8" w:rsidRDefault="00FA6675" w:rsidP="00D7059D">
            <w:pPr>
              <w:pStyle w:val="TAC"/>
              <w:rPr>
                <w:ins w:id="302" w:author="Xiaomi-R4#116" w:date="2025-08-13T15:57:00Z"/>
                <w:snapToGrid w:val="0"/>
              </w:rPr>
            </w:pPr>
            <w:ins w:id="303" w:author="Xiaomi-R4#116" w:date="2025-08-13T15:57:00Z">
              <w:r w:rsidRPr="00A215B8">
                <w:t>2.56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3D8" w14:textId="77777777" w:rsidR="00FA6675" w:rsidRPr="00A215B8" w:rsidRDefault="00FA6675" w:rsidP="00D7059D">
            <w:pPr>
              <w:pStyle w:val="TAC"/>
              <w:rPr>
                <w:ins w:id="304" w:author="Xiaomi-R4#116" w:date="2025-08-13T15:57:00Z"/>
              </w:rPr>
            </w:pPr>
            <w:ins w:id="305" w:author="Xiaomi-R4#116" w:date="2025-08-13T15:57:00Z">
              <w:r w:rsidRPr="00A215B8">
                <w:t>2</w:t>
              </w:r>
            </w:ins>
          </w:p>
        </w:tc>
      </w:tr>
      <w:tr w:rsidR="00FA6675" w:rsidRPr="00A215B8" w14:paraId="4DE2FA49" w14:textId="77777777" w:rsidTr="00D7059D">
        <w:trPr>
          <w:cantSplit/>
          <w:jc w:val="center"/>
          <w:ins w:id="306" w:author="Xiaomi-R4#116" w:date="2025-08-13T15:57:00Z"/>
        </w:trPr>
        <w:tc>
          <w:tcPr>
            <w:tcW w:w="1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5A4A65" w14:textId="77777777" w:rsidR="00FA6675" w:rsidRPr="00A215B8" w:rsidRDefault="00FA6675" w:rsidP="00D7059D">
            <w:pPr>
              <w:pStyle w:val="TAC"/>
              <w:rPr>
                <w:ins w:id="307" w:author="Xiaomi-R4#116" w:date="2025-08-13T15:57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E4CF05" w14:textId="77777777" w:rsidR="00FA6675" w:rsidRPr="00A215B8" w:rsidRDefault="00FA6675" w:rsidP="00D7059D">
            <w:pPr>
              <w:pStyle w:val="TAC"/>
              <w:rPr>
                <w:ins w:id="308" w:author="Xiaomi-R4#116" w:date="2025-08-13T15:57:00Z"/>
                <w:lang w:eastAsia="zh-CN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D3D9" w14:textId="77777777" w:rsidR="00FA6675" w:rsidRPr="00A215B8" w:rsidRDefault="00FA6675" w:rsidP="00D7059D">
            <w:pPr>
              <w:pStyle w:val="TAC"/>
              <w:rPr>
                <w:ins w:id="309" w:author="Xiaomi-R4#116" w:date="2025-08-13T15:57:00Z"/>
                <w:lang w:eastAsia="zh-CN"/>
              </w:rPr>
            </w:pPr>
            <w:ins w:id="310" w:author="Xiaomi-R4#116" w:date="2025-08-13T15:57:00Z">
              <w:r w:rsidRPr="00A215B8">
                <w:rPr>
                  <w:lang w:eastAsia="zh-CN"/>
                </w:rPr>
                <w:t>5.12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0E4A" w14:textId="77777777" w:rsidR="00FA6675" w:rsidRPr="00A215B8" w:rsidRDefault="00FA6675" w:rsidP="00D7059D">
            <w:pPr>
              <w:pStyle w:val="TAC"/>
              <w:rPr>
                <w:ins w:id="311" w:author="Xiaomi-R4#116" w:date="2025-08-13T15:57:00Z"/>
                <w:lang w:eastAsia="zh-CN"/>
              </w:rPr>
            </w:pPr>
            <w:ins w:id="312" w:author="Xiaomi-R4#116" w:date="2025-08-13T15:57:00Z">
              <w:r w:rsidRPr="00A215B8">
                <w:rPr>
                  <w:lang w:eastAsia="zh-CN"/>
                </w:rPr>
                <w:t>2</w:t>
              </w:r>
            </w:ins>
          </w:p>
        </w:tc>
      </w:tr>
      <w:tr w:rsidR="00FA6675" w:rsidRPr="00A215B8" w14:paraId="49E7A7CE" w14:textId="77777777" w:rsidTr="00D7059D">
        <w:trPr>
          <w:cantSplit/>
          <w:jc w:val="center"/>
          <w:ins w:id="313" w:author="Xiaomi-R4#116" w:date="2025-08-13T15:57:00Z"/>
        </w:trPr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8E5A" w14:textId="77777777" w:rsidR="00FA6675" w:rsidRPr="00A215B8" w:rsidRDefault="00FA6675" w:rsidP="00D7059D">
            <w:pPr>
              <w:pStyle w:val="TAC"/>
              <w:rPr>
                <w:ins w:id="314" w:author="Xiaomi-R4#116" w:date="2025-08-13T15:57:00Z"/>
              </w:rPr>
            </w:pPr>
          </w:p>
        </w:tc>
        <w:tc>
          <w:tcPr>
            <w:tcW w:w="1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BF47" w14:textId="77777777" w:rsidR="00FA6675" w:rsidRPr="00A215B8" w:rsidRDefault="00FA6675" w:rsidP="00D7059D">
            <w:pPr>
              <w:pStyle w:val="TAC"/>
              <w:rPr>
                <w:ins w:id="315" w:author="Xiaomi-R4#116" w:date="2025-08-13T15:57:00Z"/>
                <w:lang w:eastAsia="zh-CN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E38E" w14:textId="77777777" w:rsidR="00FA6675" w:rsidRPr="00A215B8" w:rsidRDefault="00FA6675" w:rsidP="00D7059D">
            <w:pPr>
              <w:pStyle w:val="TAC"/>
              <w:rPr>
                <w:ins w:id="316" w:author="Xiaomi-R4#116" w:date="2025-08-13T15:57:00Z"/>
                <w:lang w:eastAsia="zh-CN"/>
              </w:rPr>
            </w:pPr>
            <w:ins w:id="317" w:author="Xiaomi-R4#116" w:date="2025-08-13T15:57:00Z">
              <w:r w:rsidRPr="00A215B8">
                <w:rPr>
                  <w:lang w:eastAsia="zh-CN"/>
                </w:rPr>
                <w:t xml:space="preserve">10.24 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937B" w14:textId="77777777" w:rsidR="00FA6675" w:rsidRPr="00A215B8" w:rsidRDefault="00FA6675" w:rsidP="00D7059D">
            <w:pPr>
              <w:pStyle w:val="TAC"/>
              <w:rPr>
                <w:ins w:id="318" w:author="Xiaomi-R4#116" w:date="2025-08-13T15:57:00Z"/>
                <w:lang w:eastAsia="zh-CN"/>
              </w:rPr>
            </w:pPr>
            <w:ins w:id="319" w:author="Xiaomi-R4#116" w:date="2025-08-13T15:57:00Z">
              <w:r w:rsidRPr="00A215B8">
                <w:rPr>
                  <w:lang w:eastAsia="zh-CN"/>
                </w:rPr>
                <w:t>2</w:t>
              </w:r>
            </w:ins>
          </w:p>
        </w:tc>
      </w:tr>
      <w:tr w:rsidR="00FA6675" w:rsidRPr="00A215B8" w14:paraId="1DF8B059" w14:textId="77777777" w:rsidTr="00D7059D">
        <w:trPr>
          <w:cantSplit/>
          <w:jc w:val="center"/>
          <w:ins w:id="320" w:author="Xiaomi-R4#116" w:date="2025-08-13T15:57:00Z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66AC" w14:textId="77777777" w:rsidR="00FA6675" w:rsidRPr="00A215B8" w:rsidRDefault="00FA6675" w:rsidP="00D7059D">
            <w:pPr>
              <w:pStyle w:val="TAN"/>
              <w:rPr>
                <w:ins w:id="321" w:author="Xiaomi-R4#116" w:date="2025-08-13T15:57:00Z"/>
              </w:rPr>
            </w:pPr>
            <w:ins w:id="322" w:author="Xiaomi-R4#116" w:date="2025-08-13T15:57:00Z">
              <w:r w:rsidRPr="00A215B8">
                <w:rPr>
                  <w:snapToGrid w:val="0"/>
                  <w:lang w:eastAsia="zh-CN"/>
                </w:rPr>
                <w:t>NOTE1:</w:t>
              </w:r>
              <w:r w:rsidRPr="00A215B8">
                <w:rPr>
                  <w:snapToGrid w:val="0"/>
                  <w:lang w:eastAsia="zh-CN"/>
                </w:rPr>
                <w:tab/>
              </w:r>
              <w:r w:rsidRPr="00A215B8">
                <w:t>T is determined according to clause 7.1 in [1].</w:t>
              </w:r>
            </w:ins>
          </w:p>
        </w:tc>
      </w:tr>
    </w:tbl>
    <w:p w14:paraId="3A8F66A7" w14:textId="2A61D6AE" w:rsidR="009D24E7" w:rsidRPr="00FA6675" w:rsidRDefault="009D24E7" w:rsidP="009B611C">
      <w:pPr>
        <w:pStyle w:val="B1"/>
        <w:ind w:left="0" w:firstLine="0"/>
        <w:rPr>
          <w:ins w:id="323" w:author="Xiaomi-R4#116" w:date="2025-08-13T15:08:00Z"/>
        </w:rPr>
      </w:pPr>
    </w:p>
    <w:p w14:paraId="0675AC07" w14:textId="77777777" w:rsidR="009D24E7" w:rsidRPr="00FA39BB" w:rsidRDefault="009D24E7" w:rsidP="009B611C">
      <w:pPr>
        <w:pStyle w:val="B1"/>
        <w:ind w:left="0" w:firstLine="0"/>
        <w:rPr>
          <w:ins w:id="324" w:author="Xiaomi-R4#116" w:date="2025-08-13T15:08:00Z"/>
        </w:rPr>
      </w:pPr>
    </w:p>
    <w:p w14:paraId="26D54F0A" w14:textId="541B5A3B" w:rsidR="00D73C1F" w:rsidRPr="00C00208" w:rsidRDefault="00D73C1F" w:rsidP="00D73C1F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jc w:val="center"/>
        <w:textAlignment w:val="baseline"/>
        <w:outlineLvl w:val="1"/>
        <w:rPr>
          <w:rFonts w:ascii="Arial" w:eastAsia="Times New Roman" w:hAnsi="Arial"/>
          <w:sz w:val="32"/>
        </w:rPr>
      </w:pPr>
      <w:r w:rsidRPr="00C00208">
        <w:rPr>
          <w:rFonts w:ascii="Arial" w:eastAsia="Times New Roman" w:hAnsi="Arial"/>
          <w:sz w:val="32"/>
          <w:highlight w:val="yellow"/>
        </w:rPr>
        <w:t>&lt;</w:t>
      </w:r>
      <w:r w:rsidRPr="00D73C1F">
        <w:rPr>
          <w:rFonts w:ascii="Arial" w:eastAsia="Times New Roman" w:hAnsi="Arial" w:hint="eastAsia"/>
          <w:sz w:val="32"/>
          <w:highlight w:val="yellow"/>
        </w:rPr>
        <w:t>E</w:t>
      </w:r>
      <w:r w:rsidRPr="00D73C1F">
        <w:rPr>
          <w:rFonts w:ascii="Arial" w:eastAsia="Times New Roman" w:hAnsi="Arial"/>
          <w:sz w:val="32"/>
          <w:highlight w:val="yellow"/>
        </w:rPr>
        <w:t>nd</w:t>
      </w:r>
      <w:r w:rsidRPr="00C00208">
        <w:rPr>
          <w:rFonts w:ascii="Arial" w:eastAsia="Times New Roman" w:hAnsi="Arial"/>
          <w:sz w:val="32"/>
          <w:highlight w:val="yellow"/>
        </w:rPr>
        <w:t xml:space="preserve"> of Change 1&gt;</w:t>
      </w:r>
    </w:p>
    <w:p w14:paraId="593D7C45" w14:textId="77777777" w:rsidR="00D73C1F" w:rsidRDefault="00D73C1F">
      <w:pPr>
        <w:rPr>
          <w:noProof/>
        </w:rPr>
      </w:pPr>
    </w:p>
    <w:sectPr w:rsidR="00D73C1F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Xiaomi-R4#116" w:date="2025-08-13T15:10:00Z" w:initials="Xiaomi">
    <w:p w14:paraId="755763A6" w14:textId="48EE5A61" w:rsidR="009D24E7" w:rsidRPr="00D05707" w:rsidRDefault="009D24E7" w:rsidP="00D05707">
      <w:pPr>
        <w:rPr>
          <w:lang w:val="en-US"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he b</w:t>
      </w:r>
      <w:r w:rsidRPr="00D05707">
        <w:rPr>
          <w:lang w:eastAsia="zh-CN"/>
        </w:rPr>
        <w:t xml:space="preserve">elow content is added </w:t>
      </w:r>
      <w:r w:rsidR="00D05707" w:rsidRPr="00D05707">
        <w:rPr>
          <w:lang w:eastAsia="zh-CN"/>
        </w:rPr>
        <w:t xml:space="preserve">with the assumption that RAN4 </w:t>
      </w:r>
      <w:r w:rsidR="00872D52">
        <w:rPr>
          <w:lang w:eastAsia="zh-CN"/>
        </w:rPr>
        <w:t>to</w:t>
      </w:r>
      <w:r w:rsidR="00D05707" w:rsidRPr="00D05707">
        <w:rPr>
          <w:lang w:eastAsia="zh-CN"/>
        </w:rPr>
        <w:t xml:space="preserve"> define requirements for </w:t>
      </w:r>
      <w:r w:rsidR="00D05707" w:rsidRPr="00D05707">
        <w:t xml:space="preserve">LP-WUS operation with </w:t>
      </w:r>
      <w:proofErr w:type="spellStart"/>
      <w:r w:rsidR="00D05707" w:rsidRPr="00D05707">
        <w:t>eDRX</w:t>
      </w:r>
      <w:proofErr w:type="spellEnd"/>
      <w:r w:rsidR="00D05707" w:rsidRPr="00D05707">
        <w:t xml:space="preserve"> cycles</w:t>
      </w:r>
      <w:r w:rsidR="00D05707" w:rsidRPr="00D05707">
        <w:rPr>
          <w:lang w:eastAsia="zh-CN"/>
        </w:rPr>
        <w:t>≤</w:t>
      </w:r>
      <w:r w:rsidR="00D05707" w:rsidRPr="00D05707">
        <w:t>10.24</w:t>
      </w:r>
      <w:r w:rsidR="00872D52">
        <w:t>s</w:t>
      </w:r>
      <w:r w:rsidR="001476B0">
        <w:t xml:space="preserve">. It will be </w:t>
      </w:r>
      <w:r w:rsidR="00872D52">
        <w:t>update</w:t>
      </w:r>
      <w:r w:rsidR="001476B0">
        <w:t>d</w:t>
      </w:r>
      <w:r w:rsidR="00872D52">
        <w:t xml:space="preserve"> based on agreements</w:t>
      </w:r>
      <w:r w:rsidR="008C6631">
        <w:t xml:space="preserve"> </w:t>
      </w:r>
      <w:r w:rsidR="008C6631">
        <w:rPr>
          <w:rFonts w:hint="eastAsia"/>
          <w:lang w:eastAsia="zh-CN"/>
        </w:rPr>
        <w:t>achieved</w:t>
      </w:r>
      <w:r w:rsidR="008C6631">
        <w:t xml:space="preserve"> </w:t>
      </w:r>
      <w:r w:rsidR="008C6631">
        <w:rPr>
          <w:rFonts w:hint="eastAsia"/>
          <w:lang w:eastAsia="zh-CN"/>
        </w:rPr>
        <w:t>in</w:t>
      </w:r>
      <w:r w:rsidR="008C6631">
        <w:t xml:space="preserve"> </w:t>
      </w:r>
      <w:r w:rsidR="008C6631">
        <w:rPr>
          <w:rFonts w:hint="eastAsia"/>
          <w:lang w:eastAsia="zh-CN"/>
        </w:rPr>
        <w:t>RAN</w:t>
      </w:r>
      <w:r w:rsidR="008C6631">
        <w:t>4#11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5763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47294D" w16cex:dateUtc="2025-08-13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5763A6" w16cid:durableId="2C47294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C4762" w14:textId="77777777" w:rsidR="003B553F" w:rsidRDefault="003B553F">
      <w:r>
        <w:separator/>
      </w:r>
    </w:p>
  </w:endnote>
  <w:endnote w:type="continuationSeparator" w:id="0">
    <w:p w14:paraId="1B3CCCB1" w14:textId="77777777" w:rsidR="003B553F" w:rsidRDefault="003B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4.2.0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F617D" w14:textId="77777777" w:rsidR="003B553F" w:rsidRDefault="003B553F">
      <w:r>
        <w:separator/>
      </w:r>
    </w:p>
  </w:footnote>
  <w:footnote w:type="continuationSeparator" w:id="0">
    <w:p w14:paraId="3219FB67" w14:textId="77777777" w:rsidR="003B553F" w:rsidRDefault="003B5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75F16"/>
    <w:multiLevelType w:val="multilevel"/>
    <w:tmpl w:val="501A4438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mi-R4#116">
    <w15:presenceInfo w15:providerId="None" w15:userId="Xiaomi-R4#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BF6"/>
    <w:rsid w:val="00022E4A"/>
    <w:rsid w:val="00026AFE"/>
    <w:rsid w:val="000404C4"/>
    <w:rsid w:val="00054AF2"/>
    <w:rsid w:val="00070532"/>
    <w:rsid w:val="00070E09"/>
    <w:rsid w:val="000A6394"/>
    <w:rsid w:val="000B7FED"/>
    <w:rsid w:val="000C038A"/>
    <w:rsid w:val="000C6598"/>
    <w:rsid w:val="000D44B3"/>
    <w:rsid w:val="000F261D"/>
    <w:rsid w:val="00145D43"/>
    <w:rsid w:val="001476B0"/>
    <w:rsid w:val="00192C46"/>
    <w:rsid w:val="001A08B3"/>
    <w:rsid w:val="001A7B60"/>
    <w:rsid w:val="001B52F0"/>
    <w:rsid w:val="001B7A65"/>
    <w:rsid w:val="001E41F3"/>
    <w:rsid w:val="0022507C"/>
    <w:rsid w:val="0026004D"/>
    <w:rsid w:val="002640DD"/>
    <w:rsid w:val="00275D12"/>
    <w:rsid w:val="00284FEB"/>
    <w:rsid w:val="002860C4"/>
    <w:rsid w:val="00286B39"/>
    <w:rsid w:val="0029678E"/>
    <w:rsid w:val="002B3221"/>
    <w:rsid w:val="002B5741"/>
    <w:rsid w:val="002D7E97"/>
    <w:rsid w:val="002E472E"/>
    <w:rsid w:val="00305409"/>
    <w:rsid w:val="003609EF"/>
    <w:rsid w:val="0036231A"/>
    <w:rsid w:val="00371B45"/>
    <w:rsid w:val="00374DD4"/>
    <w:rsid w:val="003B553F"/>
    <w:rsid w:val="003E1A36"/>
    <w:rsid w:val="0040371F"/>
    <w:rsid w:val="00410371"/>
    <w:rsid w:val="004242F1"/>
    <w:rsid w:val="004515D4"/>
    <w:rsid w:val="004637BA"/>
    <w:rsid w:val="00475149"/>
    <w:rsid w:val="004A668F"/>
    <w:rsid w:val="004B75B7"/>
    <w:rsid w:val="005141D9"/>
    <w:rsid w:val="0051580D"/>
    <w:rsid w:val="00516A8B"/>
    <w:rsid w:val="00547111"/>
    <w:rsid w:val="00592D74"/>
    <w:rsid w:val="005A273B"/>
    <w:rsid w:val="005B0183"/>
    <w:rsid w:val="005E2C44"/>
    <w:rsid w:val="00621188"/>
    <w:rsid w:val="006257ED"/>
    <w:rsid w:val="00653DE4"/>
    <w:rsid w:val="00665C47"/>
    <w:rsid w:val="00695808"/>
    <w:rsid w:val="006B46FB"/>
    <w:rsid w:val="006E21FB"/>
    <w:rsid w:val="00715A19"/>
    <w:rsid w:val="00792342"/>
    <w:rsid w:val="007977A8"/>
    <w:rsid w:val="007A4461"/>
    <w:rsid w:val="007B512A"/>
    <w:rsid w:val="007C2097"/>
    <w:rsid w:val="007C71BC"/>
    <w:rsid w:val="007D6A07"/>
    <w:rsid w:val="007F685E"/>
    <w:rsid w:val="007F7259"/>
    <w:rsid w:val="008040A8"/>
    <w:rsid w:val="00810660"/>
    <w:rsid w:val="00823637"/>
    <w:rsid w:val="008279FA"/>
    <w:rsid w:val="008462B5"/>
    <w:rsid w:val="00850B9C"/>
    <w:rsid w:val="008626E7"/>
    <w:rsid w:val="00870EE7"/>
    <w:rsid w:val="00872D52"/>
    <w:rsid w:val="008863B9"/>
    <w:rsid w:val="008A45A6"/>
    <w:rsid w:val="008C6631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B611C"/>
    <w:rsid w:val="009D24E7"/>
    <w:rsid w:val="009E3297"/>
    <w:rsid w:val="009F734F"/>
    <w:rsid w:val="00A17202"/>
    <w:rsid w:val="00A246B6"/>
    <w:rsid w:val="00A47E70"/>
    <w:rsid w:val="00A50CF0"/>
    <w:rsid w:val="00A55A60"/>
    <w:rsid w:val="00A7671C"/>
    <w:rsid w:val="00AA2CBC"/>
    <w:rsid w:val="00AA2E21"/>
    <w:rsid w:val="00AB7177"/>
    <w:rsid w:val="00AC021D"/>
    <w:rsid w:val="00AC5820"/>
    <w:rsid w:val="00AD1CD8"/>
    <w:rsid w:val="00AD60B5"/>
    <w:rsid w:val="00AE4CA3"/>
    <w:rsid w:val="00AF2425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CF68AE"/>
    <w:rsid w:val="00D03F9A"/>
    <w:rsid w:val="00D05707"/>
    <w:rsid w:val="00D06D51"/>
    <w:rsid w:val="00D24991"/>
    <w:rsid w:val="00D3040E"/>
    <w:rsid w:val="00D50255"/>
    <w:rsid w:val="00D66520"/>
    <w:rsid w:val="00D73C1F"/>
    <w:rsid w:val="00D84AE9"/>
    <w:rsid w:val="00D9124E"/>
    <w:rsid w:val="00DD73DD"/>
    <w:rsid w:val="00DE34CF"/>
    <w:rsid w:val="00E02F7F"/>
    <w:rsid w:val="00E13F3D"/>
    <w:rsid w:val="00E34898"/>
    <w:rsid w:val="00E60C40"/>
    <w:rsid w:val="00EB0681"/>
    <w:rsid w:val="00EB09B7"/>
    <w:rsid w:val="00EE3C77"/>
    <w:rsid w:val="00EE7D7C"/>
    <w:rsid w:val="00F25649"/>
    <w:rsid w:val="00F25D98"/>
    <w:rsid w:val="00F300FB"/>
    <w:rsid w:val="00F944BA"/>
    <w:rsid w:val="00FA39BB"/>
    <w:rsid w:val="00FA667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qFormat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locked/>
    <w:rsid w:val="000F261D"/>
    <w:rPr>
      <w:rFonts w:ascii="Arial" w:hAnsi="Arial"/>
      <w:lang w:val="en-GB" w:eastAsia="en-US"/>
    </w:rPr>
  </w:style>
  <w:style w:type="paragraph" w:customStyle="1" w:styleId="11">
    <w:name w:val="列表段落1"/>
    <w:basedOn w:val="a"/>
    <w:rsid w:val="005A273B"/>
    <w:pPr>
      <w:spacing w:before="100" w:beforeAutospacing="1" w:after="120"/>
      <w:ind w:left="720" w:hanging="360"/>
      <w:jc w:val="both"/>
    </w:pPr>
    <w:rPr>
      <w:sz w:val="24"/>
      <w:szCs w:val="24"/>
      <w:lang w:val="en-US" w:eastAsia="zh-CN"/>
    </w:rPr>
  </w:style>
  <w:style w:type="character" w:customStyle="1" w:styleId="B1Char">
    <w:name w:val="B1 Char"/>
    <w:link w:val="B1"/>
    <w:qFormat/>
    <w:rsid w:val="007C71B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371B4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71B45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371B45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4</TotalTime>
  <Pages>4</Pages>
  <Words>1293</Words>
  <Characters>737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iaomi-Ziquan</cp:lastModifiedBy>
  <cp:revision>72</cp:revision>
  <cp:lastPrinted>1899-12-31T23:00:00Z</cp:lastPrinted>
  <dcterms:created xsi:type="dcterms:W3CDTF">2020-02-03T08:32:00Z</dcterms:created>
  <dcterms:modified xsi:type="dcterms:W3CDTF">2025-08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8417a0602c1d11f0800051d4000051d4">
    <vt:lpwstr>CWMqyTGtTJ/xtjE+9RCcv3wQeS6le69VCKdRpm1B/5DsHCpvis/K+wALX0q4UFdLSCl1WRh7byUsfyUjbnn1xbjGw==</vt:lpwstr>
  </property>
</Properties>
</file>